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B880E" w14:textId="77777777" w:rsidR="00BC2489" w:rsidRPr="00E32B17" w:rsidRDefault="00BC2489">
      <w:pPr>
        <w:rPr>
          <w:lang w:val="en-US"/>
        </w:rPr>
      </w:pPr>
    </w:p>
    <w:tbl>
      <w:tblPr>
        <w:tblStyle w:val="af6"/>
        <w:tblpPr w:leftFromText="180" w:rightFromText="180" w:vertAnchor="text" w:horzAnchor="margin" w:tblpX="-748" w:tblpY="356"/>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97"/>
      </w:tblGrid>
      <w:tr w:rsidR="00BC2489" w:rsidRPr="00E32B17" w14:paraId="35C92CA9" w14:textId="77777777" w:rsidTr="00AD0A81">
        <w:tc>
          <w:tcPr>
            <w:tcW w:w="5240" w:type="dxa"/>
          </w:tcPr>
          <w:p w14:paraId="5BA1D023" w14:textId="77777777" w:rsidR="00BC2489" w:rsidRPr="00E32B17" w:rsidRDefault="00BC2489" w:rsidP="004B73DA">
            <w:pPr>
              <w:rPr>
                <w:lang w:val="en-US"/>
              </w:rPr>
            </w:pPr>
            <w:r w:rsidRPr="00E32B17">
              <w:rPr>
                <w:lang w:val="en-US"/>
              </w:rPr>
              <w:t xml:space="preserve">${fullname}           </w:t>
            </w:r>
          </w:p>
          <w:p w14:paraId="69BAAAE0" w14:textId="77777777" w:rsidR="00BC2489" w:rsidRPr="00E32B17" w:rsidRDefault="00BC2489" w:rsidP="004B73DA">
            <w:pPr>
              <w:rPr>
                <w:lang w:val="en-US"/>
              </w:rPr>
            </w:pPr>
            <w:r w:rsidRPr="00E32B17">
              <w:rPr>
                <w:lang w:val="en-US"/>
              </w:rPr>
              <w:t xml:space="preserve">${passport}     </w:t>
            </w:r>
          </w:p>
          <w:p w14:paraId="393A3D40" w14:textId="77777777" w:rsidR="00BC2489" w:rsidRPr="00E32B17" w:rsidRDefault="00BC2489" w:rsidP="004B73DA">
            <w:r w:rsidRPr="00E32B17">
              <w:rPr>
                <w:lang w:val="en-US"/>
              </w:rPr>
              <w:t>${time}</w:t>
            </w:r>
          </w:p>
        </w:tc>
        <w:tc>
          <w:tcPr>
            <w:tcW w:w="5397" w:type="dxa"/>
          </w:tcPr>
          <w:p w14:paraId="0A4C8CFB" w14:textId="77777777" w:rsidR="00BC2489" w:rsidRPr="00E32B17" w:rsidRDefault="00BC2489" w:rsidP="004B73DA">
            <w:pPr>
              <w:spacing w:line="720" w:lineRule="auto"/>
              <w:jc w:val="center"/>
              <w:rPr>
                <w:lang w:val="uz-Cyrl-UZ"/>
              </w:rPr>
            </w:pPr>
            <w:r w:rsidRPr="00E32B17">
              <w:rPr>
                <w:lang w:val="en-US"/>
              </w:rPr>
              <w:t>${face}</w:t>
            </w:r>
          </w:p>
        </w:tc>
      </w:tr>
    </w:tbl>
    <w:p w14:paraId="3EEB156D" w14:textId="77777777" w:rsidR="00BC2489" w:rsidRPr="00E32B17" w:rsidRDefault="00BC2489">
      <w:pPr>
        <w:rPr>
          <w:lang w:val="en-US"/>
        </w:rPr>
      </w:pPr>
    </w:p>
    <w:p w14:paraId="232F1F8B" w14:textId="77777777" w:rsidR="00BC2489" w:rsidRPr="00E32B17" w:rsidRDefault="00BC2489">
      <w:pPr>
        <w:rPr>
          <w:lang w:val="en-US"/>
        </w:rPr>
      </w:pPr>
    </w:p>
    <w:tbl>
      <w:tblPr>
        <w:tblW w:w="10661" w:type="dxa"/>
        <w:tblInd w:w="-743" w:type="dxa"/>
        <w:tblLayout w:type="fixed"/>
        <w:tblLook w:val="04A0" w:firstRow="1" w:lastRow="0" w:firstColumn="1" w:lastColumn="0" w:noHBand="0" w:noVBand="1"/>
      </w:tblPr>
      <w:tblGrid>
        <w:gridCol w:w="5272"/>
        <w:gridCol w:w="8"/>
        <w:gridCol w:w="5097"/>
        <w:gridCol w:w="48"/>
        <w:gridCol w:w="236"/>
      </w:tblGrid>
      <w:tr w:rsidR="003D3FB4" w:rsidRPr="00E32B17" w14:paraId="7F3E0503" w14:textId="77777777" w:rsidTr="00F22979">
        <w:tc>
          <w:tcPr>
            <w:tcW w:w="5280" w:type="dxa"/>
            <w:gridSpan w:val="2"/>
            <w:tcBorders>
              <w:top w:val="single" w:sz="4" w:space="0" w:color="000000"/>
              <w:left w:val="single" w:sz="4" w:space="0" w:color="000000"/>
              <w:bottom w:val="single" w:sz="4" w:space="0" w:color="000000"/>
              <w:right w:val="single" w:sz="4" w:space="0" w:color="000000"/>
            </w:tcBorders>
            <w:shd w:val="clear" w:color="auto" w:fill="auto"/>
          </w:tcPr>
          <w:p w14:paraId="36CC4390" w14:textId="77777777" w:rsidR="00F33737" w:rsidRPr="00E32B17" w:rsidRDefault="00F33737" w:rsidP="00F33737">
            <w:pPr>
              <w:tabs>
                <w:tab w:val="left" w:pos="284"/>
              </w:tabs>
              <w:spacing w:line="276" w:lineRule="auto"/>
              <w:rPr>
                <w:b/>
                <w:lang w:val="en-US"/>
              </w:rPr>
            </w:pPr>
          </w:p>
          <w:p w14:paraId="2E357378" w14:textId="156B0FFE" w:rsidR="00F33737" w:rsidRPr="00E32B17" w:rsidRDefault="00F33737" w:rsidP="00F33737">
            <w:pPr>
              <w:tabs>
                <w:tab w:val="left" w:pos="284"/>
              </w:tabs>
              <w:spacing w:line="276" w:lineRule="auto"/>
              <w:jc w:val="center"/>
              <w:rPr>
                <w:b/>
                <w:sz w:val="22"/>
                <w:szCs w:val="22"/>
                <w:lang w:val="en-US"/>
              </w:rPr>
            </w:pPr>
            <w:r w:rsidRPr="00E32B17">
              <w:rPr>
                <w:b/>
                <w:sz w:val="22"/>
                <w:szCs w:val="22"/>
                <w:lang w:val="uz-Cyrl-UZ"/>
              </w:rPr>
              <w:t>“Birinchi” nomli kredit bank kartalari ommaviy oferta shartnomasi</w:t>
            </w:r>
          </w:p>
          <w:tbl>
            <w:tblPr>
              <w:tblpPr w:leftFromText="180" w:rightFromText="180" w:vertAnchor="text" w:horzAnchor="margin" w:tblpX="137" w:tblpY="52"/>
              <w:tblOverlap w:val="never"/>
              <w:tblW w:w="4815" w:type="dxa"/>
              <w:tblLayout w:type="fixed"/>
              <w:tblLook w:val="04A0" w:firstRow="1" w:lastRow="0" w:firstColumn="1" w:lastColumn="0" w:noHBand="0" w:noVBand="1"/>
            </w:tblPr>
            <w:tblGrid>
              <w:gridCol w:w="4815"/>
            </w:tblGrid>
            <w:tr w:rsidR="00F33737" w:rsidRPr="00950690" w14:paraId="11EFF578" w14:textId="77777777" w:rsidTr="004B73DA">
              <w:tc>
                <w:tcPr>
                  <w:tcW w:w="4815" w:type="dxa"/>
                  <w:shd w:val="clear" w:color="auto" w:fill="auto"/>
                  <w:vAlign w:val="center"/>
                </w:tcPr>
                <w:p w14:paraId="539B8FFE" w14:textId="47514CB4" w:rsidR="00F33737" w:rsidRPr="00E32B17" w:rsidRDefault="00F33737" w:rsidP="00F33737">
                  <w:pPr>
                    <w:spacing w:before="60" w:after="60" w:line="276" w:lineRule="auto"/>
                    <w:ind w:left="171" w:hanging="171"/>
                    <w:jc w:val="center"/>
                    <w:rPr>
                      <w:b/>
                      <w:sz w:val="22"/>
                      <w:szCs w:val="22"/>
                      <w:lang w:val="uz-Cyrl-UZ"/>
                    </w:rPr>
                  </w:pPr>
                  <w:r w:rsidRPr="00E32B17">
                    <w:rPr>
                      <w:b/>
                      <w:sz w:val="22"/>
                      <w:szCs w:val="22"/>
                      <w:lang w:val="uz-Cyrl-UZ"/>
                    </w:rPr>
                    <w:t>Kreditning t</w:t>
                  </w:r>
                  <w:r w:rsidR="001C0EBE" w:rsidRPr="00E32B17">
                    <w:rPr>
                      <w:b/>
                      <w:sz w:val="22"/>
                      <w:szCs w:val="22"/>
                      <w:lang w:val="uz-Cyrl-UZ"/>
                    </w:rPr>
                    <w:t>o‘</w:t>
                  </w:r>
                  <w:r w:rsidRPr="00E32B17">
                    <w:rPr>
                      <w:b/>
                      <w:sz w:val="22"/>
                      <w:szCs w:val="22"/>
                      <w:lang w:val="uz-Cyrl-UZ"/>
                    </w:rPr>
                    <w:t>liq qiymati: 3</w:t>
                  </w:r>
                  <w:r w:rsidRPr="00E32B17">
                    <w:rPr>
                      <w:b/>
                      <w:sz w:val="22"/>
                      <w:szCs w:val="22"/>
                      <w:lang w:val="en-US"/>
                    </w:rPr>
                    <w:t>3</w:t>
                  </w:r>
                  <w:r w:rsidRPr="00E32B17">
                    <w:rPr>
                      <w:b/>
                      <w:sz w:val="22"/>
                      <w:szCs w:val="22"/>
                      <w:lang w:val="uz-Latn-UZ"/>
                    </w:rPr>
                    <w:t>.</w:t>
                  </w:r>
                  <w:r w:rsidRPr="00E32B17">
                    <w:rPr>
                      <w:b/>
                      <w:sz w:val="22"/>
                      <w:szCs w:val="22"/>
                      <w:lang w:val="uz-Cyrl-UZ"/>
                    </w:rPr>
                    <w:t>5 % (</w:t>
                  </w:r>
                  <w:r w:rsidRPr="00E32B17">
                    <w:rPr>
                      <w:b/>
                      <w:sz w:val="22"/>
                      <w:szCs w:val="22"/>
                      <w:lang w:val="uz-Latn-UZ"/>
                    </w:rPr>
                    <w:t>o’ttiz uch butun o’ndan besh foiz</w:t>
                  </w:r>
                  <w:r w:rsidRPr="00E32B17">
                    <w:rPr>
                      <w:b/>
                      <w:sz w:val="22"/>
                      <w:szCs w:val="22"/>
                      <w:lang w:val="uz-Cyrl-UZ"/>
                    </w:rPr>
                    <w:t>)</w:t>
                  </w:r>
                </w:p>
              </w:tc>
            </w:tr>
          </w:tbl>
          <w:p w14:paraId="3DA8A92D" w14:textId="77777777" w:rsidR="00F33737" w:rsidRPr="00E32B17" w:rsidRDefault="00F33737" w:rsidP="00F33737">
            <w:pPr>
              <w:tabs>
                <w:tab w:val="left" w:pos="284"/>
              </w:tabs>
              <w:spacing w:line="276" w:lineRule="auto"/>
              <w:jc w:val="both"/>
              <w:rPr>
                <w:b/>
                <w:sz w:val="22"/>
                <w:szCs w:val="22"/>
                <w:lang w:val="en-US"/>
              </w:rPr>
            </w:pPr>
          </w:p>
          <w:p w14:paraId="0A6F001D" w14:textId="77777777" w:rsidR="00F33737" w:rsidRPr="00E32B17" w:rsidRDefault="00F33737" w:rsidP="00F33737">
            <w:pPr>
              <w:pStyle w:val="af"/>
              <w:numPr>
                <w:ilvl w:val="0"/>
                <w:numId w:val="6"/>
              </w:numPr>
              <w:tabs>
                <w:tab w:val="left" w:pos="284"/>
              </w:tabs>
              <w:suppressAutoHyphens w:val="0"/>
              <w:spacing w:before="240" w:line="276" w:lineRule="auto"/>
              <w:contextualSpacing/>
              <w:jc w:val="center"/>
              <w:rPr>
                <w:b/>
                <w:sz w:val="22"/>
                <w:szCs w:val="22"/>
                <w:lang w:val="uz-Cyrl-UZ"/>
              </w:rPr>
            </w:pPr>
            <w:r w:rsidRPr="00E32B17">
              <w:rPr>
                <w:b/>
                <w:sz w:val="22"/>
                <w:szCs w:val="22"/>
                <w:lang w:val="uz-Cyrl-UZ"/>
              </w:rPr>
              <w:t>Umumiy shartlar</w:t>
            </w:r>
          </w:p>
          <w:p w14:paraId="5F640710" w14:textId="4C6FD5A0"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r>
            <w:r w:rsidRPr="00E32B17">
              <w:rPr>
                <w:b/>
                <w:sz w:val="22"/>
                <w:szCs w:val="22"/>
                <w:lang w:val="uz-Cyrl-UZ"/>
              </w:rPr>
              <w:t>1.1.</w:t>
            </w:r>
            <w:r w:rsidRPr="00E32B17">
              <w:rPr>
                <w:sz w:val="22"/>
                <w:szCs w:val="22"/>
                <w:lang w:val="uz-Cyrl-UZ"/>
              </w:rPr>
              <w:t xml:space="preserve"> Mazkur shartnomaga k</w:t>
            </w:r>
            <w:r w:rsidR="001C0EBE" w:rsidRPr="00E32B17">
              <w:rPr>
                <w:sz w:val="22"/>
                <w:szCs w:val="22"/>
                <w:lang w:val="uz-Cyrl-UZ"/>
              </w:rPr>
              <w:t>o‘</w:t>
            </w:r>
            <w:r w:rsidRPr="00E32B17">
              <w:rPr>
                <w:sz w:val="22"/>
                <w:szCs w:val="22"/>
                <w:lang w:val="uz-Cyrl-UZ"/>
              </w:rPr>
              <w:t>ra “</w:t>
            </w:r>
            <w:r w:rsidR="001C0EBE" w:rsidRPr="00E32B17">
              <w:rPr>
                <w:sz w:val="22"/>
                <w:szCs w:val="22"/>
                <w:lang w:val="uz-Cyrl-UZ"/>
              </w:rPr>
              <w:t>O‘</w:t>
            </w:r>
            <w:r w:rsidRPr="00E32B17">
              <w:rPr>
                <w:sz w:val="22"/>
                <w:szCs w:val="22"/>
                <w:lang w:val="uz-Cyrl-UZ"/>
              </w:rPr>
              <w:t xml:space="preserve">zsanoatqurilishbank” АTB (keyingi </w:t>
            </w:r>
            <w:r w:rsidR="001C0EBE" w:rsidRPr="00E32B17">
              <w:rPr>
                <w:sz w:val="22"/>
                <w:szCs w:val="22"/>
                <w:lang w:val="uz-Cyrl-UZ"/>
              </w:rPr>
              <w:t>o‘</w:t>
            </w:r>
            <w:r w:rsidRPr="00E32B17">
              <w:rPr>
                <w:sz w:val="22"/>
                <w:szCs w:val="22"/>
                <w:lang w:val="uz-Cyrl-UZ"/>
              </w:rPr>
              <w:t>rinlarda “Bank”) tomonidan emissiya qilingan bank karta egalari b</w:t>
            </w:r>
            <w:r w:rsidR="001C0EBE" w:rsidRPr="00E32B17">
              <w:rPr>
                <w:sz w:val="22"/>
                <w:szCs w:val="22"/>
                <w:lang w:val="uz-Cyrl-UZ"/>
              </w:rPr>
              <w:t>o‘</w:t>
            </w:r>
            <w:r w:rsidRPr="00E32B17">
              <w:rPr>
                <w:sz w:val="22"/>
                <w:szCs w:val="22"/>
                <w:lang w:val="uz-Cyrl-UZ"/>
              </w:rPr>
              <w:t xml:space="preserve">lgan jismoniy shaxslar (keyingi </w:t>
            </w:r>
            <w:r w:rsidR="001C0EBE" w:rsidRPr="00E32B17">
              <w:rPr>
                <w:sz w:val="22"/>
                <w:szCs w:val="22"/>
                <w:lang w:val="uz-Cyrl-UZ"/>
              </w:rPr>
              <w:t>o‘</w:t>
            </w:r>
            <w:r w:rsidRPr="00E32B17">
              <w:rPr>
                <w:sz w:val="22"/>
                <w:szCs w:val="22"/>
                <w:lang w:val="uz-Cyrl-UZ"/>
              </w:rPr>
              <w:t>rinlarda “Qarz oluvchi”)ga, milliy valyutada bankning “</w:t>
            </w:r>
            <w:r w:rsidR="00DC2815" w:rsidRPr="00950690">
              <w:rPr>
                <w:sz w:val="22"/>
                <w:szCs w:val="22"/>
                <w:lang w:val="uz-Cyrl-UZ"/>
              </w:rPr>
              <w:t>SQB MOBILE</w:t>
            </w:r>
            <w:r w:rsidRPr="00E32B17">
              <w:rPr>
                <w:sz w:val="22"/>
                <w:szCs w:val="22"/>
                <w:lang w:val="uz-Cyrl-UZ"/>
              </w:rPr>
              <w:t xml:space="preserve">” mobil ilovasi (keyingi </w:t>
            </w:r>
            <w:r w:rsidR="001C0EBE" w:rsidRPr="00E32B17">
              <w:rPr>
                <w:sz w:val="22"/>
                <w:szCs w:val="22"/>
                <w:lang w:val="uz-Cyrl-UZ"/>
              </w:rPr>
              <w:t>o‘</w:t>
            </w:r>
            <w:r w:rsidRPr="00E32B17">
              <w:rPr>
                <w:sz w:val="22"/>
                <w:szCs w:val="22"/>
                <w:lang w:val="uz-Cyrl-UZ"/>
              </w:rPr>
              <w:t xml:space="preserve">rinlarda “mobil ilova”) orqali qayta tiklanadigan kredit limiti shaklida onlayn mikroqarz ajratish yuzasidan ommaviy oferta shartnomasini taklif etadi. </w:t>
            </w:r>
          </w:p>
          <w:p w14:paraId="1B6FE94D" w14:textId="6E1BF797"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r>
            <w:r w:rsidRPr="00E32B17">
              <w:rPr>
                <w:b/>
                <w:sz w:val="22"/>
                <w:szCs w:val="22"/>
                <w:lang w:val="uz-Cyrl-UZ"/>
              </w:rPr>
              <w:t>1.2.</w:t>
            </w:r>
            <w:r w:rsidRPr="00E32B17">
              <w:rPr>
                <w:sz w:val="22"/>
                <w:szCs w:val="22"/>
                <w:lang w:val="uz-Cyrl-UZ"/>
              </w:rPr>
              <w:t xml:space="preserve"> Mazkur ommaviy oferta shartnomasi Qarz oluvchi tomonidan </w:t>
            </w:r>
            <w:r w:rsidR="001C0EBE" w:rsidRPr="00E32B17">
              <w:rPr>
                <w:sz w:val="22"/>
                <w:szCs w:val="22"/>
                <w:lang w:val="uz-Cyrl-UZ"/>
              </w:rPr>
              <w:t>o‘</w:t>
            </w:r>
            <w:r w:rsidRPr="00E32B17">
              <w:rPr>
                <w:sz w:val="22"/>
                <w:szCs w:val="22"/>
                <w:lang w:val="uz-Cyrl-UZ"/>
              </w:rPr>
              <w:t>rganilib, mobil ilova orqali harakatlar ketma-ketligi t</w:t>
            </w:r>
            <w:r w:rsidR="001C0EBE" w:rsidRPr="00E32B17">
              <w:rPr>
                <w:sz w:val="22"/>
                <w:szCs w:val="22"/>
                <w:lang w:val="uz-Cyrl-UZ"/>
              </w:rPr>
              <w:t>o‘</w:t>
            </w:r>
            <w:r w:rsidR="001C0EBE" w:rsidRPr="00950690">
              <w:rPr>
                <w:sz w:val="22"/>
                <w:szCs w:val="22"/>
                <w:lang w:val="uz-Cyrl-UZ"/>
              </w:rPr>
              <w:t>‘</w:t>
            </w:r>
            <w:r w:rsidRPr="00E32B17">
              <w:rPr>
                <w:sz w:val="22"/>
                <w:szCs w:val="22"/>
                <w:lang w:val="uz-Cyrl-UZ"/>
              </w:rPr>
              <w:t>liq bajarilganidan keyin aktseptlangan hisoblanadi.</w:t>
            </w:r>
          </w:p>
          <w:p w14:paraId="2F55E572" w14:textId="18680AF6"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t>Ommaviy oferta shartnomasi, Qarz oluvchi tomonidan aktseptlan</w:t>
            </w:r>
            <w:r w:rsidR="001C0EBE" w:rsidRPr="00950690">
              <w:rPr>
                <w:sz w:val="22"/>
                <w:szCs w:val="22"/>
                <w:lang w:val="uz-Cyrl-UZ"/>
              </w:rPr>
              <w:t xml:space="preserve">ganidan so‘ng </w:t>
            </w:r>
            <w:r w:rsidRPr="00E32B17">
              <w:rPr>
                <w:sz w:val="22"/>
                <w:szCs w:val="22"/>
                <w:lang w:val="uz-Cyrl-UZ"/>
              </w:rPr>
              <w:t>kuchga kiradi hamda mazkur ommaviy oferta shartnomasining barcha shartlarini va t</w:t>
            </w:r>
            <w:r w:rsidR="001C0EBE" w:rsidRPr="00E32B17">
              <w:rPr>
                <w:sz w:val="22"/>
                <w:szCs w:val="22"/>
                <w:lang w:val="uz-Cyrl-UZ"/>
              </w:rPr>
              <w:t>o‘</w:t>
            </w:r>
            <w:r w:rsidRPr="00E32B17">
              <w:rPr>
                <w:sz w:val="22"/>
                <w:szCs w:val="22"/>
                <w:lang w:val="uz-Cyrl-UZ"/>
              </w:rPr>
              <w:t>lovlarni t</w:t>
            </w:r>
            <w:r w:rsidR="001C0EBE" w:rsidRPr="00E32B17">
              <w:rPr>
                <w:sz w:val="22"/>
                <w:szCs w:val="22"/>
                <w:lang w:val="uz-Cyrl-UZ"/>
              </w:rPr>
              <w:t>o‘</w:t>
            </w:r>
            <w:r w:rsidRPr="00E32B17">
              <w:rPr>
                <w:sz w:val="22"/>
                <w:szCs w:val="22"/>
                <w:lang w:val="uz-Cyrl-UZ"/>
              </w:rPr>
              <w:t>lashni istisno qilmasdan s</w:t>
            </w:r>
            <w:r w:rsidR="001C0EBE" w:rsidRPr="00E32B17">
              <w:rPr>
                <w:sz w:val="22"/>
                <w:szCs w:val="22"/>
                <w:lang w:val="uz-Cyrl-UZ"/>
              </w:rPr>
              <w:t>o‘</w:t>
            </w:r>
            <w:r w:rsidRPr="00E32B17">
              <w:rPr>
                <w:sz w:val="22"/>
                <w:szCs w:val="22"/>
                <w:lang w:val="uz-Cyrl-UZ"/>
              </w:rPr>
              <w:t xml:space="preserve">zsiz qabul qilinganligini anglatadi. </w:t>
            </w:r>
          </w:p>
          <w:p w14:paraId="0D502248" w14:textId="5B484285"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r>
            <w:r w:rsidRPr="00E32B17">
              <w:rPr>
                <w:b/>
                <w:sz w:val="22"/>
                <w:szCs w:val="22"/>
                <w:lang w:val="uz-Cyrl-UZ"/>
              </w:rPr>
              <w:t>1.3.</w:t>
            </w:r>
            <w:r w:rsidRPr="00E32B17">
              <w:rPr>
                <w:sz w:val="22"/>
                <w:szCs w:val="22"/>
                <w:lang w:val="uz-Cyrl-UZ"/>
              </w:rPr>
              <w:t xml:space="preserve"> Qarz oluvchi ommaviy oferta shartnomasini aktseptlash bilan quyidagilar</w:t>
            </w:r>
            <w:r w:rsidR="006A19F9" w:rsidRPr="00E32B17">
              <w:rPr>
                <w:sz w:val="22"/>
                <w:szCs w:val="22"/>
                <w:lang w:val="uz-Cyrl-UZ"/>
              </w:rPr>
              <w:t>ni</w:t>
            </w:r>
            <w:r w:rsidRPr="00E32B17">
              <w:rPr>
                <w:sz w:val="22"/>
                <w:szCs w:val="22"/>
                <w:lang w:val="uz-Cyrl-UZ"/>
              </w:rPr>
              <w:t xml:space="preserve"> tasdiqlaydi:</w:t>
            </w:r>
          </w:p>
          <w:p w14:paraId="563FCBCB" w14:textId="6A794FD7"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t>- shartnoma shartlarini boricha va t</w:t>
            </w:r>
            <w:r w:rsidR="001C0EBE" w:rsidRPr="00E32B17">
              <w:rPr>
                <w:sz w:val="22"/>
                <w:szCs w:val="22"/>
                <w:lang w:val="uz-Cyrl-UZ"/>
              </w:rPr>
              <w:t>o‘</w:t>
            </w:r>
            <w:r w:rsidRPr="00E32B17">
              <w:rPr>
                <w:sz w:val="22"/>
                <w:szCs w:val="22"/>
                <w:lang w:val="uz-Cyrl-UZ"/>
              </w:rPr>
              <w:t>liqligicha qabul qilishini;</w:t>
            </w:r>
          </w:p>
          <w:p w14:paraId="687A07F4" w14:textId="4AF8C817"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t xml:space="preserve">- </w:t>
            </w:r>
            <w:r w:rsidR="001C0EBE" w:rsidRPr="00E32B17">
              <w:rPr>
                <w:sz w:val="22"/>
                <w:szCs w:val="22"/>
                <w:lang w:val="uz-Cyrl-UZ"/>
              </w:rPr>
              <w:t>o‘</w:t>
            </w:r>
            <w:r w:rsidRPr="00E32B17">
              <w:rPr>
                <w:sz w:val="22"/>
                <w:szCs w:val="22"/>
                <w:lang w:val="uz-Cyrl-UZ"/>
              </w:rPr>
              <w:t>zaro tushunmovchilik va nizolar vujudga kelganida Bank shartnoma shartlariga tayanish huquqiga egaligini;</w:t>
            </w:r>
          </w:p>
          <w:p w14:paraId="2C901A59" w14:textId="77777777"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t>- shartnomadan dalil sifatida foydalanish imkoniyatini berishini;</w:t>
            </w:r>
          </w:p>
          <w:p w14:paraId="2F4F81BA" w14:textId="77777777"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t>- mazkur shartnoma shartlari mobil ilova orqali mikroqarz mablagʼi ajratilgan vaqtdan boshlab amal qilishini;</w:t>
            </w:r>
          </w:p>
          <w:p w14:paraId="18309BA8" w14:textId="26BEECCD"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t xml:space="preserve">- ushbu ofertada nazarda tutilgan harakatlarni bajarish maqsadida, shuningdek, O'zbekiston Respublikasining 2019 yil 2 iyuldagi O'RQ-547-sonli “Shaxsga doir ma’lumotlar to‘g‘risida”gi Qonuni qoidalariga muvofiq, </w:t>
            </w:r>
            <w:r w:rsidRPr="00E32B17">
              <w:rPr>
                <w:sz w:val="22"/>
                <w:szCs w:val="22"/>
                <w:lang w:val="uz-Cyrl-UZ"/>
              </w:rPr>
              <w:lastRenderedPageBreak/>
              <w:t>Qarz oluvchi bankka o’zining shaxsiy ma'lumotlari bilan bog'liq har qanday ma'lumotlarni, shu jumladan yig'ish, tizimlashtirish, saqlash</w:t>
            </w:r>
            <w:r w:rsidR="00F54BE5" w:rsidRPr="00E32B17">
              <w:rPr>
                <w:sz w:val="22"/>
                <w:szCs w:val="22"/>
                <w:lang w:val="uz-Cyrl-UZ"/>
              </w:rPr>
              <w:t xml:space="preserve"> </w:t>
            </w:r>
            <w:r w:rsidRPr="00E32B17">
              <w:rPr>
                <w:sz w:val="22"/>
                <w:szCs w:val="22"/>
                <w:lang w:val="uz-Cyrl-UZ"/>
              </w:rPr>
              <w:t>va qayta ishlash huquqini beradi hamda mijozning shaxsiy ma'lumotlarini o'zgartirish, qo'shish, ishlatish, taqdim etish, tarqatish, uzatish, shaxssizlantirish va yo'q qilish, shuningdek, ushbu ofertada nazarda tutilgan harakatlarni amalga oshirish maqsadida shaxsiy ma'lumotlarni uchinchi shaxslarga berishga rozilik beradi;</w:t>
            </w:r>
          </w:p>
          <w:p w14:paraId="1BD042C4" w14:textId="77777777"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t xml:space="preserve">- mazkur oferta va uning shartlari Fuqarolik kodeksining 367, 369, 370-moddalariga asosan ishlab chiqilgan. </w:t>
            </w:r>
          </w:p>
          <w:p w14:paraId="100B21D9" w14:textId="31854148"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r>
            <w:r w:rsidRPr="00E32B17">
              <w:rPr>
                <w:b/>
                <w:sz w:val="22"/>
                <w:szCs w:val="22"/>
                <w:lang w:val="uz-Cyrl-UZ"/>
              </w:rPr>
              <w:t>1.4.</w:t>
            </w:r>
            <w:r w:rsidRPr="00E32B17">
              <w:rPr>
                <w:sz w:val="22"/>
                <w:szCs w:val="22"/>
                <w:lang w:val="uz-Cyrl-UZ"/>
              </w:rPr>
              <w:t xml:space="preserve"> Mikroqarz maksimal summasi Bankning skoring dasturi orqali aniqlanadi.</w:t>
            </w:r>
          </w:p>
          <w:p w14:paraId="161E3D41" w14:textId="77777777" w:rsidR="00F33737" w:rsidRPr="00E32B17" w:rsidRDefault="00F33737" w:rsidP="00F33737">
            <w:pPr>
              <w:tabs>
                <w:tab w:val="left" w:pos="284"/>
              </w:tabs>
              <w:spacing w:line="276" w:lineRule="auto"/>
              <w:jc w:val="center"/>
              <w:rPr>
                <w:b/>
                <w:sz w:val="22"/>
                <w:szCs w:val="22"/>
                <w:lang w:val="uz-Cyrl-UZ"/>
              </w:rPr>
            </w:pPr>
            <w:r w:rsidRPr="00E32B17">
              <w:rPr>
                <w:b/>
                <w:sz w:val="22"/>
                <w:szCs w:val="22"/>
                <w:lang w:val="uz-Cyrl-UZ"/>
              </w:rPr>
              <w:t>2. Shartnoma predmeti</w:t>
            </w:r>
          </w:p>
          <w:p w14:paraId="7B00934F" w14:textId="79446A5D"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r>
            <w:r w:rsidRPr="00E32B17">
              <w:rPr>
                <w:b/>
                <w:sz w:val="22"/>
                <w:szCs w:val="22"/>
                <w:lang w:val="uz-Cyrl-UZ"/>
              </w:rPr>
              <w:t>2.1.</w:t>
            </w:r>
            <w:r w:rsidRPr="00E32B17">
              <w:rPr>
                <w:sz w:val="22"/>
                <w:szCs w:val="22"/>
                <w:lang w:val="uz-Cyrl-UZ"/>
              </w:rPr>
              <w:t xml:space="preserve"> Bank ushbu oferta shartnomasini aktseptlagan Qarz oluvchiga shaxsiy ehtiyojlari uchun </w:t>
            </w:r>
            <w:r w:rsidR="001C0EBE" w:rsidRPr="00950690">
              <w:rPr>
                <w:sz w:val="22"/>
                <w:szCs w:val="22"/>
                <w:lang w:val="uz-Cyrl-UZ"/>
              </w:rPr>
              <w:t>kredit karta chiqarish</w:t>
            </w:r>
            <w:r w:rsidRPr="00E32B17">
              <w:rPr>
                <w:sz w:val="22"/>
                <w:szCs w:val="22"/>
                <w:lang w:val="uz-Cyrl-UZ"/>
              </w:rPr>
              <w:t xml:space="preserve"> majburiyatini, Qarz oluvchi esa olingan </w:t>
            </w:r>
            <w:r w:rsidR="001C0EBE" w:rsidRPr="00950690">
              <w:rPr>
                <w:sz w:val="22"/>
                <w:szCs w:val="22"/>
                <w:lang w:val="uz-Cyrl-UZ"/>
              </w:rPr>
              <w:t>kredit karta</w:t>
            </w:r>
            <w:r w:rsidR="001C0EBE" w:rsidRPr="00E32B17">
              <w:rPr>
                <w:sz w:val="22"/>
                <w:szCs w:val="22"/>
                <w:lang w:val="uz-Cyrl-UZ"/>
              </w:rPr>
              <w:t xml:space="preserve"> </w:t>
            </w:r>
            <w:r w:rsidRPr="00E32B17">
              <w:rPr>
                <w:sz w:val="22"/>
                <w:szCs w:val="22"/>
                <w:lang w:val="uz-Cyrl-UZ"/>
              </w:rPr>
              <w:t>mablag</w:t>
            </w:r>
            <w:r w:rsidR="001C0EBE" w:rsidRPr="00E32B17">
              <w:rPr>
                <w:sz w:val="22"/>
                <w:szCs w:val="22"/>
                <w:lang w:val="uz-Cyrl-UZ"/>
              </w:rPr>
              <w:t>‘</w:t>
            </w:r>
            <w:r w:rsidRPr="00E32B17">
              <w:rPr>
                <w:sz w:val="22"/>
                <w:szCs w:val="22"/>
                <w:lang w:val="uz-Cyrl-UZ"/>
              </w:rPr>
              <w:t>larini belgilangan muddat va shartlarda qaytarish hamda foydalanganligi uchun foizlar t</w:t>
            </w:r>
            <w:r w:rsidR="001C0EBE" w:rsidRPr="00E32B17">
              <w:rPr>
                <w:sz w:val="22"/>
                <w:szCs w:val="22"/>
                <w:lang w:val="uz-Cyrl-UZ"/>
              </w:rPr>
              <w:t>o‘</w:t>
            </w:r>
            <w:r w:rsidRPr="00E32B17">
              <w:rPr>
                <w:sz w:val="22"/>
                <w:szCs w:val="22"/>
                <w:lang w:val="uz-Cyrl-UZ"/>
              </w:rPr>
              <w:t xml:space="preserve">lash majburiyatini oladi. </w:t>
            </w:r>
          </w:p>
          <w:p w14:paraId="602033A2" w14:textId="50B16207" w:rsidR="00F33737" w:rsidRPr="00E32B17" w:rsidRDefault="00F33737" w:rsidP="00F33737">
            <w:pPr>
              <w:tabs>
                <w:tab w:val="left" w:pos="284"/>
              </w:tabs>
              <w:spacing w:line="276" w:lineRule="auto"/>
              <w:jc w:val="center"/>
              <w:rPr>
                <w:b/>
                <w:sz w:val="22"/>
                <w:szCs w:val="22"/>
                <w:lang w:val="uz-Cyrl-UZ"/>
              </w:rPr>
            </w:pPr>
            <w:r w:rsidRPr="00E32B17">
              <w:rPr>
                <w:b/>
                <w:sz w:val="22"/>
                <w:szCs w:val="22"/>
                <w:lang w:val="uz-Cyrl-UZ"/>
              </w:rPr>
              <w:t xml:space="preserve">3. </w:t>
            </w:r>
            <w:r w:rsidR="001C0EBE" w:rsidRPr="00E32B17">
              <w:rPr>
                <w:b/>
                <w:sz w:val="22"/>
                <w:szCs w:val="22"/>
                <w:lang w:val="en-US"/>
              </w:rPr>
              <w:t>Kredit karta</w:t>
            </w:r>
            <w:r w:rsidR="001C0EBE" w:rsidRPr="00E32B17">
              <w:rPr>
                <w:b/>
                <w:sz w:val="22"/>
                <w:szCs w:val="22"/>
                <w:lang w:val="uz-Cyrl-UZ"/>
              </w:rPr>
              <w:t xml:space="preserve"> </w:t>
            </w:r>
            <w:r w:rsidRPr="00E32B17">
              <w:rPr>
                <w:b/>
                <w:sz w:val="22"/>
                <w:szCs w:val="22"/>
                <w:lang w:val="uz-Cyrl-UZ"/>
              </w:rPr>
              <w:t>ajratish tartibi va maqsadlari</w:t>
            </w:r>
          </w:p>
          <w:p w14:paraId="4E69CA75" w14:textId="687D2BD6" w:rsidR="00F33737" w:rsidRPr="00E32B17" w:rsidRDefault="00F33737" w:rsidP="00F33737">
            <w:pPr>
              <w:tabs>
                <w:tab w:val="left" w:pos="284"/>
              </w:tabs>
              <w:spacing w:line="276" w:lineRule="auto"/>
              <w:jc w:val="both"/>
              <w:rPr>
                <w:sz w:val="22"/>
                <w:szCs w:val="22"/>
                <w:lang w:val="uz-Cyrl-UZ"/>
              </w:rPr>
            </w:pPr>
            <w:r w:rsidRPr="00E32B17">
              <w:rPr>
                <w:sz w:val="22"/>
                <w:szCs w:val="22"/>
                <w:lang w:val="uz-Cyrl-UZ"/>
              </w:rPr>
              <w:tab/>
            </w:r>
            <w:r w:rsidRPr="00E32B17">
              <w:rPr>
                <w:b/>
                <w:sz w:val="22"/>
                <w:szCs w:val="22"/>
                <w:lang w:val="uz-Cyrl-UZ"/>
              </w:rPr>
              <w:t>3.1.</w:t>
            </w:r>
            <w:r w:rsidRPr="00E32B17">
              <w:rPr>
                <w:sz w:val="22"/>
                <w:szCs w:val="22"/>
                <w:lang w:val="uz-Cyrl-UZ"/>
              </w:rPr>
              <w:t xml:space="preserve"> </w:t>
            </w:r>
            <w:r w:rsidR="001C0EBE" w:rsidRPr="00950690">
              <w:rPr>
                <w:sz w:val="22"/>
                <w:szCs w:val="22"/>
                <w:lang w:val="uz-Cyrl-UZ"/>
              </w:rPr>
              <w:t>Kredit karta</w:t>
            </w:r>
            <w:r w:rsidR="001C0EBE" w:rsidRPr="00E32B17">
              <w:rPr>
                <w:sz w:val="22"/>
                <w:szCs w:val="22"/>
                <w:lang w:val="uz-Cyrl-UZ"/>
              </w:rPr>
              <w:t xml:space="preserve"> mablag</w:t>
            </w:r>
            <w:r w:rsidR="001C0EBE" w:rsidRPr="00950690">
              <w:rPr>
                <w:sz w:val="22"/>
                <w:szCs w:val="22"/>
                <w:lang w:val="uz-Cyrl-UZ"/>
              </w:rPr>
              <w:t>‘</w:t>
            </w:r>
            <w:r w:rsidR="001C0EBE" w:rsidRPr="00E32B17">
              <w:rPr>
                <w:sz w:val="22"/>
                <w:szCs w:val="22"/>
                <w:lang w:val="uz-Cyrl-UZ"/>
              </w:rPr>
              <w:t xml:space="preserve">i </w:t>
            </w:r>
            <w:r w:rsidRPr="00E32B17">
              <w:rPr>
                <w:sz w:val="22"/>
                <w:szCs w:val="22"/>
                <w:lang w:val="uz-Cyrl-UZ"/>
              </w:rPr>
              <w:t>Qarz oluvchining nomiga emissiya qilingan kredit bank kartasiga ssuda hisobvarag</w:t>
            </w:r>
            <w:r w:rsidR="001C0EBE" w:rsidRPr="00950690">
              <w:rPr>
                <w:sz w:val="22"/>
                <w:szCs w:val="22"/>
                <w:lang w:val="uz-Cyrl-UZ"/>
              </w:rPr>
              <w:t>‘</w:t>
            </w:r>
            <w:r w:rsidRPr="00E32B17">
              <w:rPr>
                <w:sz w:val="22"/>
                <w:szCs w:val="22"/>
                <w:lang w:val="uz-Cyrl-UZ"/>
              </w:rPr>
              <w:t>idan, qayta tiklanadigan kredit liniyasi doirasida pul k</w:t>
            </w:r>
            <w:r w:rsidR="001C0EBE" w:rsidRPr="00E32B17">
              <w:rPr>
                <w:sz w:val="22"/>
                <w:szCs w:val="22"/>
                <w:lang w:val="uz-Cyrl-UZ"/>
              </w:rPr>
              <w:t>o‘</w:t>
            </w:r>
            <w:r w:rsidRPr="00E32B17">
              <w:rPr>
                <w:sz w:val="22"/>
                <w:szCs w:val="22"/>
                <w:lang w:val="uz-Cyrl-UZ"/>
              </w:rPr>
              <w:t>chirish y</w:t>
            </w:r>
            <w:r w:rsidR="001C0EBE" w:rsidRPr="00E32B17">
              <w:rPr>
                <w:sz w:val="22"/>
                <w:szCs w:val="22"/>
                <w:lang w:val="uz-Cyrl-UZ"/>
              </w:rPr>
              <w:t>o‘</w:t>
            </w:r>
            <w:r w:rsidRPr="00E32B17">
              <w:rPr>
                <w:sz w:val="22"/>
                <w:szCs w:val="22"/>
                <w:lang w:val="uz-Cyrl-UZ"/>
              </w:rPr>
              <w:t>li bilan ajratiladi.</w:t>
            </w:r>
          </w:p>
          <w:p w14:paraId="5945D11D" w14:textId="3DBE6B7A" w:rsidR="00F33737" w:rsidRPr="00E32B17" w:rsidRDefault="00F33737" w:rsidP="00F33737">
            <w:pPr>
              <w:tabs>
                <w:tab w:val="left" w:pos="284"/>
                <w:tab w:val="left" w:pos="1134"/>
              </w:tabs>
              <w:spacing w:line="276" w:lineRule="auto"/>
              <w:jc w:val="both"/>
              <w:rPr>
                <w:sz w:val="22"/>
                <w:szCs w:val="22"/>
                <w:lang w:val="en-US"/>
              </w:rPr>
            </w:pPr>
            <w:r w:rsidRPr="00E32B17">
              <w:rPr>
                <w:sz w:val="22"/>
                <w:szCs w:val="22"/>
                <w:lang w:val="uz-Cyrl-UZ"/>
              </w:rPr>
              <w:tab/>
            </w:r>
            <w:r w:rsidRPr="00E32B17">
              <w:rPr>
                <w:b/>
                <w:sz w:val="22"/>
                <w:szCs w:val="22"/>
                <w:lang w:val="uz-Cyrl-UZ"/>
              </w:rPr>
              <w:t>3.2.</w:t>
            </w:r>
            <w:r w:rsidRPr="00E32B17">
              <w:rPr>
                <w:sz w:val="22"/>
                <w:szCs w:val="22"/>
                <w:lang w:val="uz-Cyrl-UZ"/>
              </w:rPr>
              <w:t xml:space="preserve"> Kredit limiti biriktirilgan kredit bank kartasidan to‘lovlarni amalga oshirish va naqd pul olish maqsadlari uchun foydalaniladi.</w:t>
            </w:r>
          </w:p>
          <w:p w14:paraId="66742824" w14:textId="2507A8A1" w:rsidR="00F33737" w:rsidRPr="00E32B17" w:rsidRDefault="00F33737" w:rsidP="00F33737">
            <w:pPr>
              <w:tabs>
                <w:tab w:val="left" w:pos="284"/>
                <w:tab w:val="left" w:pos="1134"/>
              </w:tabs>
              <w:spacing w:line="276" w:lineRule="auto"/>
              <w:jc w:val="center"/>
              <w:rPr>
                <w:b/>
                <w:sz w:val="22"/>
                <w:szCs w:val="22"/>
                <w:lang w:val="uz-Cyrl-UZ"/>
              </w:rPr>
            </w:pPr>
            <w:r w:rsidRPr="00E32B17">
              <w:rPr>
                <w:b/>
                <w:sz w:val="22"/>
                <w:szCs w:val="22"/>
                <w:lang w:val="uz-Cyrl-UZ"/>
              </w:rPr>
              <w:t xml:space="preserve">4. </w:t>
            </w:r>
            <w:r w:rsidR="001C0EBE" w:rsidRPr="00E32B17">
              <w:rPr>
                <w:b/>
                <w:sz w:val="22"/>
                <w:szCs w:val="22"/>
                <w:lang w:val="en-US"/>
              </w:rPr>
              <w:t>Kredit karta</w:t>
            </w:r>
            <w:r w:rsidR="001C0EBE" w:rsidRPr="00E32B17">
              <w:rPr>
                <w:b/>
                <w:sz w:val="22"/>
                <w:szCs w:val="22"/>
                <w:lang w:val="uz-Cyrl-UZ"/>
              </w:rPr>
              <w:t xml:space="preserve">dan </w:t>
            </w:r>
            <w:r w:rsidRPr="00E32B17">
              <w:rPr>
                <w:b/>
                <w:sz w:val="22"/>
                <w:szCs w:val="22"/>
                <w:lang w:val="uz-Cyrl-UZ"/>
              </w:rPr>
              <w:t>foydalanish va uni qaytarish shartlari</w:t>
            </w:r>
          </w:p>
          <w:p w14:paraId="1134C86B" w14:textId="27E70C7A"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4.1.</w:t>
            </w:r>
            <w:r w:rsidRPr="00E32B17">
              <w:rPr>
                <w:sz w:val="22"/>
                <w:szCs w:val="22"/>
                <w:lang w:val="uz-Cyrl-UZ"/>
              </w:rPr>
              <w:t xml:space="preserve"> Mikroqarz foiz stavkasi: 26,9 foiz. Bunda, mikroqarz mablag‘lari tovar va xizmatlar sotib olish uchun foydalanilgan qismiga, keyingi oyning 10 sanasi (to‘lov kuni)ga qadar to‘liq qaytarilgan taqdirda foizlar undirilmaydi.</w:t>
            </w:r>
            <w:r w:rsidR="00620DE5" w:rsidRPr="00E32B17">
              <w:rPr>
                <w:sz w:val="22"/>
                <w:szCs w:val="22"/>
                <w:lang w:val="uz-Cyrl-UZ"/>
              </w:rPr>
              <w:t xml:space="preserve"> </w:t>
            </w:r>
          </w:p>
          <w:p w14:paraId="30F97475"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4.2.</w:t>
            </w:r>
            <w:r w:rsidRPr="00E32B17">
              <w:rPr>
                <w:sz w:val="22"/>
                <w:szCs w:val="22"/>
                <w:lang w:val="uz-Cyrl-UZ"/>
              </w:rPr>
              <w:t xml:space="preserve"> Foiz stavkasi o‘zgarmas.</w:t>
            </w:r>
          </w:p>
          <w:p w14:paraId="6CF58032" w14:textId="31DCF3F1"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4.3.</w:t>
            </w:r>
            <w:r w:rsidRPr="00E32B17">
              <w:rPr>
                <w:sz w:val="22"/>
                <w:szCs w:val="22"/>
                <w:lang w:val="uz-Cyrl-UZ"/>
              </w:rPr>
              <w:t xml:space="preserve"> </w:t>
            </w:r>
            <w:r w:rsidR="007F7535" w:rsidRPr="00E32B17">
              <w:rPr>
                <w:sz w:val="22"/>
                <w:szCs w:val="22"/>
                <w:lang w:val="en-US"/>
              </w:rPr>
              <w:t>Kredit</w:t>
            </w:r>
            <w:r w:rsidR="007F7535" w:rsidRPr="00E32B17">
              <w:rPr>
                <w:sz w:val="22"/>
                <w:szCs w:val="22"/>
                <w:lang w:val="uz-Cyrl-UZ"/>
              </w:rPr>
              <w:t xml:space="preserve"> </w:t>
            </w:r>
            <w:r w:rsidRPr="00E32B17">
              <w:rPr>
                <w:sz w:val="22"/>
                <w:szCs w:val="22"/>
                <w:lang w:val="uz-Cyrl-UZ"/>
              </w:rPr>
              <w:t>muddati: 4 yil. Bunda, kreditning oxirgi 12 oyi qarzdorlikni so’ndirish uchun ishlaydi.</w:t>
            </w:r>
          </w:p>
          <w:p w14:paraId="2143FA3F" w14:textId="5DA3E0FA" w:rsidR="00F33737" w:rsidRPr="00E32B17" w:rsidRDefault="00F33737" w:rsidP="00F33737">
            <w:pPr>
              <w:tabs>
                <w:tab w:val="left" w:pos="284"/>
                <w:tab w:val="left" w:pos="1134"/>
              </w:tabs>
              <w:spacing w:line="276" w:lineRule="auto"/>
              <w:jc w:val="both"/>
              <w:rPr>
                <w:sz w:val="22"/>
                <w:szCs w:val="22"/>
                <w:lang w:val="en-US"/>
              </w:rPr>
            </w:pPr>
            <w:r w:rsidRPr="00E32B17">
              <w:rPr>
                <w:sz w:val="22"/>
                <w:szCs w:val="22"/>
                <w:lang w:val="uz-Cyrl-UZ"/>
              </w:rPr>
              <w:tab/>
            </w:r>
            <w:r w:rsidRPr="00E32B17">
              <w:rPr>
                <w:b/>
                <w:sz w:val="22"/>
                <w:szCs w:val="22"/>
                <w:lang w:val="uz-Cyrl-UZ"/>
              </w:rPr>
              <w:t>4.4.</w:t>
            </w:r>
            <w:r w:rsidRPr="00E32B17">
              <w:rPr>
                <w:sz w:val="22"/>
                <w:szCs w:val="22"/>
                <w:lang w:val="uz-Cyrl-UZ"/>
              </w:rPr>
              <w:t xml:space="preserve"> To‘lov kuni: har oyning 10 sanasi.</w:t>
            </w:r>
            <w:r w:rsidR="00620DE5" w:rsidRPr="00E32B17">
              <w:rPr>
                <w:sz w:val="22"/>
                <w:szCs w:val="22"/>
                <w:lang w:val="en-US"/>
              </w:rPr>
              <w:t xml:space="preserve"> </w:t>
            </w:r>
            <w:r w:rsidR="00620DE5" w:rsidRPr="00E32B17">
              <w:rPr>
                <w:bCs/>
                <w:sz w:val="22"/>
                <w:szCs w:val="22"/>
                <w:lang w:val="uz-Latn-UZ"/>
              </w:rPr>
              <w:t>To‘lov kuni ishlanmaydigan (dam olish, qo‘shimcha dam olish va bayram) kunga to‘g‘ri kelgan taqdirda, keyingi ish kuniga ko‘chiriladi.</w:t>
            </w:r>
          </w:p>
          <w:p w14:paraId="47E414EF" w14:textId="52EFF9D2" w:rsidR="00F33737" w:rsidRPr="00E32B17" w:rsidRDefault="00F33737" w:rsidP="00F33737">
            <w:pPr>
              <w:tabs>
                <w:tab w:val="left" w:pos="284"/>
                <w:tab w:val="left" w:pos="1134"/>
              </w:tabs>
              <w:spacing w:line="276" w:lineRule="auto"/>
              <w:jc w:val="both"/>
              <w:rPr>
                <w:sz w:val="22"/>
                <w:szCs w:val="22"/>
                <w:lang w:val="uz-Latn-UZ"/>
              </w:rPr>
            </w:pPr>
            <w:r w:rsidRPr="00E32B17">
              <w:rPr>
                <w:sz w:val="22"/>
                <w:szCs w:val="22"/>
                <w:lang w:val="uz-Cyrl-UZ"/>
              </w:rPr>
              <w:tab/>
            </w:r>
            <w:r w:rsidRPr="00E32B17">
              <w:rPr>
                <w:b/>
                <w:sz w:val="22"/>
                <w:szCs w:val="22"/>
                <w:lang w:val="uz-Cyrl-UZ"/>
              </w:rPr>
              <w:t>4.5</w:t>
            </w:r>
            <w:r w:rsidRPr="00E32B17">
              <w:rPr>
                <w:sz w:val="22"/>
                <w:szCs w:val="22"/>
                <w:lang w:val="uz-Cyrl-UZ"/>
              </w:rPr>
              <w:t xml:space="preserve">. Har oylik asosiy qarz to‘lovi (keyingi o‘rinlarda “minimal to‘lov”): kalendar oyi yakuni bo‘yicha </w:t>
            </w:r>
            <w:r w:rsidR="007F7535" w:rsidRPr="00E32B17">
              <w:rPr>
                <w:sz w:val="22"/>
                <w:szCs w:val="22"/>
                <w:lang w:val="en-US"/>
              </w:rPr>
              <w:t>foydalanilgan kredit limiti</w:t>
            </w:r>
            <w:r w:rsidR="007F7535" w:rsidRPr="00E32B17">
              <w:rPr>
                <w:sz w:val="22"/>
                <w:szCs w:val="22"/>
                <w:lang w:val="uz-Cyrl-UZ"/>
              </w:rPr>
              <w:t xml:space="preserve"> </w:t>
            </w:r>
            <w:r w:rsidRPr="00E32B17">
              <w:rPr>
                <w:sz w:val="22"/>
                <w:szCs w:val="22"/>
                <w:lang w:val="uz-Cyrl-UZ"/>
              </w:rPr>
              <w:t xml:space="preserve">qoldig‘ining 10 foizi miqdorida hisoblanadi va to‘lov kuniga qadar so‘ndirilishi lozim </w:t>
            </w:r>
            <w:r w:rsidRPr="00E32B17">
              <w:rPr>
                <w:sz w:val="22"/>
                <w:szCs w:val="22"/>
                <w:lang w:val="uz-Cyrl-UZ"/>
              </w:rPr>
              <w:lastRenderedPageBreak/>
              <w:t xml:space="preserve">(differensial to‘lov usuli). </w:t>
            </w:r>
            <w:r w:rsidR="00EF5D1C" w:rsidRPr="00E32B17">
              <w:rPr>
                <w:sz w:val="22"/>
                <w:szCs w:val="22"/>
                <w:lang w:val="uz-Latn-UZ"/>
              </w:rPr>
              <w:t>M</w:t>
            </w:r>
            <w:r w:rsidRPr="00E32B17">
              <w:rPr>
                <w:sz w:val="22"/>
                <w:szCs w:val="22"/>
                <w:lang w:val="uz-Cyrl-UZ"/>
              </w:rPr>
              <w:t>inimal to‘lov miqdori xaridlar va naqdga tenglashtirilgan operatsiyalar bo’yicha 100 000 so’mdan (</w:t>
            </w:r>
            <w:r w:rsidR="007F7535" w:rsidRPr="00E32B17">
              <w:rPr>
                <w:sz w:val="22"/>
                <w:szCs w:val="22"/>
                <w:lang w:val="en-US"/>
              </w:rPr>
              <w:t>kredit limiti</w:t>
            </w:r>
            <w:r w:rsidR="007F7535" w:rsidRPr="00E32B17">
              <w:rPr>
                <w:sz w:val="22"/>
                <w:szCs w:val="22"/>
                <w:lang w:val="uz-Cyrl-UZ"/>
              </w:rPr>
              <w:t xml:space="preserve"> </w:t>
            </w:r>
            <w:r w:rsidRPr="00E32B17">
              <w:rPr>
                <w:sz w:val="22"/>
                <w:szCs w:val="22"/>
                <w:lang w:val="uz-Cyrl-UZ"/>
              </w:rPr>
              <w:t>qoldig‘idan ko‘p bo‘lmaydi).</w:t>
            </w:r>
            <w:r w:rsidR="00EF5D1C" w:rsidRPr="00E32B17">
              <w:rPr>
                <w:sz w:val="22"/>
                <w:szCs w:val="22"/>
                <w:lang w:val="uz-Latn-UZ"/>
              </w:rPr>
              <w:t xml:space="preserve"> Minimal to‘lov to’lov kuniga qadar amalga oshirilmagan holatda, ushbu to‘lov muddati o‘tgan kredit hisobvaraqlariga o‘tkaziladi va kredit karta bloklanadi.</w:t>
            </w:r>
          </w:p>
          <w:p w14:paraId="1403EAB2" w14:textId="77777777" w:rsidR="00F33737" w:rsidRPr="00E32B17" w:rsidRDefault="00F33737" w:rsidP="00F33737">
            <w:pPr>
              <w:tabs>
                <w:tab w:val="left" w:pos="284"/>
                <w:tab w:val="left" w:pos="1134"/>
              </w:tabs>
              <w:spacing w:line="276" w:lineRule="auto"/>
              <w:jc w:val="both"/>
              <w:rPr>
                <w:sz w:val="22"/>
                <w:szCs w:val="22"/>
                <w:lang w:val="uz-Cyrl-UZ"/>
              </w:rPr>
            </w:pPr>
            <w:r w:rsidRPr="00E32B17">
              <w:rPr>
                <w:b/>
                <w:sz w:val="22"/>
                <w:szCs w:val="22"/>
                <w:lang w:val="uz-Cyrl-UZ"/>
              </w:rPr>
              <w:tab/>
              <w:t>4.6.</w:t>
            </w:r>
            <w:r w:rsidRPr="00E32B17">
              <w:rPr>
                <w:sz w:val="22"/>
                <w:szCs w:val="22"/>
                <w:lang w:val="uz-Cyrl-UZ"/>
              </w:rPr>
              <w:t xml:space="preserve"> Muddatida to‘lanmagan asosiy qarz uchun yuqori foiz stavkasi: mikroqarz foiz stavkasining 1,5 baravar oshirilgan miqdorida.</w:t>
            </w:r>
          </w:p>
          <w:p w14:paraId="754F6848" w14:textId="5B4FC04F"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4.7.</w:t>
            </w:r>
            <w:r w:rsidRPr="00E32B17">
              <w:rPr>
                <w:sz w:val="22"/>
                <w:szCs w:val="22"/>
                <w:lang w:val="uz-Cyrl-UZ"/>
              </w:rPr>
              <w:t xml:space="preserve"> Har oylik foiz to‘lovi: kalendar oyi yakuni bo‘yicha hisoblanadi va to‘lov kuniga qadar so‘ndirilishi lozim. Bunda, </w:t>
            </w:r>
            <w:r w:rsidR="007F7535" w:rsidRPr="00950690">
              <w:rPr>
                <w:sz w:val="22"/>
                <w:szCs w:val="22"/>
                <w:lang w:val="uz-Cyrl-UZ"/>
              </w:rPr>
              <w:t>kredit limiti</w:t>
            </w:r>
            <w:r w:rsidR="007F7535" w:rsidRPr="00E32B17">
              <w:rPr>
                <w:sz w:val="22"/>
                <w:szCs w:val="22"/>
                <w:lang w:val="uz-Cyrl-UZ"/>
              </w:rPr>
              <w:t xml:space="preserve"> </w:t>
            </w:r>
            <w:r w:rsidRPr="00E32B17">
              <w:rPr>
                <w:sz w:val="22"/>
                <w:szCs w:val="22"/>
                <w:lang w:val="uz-Cyrl-UZ"/>
              </w:rPr>
              <w:t>bo‘yicha foizlar kunlik va har oyning mavjud bo‘lgan kunlar soni bo‘yicha nol qoldiq vujudga kelguniga qadar hisoblanadi va 4.10-bandda keltirilgan ketma ketlikda so‘ndiriladi.</w:t>
            </w:r>
          </w:p>
          <w:p w14:paraId="02608626" w14:textId="726064CA"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4.8.</w:t>
            </w:r>
            <w:r w:rsidRPr="00E32B17">
              <w:rPr>
                <w:sz w:val="22"/>
                <w:szCs w:val="22"/>
                <w:lang w:val="uz-Cyrl-UZ"/>
              </w:rPr>
              <w:t xml:space="preserve"> Kredit limiti </w:t>
            </w:r>
            <w:r w:rsidR="007F7535" w:rsidRPr="00950690">
              <w:rPr>
                <w:sz w:val="22"/>
                <w:szCs w:val="22"/>
                <w:lang w:val="uz-Cyrl-UZ"/>
              </w:rPr>
              <w:t>skoring natijasidan kelib chiqib</w:t>
            </w:r>
            <w:r w:rsidR="007F7535" w:rsidRPr="00E32B17">
              <w:rPr>
                <w:sz w:val="22"/>
                <w:szCs w:val="22"/>
                <w:lang w:val="uz-Cyrl-UZ"/>
              </w:rPr>
              <w:t xml:space="preserve"> </w:t>
            </w:r>
            <w:r w:rsidRPr="00E32B17">
              <w:rPr>
                <w:sz w:val="22"/>
                <w:szCs w:val="22"/>
                <w:lang w:val="uz-Cyrl-UZ"/>
              </w:rPr>
              <w:t xml:space="preserve">va </w:t>
            </w:r>
            <w:r w:rsidR="007F7535" w:rsidRPr="00950690">
              <w:rPr>
                <w:sz w:val="22"/>
                <w:szCs w:val="22"/>
                <w:lang w:val="uz-Cyrl-UZ"/>
              </w:rPr>
              <w:t>kredit li</w:t>
            </w:r>
            <w:r w:rsidR="007F7535" w:rsidRPr="00E32B17">
              <w:rPr>
                <w:sz w:val="22"/>
                <w:szCs w:val="22"/>
                <w:lang w:val="en-US"/>
              </w:rPr>
              <w:t>mitidan</w:t>
            </w:r>
            <w:r w:rsidRPr="00E32B17">
              <w:rPr>
                <w:sz w:val="22"/>
                <w:szCs w:val="22"/>
                <w:lang w:val="uz-Cyrl-UZ"/>
              </w:rPr>
              <w:t xml:space="preserve"> foydalanilgan qismiga kamaytirib, so‘ndirilgan asosiy qarz qismiga tiklab boriladi.</w:t>
            </w:r>
          </w:p>
          <w:p w14:paraId="4C071A2C"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t xml:space="preserve">Qarz oluvchining kredit layoqatliligi pasaygan yoki to‘lov intizomiga amal qilinmagani aniqlangan taqdirda, kredit limiti kamaytirilashi mumkin. </w:t>
            </w:r>
          </w:p>
          <w:p w14:paraId="4783F6EF" w14:textId="77079922"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4.9.</w:t>
            </w:r>
            <w:r w:rsidRPr="00E32B17">
              <w:rPr>
                <w:sz w:val="22"/>
                <w:szCs w:val="22"/>
                <w:lang w:val="uz-Cyrl-UZ"/>
              </w:rPr>
              <w:t xml:space="preserve"> Naqd pul olish va karta/hisobvarag‘/hamyonga pul o‘tkazish bir oylik limiti: </w:t>
            </w:r>
            <w:r w:rsidR="007F7535" w:rsidRPr="00E32B17">
              <w:rPr>
                <w:sz w:val="22"/>
                <w:szCs w:val="22"/>
                <w:lang w:val="uz-Cyrl-UZ"/>
              </w:rPr>
              <w:t>Kredit limitining to‘liq miqdorida. Bunda, xizmat haqlari (amaldagi bank tariflariga asosan) ham inobatga olinishi lozim</w:t>
            </w:r>
            <w:r w:rsidR="007F7535" w:rsidRPr="00E32B17">
              <w:rPr>
                <w:sz w:val="22"/>
                <w:szCs w:val="22"/>
                <w:lang w:val="en-US"/>
              </w:rPr>
              <w:t>.</w:t>
            </w:r>
          </w:p>
          <w:p w14:paraId="2CA4FD5A"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4.10.</w:t>
            </w:r>
            <w:r w:rsidRPr="00E32B17">
              <w:rPr>
                <w:sz w:val="22"/>
                <w:szCs w:val="22"/>
                <w:lang w:val="uz-Cyrl-UZ"/>
              </w:rPr>
              <w:t xml:space="preserve"> Asosiy qarzdorlik va hisoblangan foizlar bank kredit kartasini to‘ldirish yo‘li bilan quyidagi ketma-ketlikda so‘ndiriladi:</w:t>
            </w:r>
          </w:p>
          <w:p w14:paraId="509826F5"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t>- Texnik overdraft summasi;</w:t>
            </w:r>
          </w:p>
          <w:p w14:paraId="781B66DB"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t xml:space="preserve">- </w:t>
            </w:r>
            <w:r w:rsidRPr="00E32B17">
              <w:rPr>
                <w:sz w:val="22"/>
                <w:szCs w:val="22"/>
                <w:lang w:val="en-US"/>
              </w:rPr>
              <w:t>Penya</w:t>
            </w:r>
            <w:r w:rsidRPr="00E32B17">
              <w:rPr>
                <w:sz w:val="22"/>
                <w:szCs w:val="22"/>
                <w:lang w:val="uz-Cyrl-UZ"/>
              </w:rPr>
              <w:t xml:space="preserve"> </w:t>
            </w:r>
            <w:r w:rsidRPr="00E32B17">
              <w:rPr>
                <w:sz w:val="22"/>
                <w:szCs w:val="22"/>
                <w:lang w:val="en-US"/>
              </w:rPr>
              <w:t>va</w:t>
            </w:r>
            <w:r w:rsidRPr="00E32B17">
              <w:rPr>
                <w:sz w:val="22"/>
                <w:szCs w:val="22"/>
                <w:lang w:val="uz-Cyrl-UZ"/>
              </w:rPr>
              <w:t xml:space="preserve"> Yuqori foizlar;</w:t>
            </w:r>
          </w:p>
          <w:p w14:paraId="4E45E84D"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t>- Muddati o‘tgan foizlar;</w:t>
            </w:r>
          </w:p>
          <w:p w14:paraId="6AEDBED7"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t>- Muddatida to‘lanmagan asosiy qarz;</w:t>
            </w:r>
          </w:p>
          <w:p w14:paraId="3DBF3B63"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t>- Avvalgi oyda hisoblangan foizlar;</w:t>
            </w:r>
          </w:p>
          <w:p w14:paraId="6C56136A"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t>- Minimal to‘lov;</w:t>
            </w:r>
          </w:p>
          <w:p w14:paraId="3D33AA2A"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t>- Hisoblangan foizlar;</w:t>
            </w:r>
          </w:p>
          <w:p w14:paraId="0213F364"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t>- Asosiy qarzdorlik.</w:t>
            </w:r>
          </w:p>
          <w:p w14:paraId="52D90AA8" w14:textId="77777777" w:rsidR="00144E50" w:rsidRPr="00E32B17" w:rsidRDefault="00144E50" w:rsidP="00144E50">
            <w:pPr>
              <w:tabs>
                <w:tab w:val="left" w:pos="284"/>
                <w:tab w:val="left" w:pos="1134"/>
                <w:tab w:val="left" w:pos="9356"/>
              </w:tabs>
              <w:spacing w:line="276" w:lineRule="auto"/>
              <w:jc w:val="both"/>
              <w:rPr>
                <w:sz w:val="22"/>
                <w:szCs w:val="22"/>
                <w:lang w:val="uz-Cyrl-UZ"/>
              </w:rPr>
            </w:pPr>
            <w:r w:rsidRPr="00E32B17">
              <w:rPr>
                <w:sz w:val="22"/>
                <w:szCs w:val="22"/>
                <w:lang w:val="uz-Cyrl-UZ"/>
              </w:rPr>
              <w:t>Agar amalga oshirilgan to‘lov summasi qarz oluvchining kredit bo‘yicha majburiyatlarni bajarish uchun yetarli bo‘lmasa, qarz oluvchining qarzi quyidagi navbatda qoplanadi:</w:t>
            </w:r>
          </w:p>
          <w:p w14:paraId="6B7AAA12" w14:textId="77777777" w:rsidR="00144E50" w:rsidRPr="00E32B17" w:rsidRDefault="00144E50" w:rsidP="00144E50">
            <w:pPr>
              <w:tabs>
                <w:tab w:val="left" w:pos="284"/>
                <w:tab w:val="left" w:pos="1134"/>
                <w:tab w:val="left" w:pos="9356"/>
              </w:tabs>
              <w:spacing w:line="276" w:lineRule="auto"/>
              <w:jc w:val="both"/>
              <w:rPr>
                <w:sz w:val="22"/>
                <w:szCs w:val="22"/>
                <w:lang w:val="uz-Cyrl-UZ"/>
              </w:rPr>
            </w:pPr>
            <w:r w:rsidRPr="00E32B17">
              <w:rPr>
                <w:sz w:val="22"/>
                <w:szCs w:val="22"/>
                <w:lang w:val="uz-Cyrl-UZ"/>
              </w:rPr>
              <w:t>1) asosiy qarz bo‘yicha muddati o‘tgan qarzdorlik va muddati o‘tgan foiz to‘lovlari mutanosib ravishda;</w:t>
            </w:r>
          </w:p>
          <w:p w14:paraId="5BDB599E" w14:textId="77777777" w:rsidR="00144E50" w:rsidRPr="00E32B17" w:rsidRDefault="00144E50" w:rsidP="00144E50">
            <w:pPr>
              <w:tabs>
                <w:tab w:val="left" w:pos="284"/>
                <w:tab w:val="left" w:pos="1134"/>
                <w:tab w:val="left" w:pos="9356"/>
              </w:tabs>
              <w:spacing w:line="276" w:lineRule="auto"/>
              <w:jc w:val="both"/>
              <w:rPr>
                <w:sz w:val="22"/>
                <w:szCs w:val="22"/>
                <w:lang w:val="uz-Cyrl-UZ"/>
              </w:rPr>
            </w:pPr>
            <w:r w:rsidRPr="00E32B17">
              <w:rPr>
                <w:sz w:val="22"/>
                <w:szCs w:val="22"/>
                <w:lang w:val="uz-Cyrl-UZ"/>
              </w:rPr>
              <w:t>2) joriy davr uchun hisoblangan foizlar va joriy davr uchun asosiy qarz bo‘yicha qarzdorlik;</w:t>
            </w:r>
          </w:p>
          <w:p w14:paraId="0909DD97" w14:textId="77777777" w:rsidR="00144E50" w:rsidRPr="00E32B17" w:rsidRDefault="00144E50" w:rsidP="00144E50">
            <w:pPr>
              <w:tabs>
                <w:tab w:val="left" w:pos="284"/>
                <w:tab w:val="left" w:pos="1134"/>
                <w:tab w:val="left" w:pos="9356"/>
              </w:tabs>
              <w:spacing w:line="276" w:lineRule="auto"/>
              <w:jc w:val="both"/>
              <w:rPr>
                <w:sz w:val="22"/>
                <w:szCs w:val="22"/>
                <w:lang w:val="uz-Cyrl-UZ"/>
              </w:rPr>
            </w:pPr>
            <w:r w:rsidRPr="00E32B17">
              <w:rPr>
                <w:sz w:val="22"/>
                <w:szCs w:val="22"/>
                <w:lang w:val="uz-Cyrl-UZ"/>
              </w:rPr>
              <w:t>3) neustoyka (jarima, penya);</w:t>
            </w:r>
          </w:p>
          <w:p w14:paraId="5A869F81" w14:textId="77777777" w:rsidR="00144E50" w:rsidRPr="00E32B17" w:rsidRDefault="00144E50" w:rsidP="00144E50">
            <w:pPr>
              <w:tabs>
                <w:tab w:val="left" w:pos="284"/>
                <w:tab w:val="left" w:pos="1134"/>
                <w:tab w:val="left" w:pos="9356"/>
              </w:tabs>
              <w:spacing w:line="276" w:lineRule="auto"/>
              <w:jc w:val="both"/>
              <w:rPr>
                <w:sz w:val="22"/>
                <w:szCs w:val="22"/>
                <w:lang w:val="uz-Cyrl-UZ"/>
              </w:rPr>
            </w:pPr>
            <w:r w:rsidRPr="00E32B17">
              <w:rPr>
                <w:sz w:val="22"/>
                <w:szCs w:val="22"/>
                <w:lang w:val="uz-Cyrl-UZ"/>
              </w:rPr>
              <w:t>4) kreditorning qarzdorlikni uzish bilan bog‘liq bo‘lgan boshqa xarajatlari.</w:t>
            </w:r>
          </w:p>
          <w:p w14:paraId="79A1F3CC" w14:textId="77777777" w:rsidR="00144E50" w:rsidRPr="00E32B17" w:rsidRDefault="00144E50" w:rsidP="00144E50">
            <w:pPr>
              <w:rPr>
                <w:lang w:val="uz-Cyrl-UZ"/>
              </w:rPr>
            </w:pPr>
          </w:p>
          <w:p w14:paraId="526CE68B"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4.11.</w:t>
            </w:r>
            <w:r w:rsidRPr="00E32B17">
              <w:rPr>
                <w:sz w:val="22"/>
                <w:szCs w:val="22"/>
                <w:lang w:val="uz-Cyrl-UZ"/>
              </w:rPr>
              <w:t xml:space="preserve"> Mazkur shartnoma bo‘yicha Bank o‘z talablarini qanoatlantirish uchun zarur bo‘lgan pul mablag‘larini Fuqarolik kodeksining 783-moddasiga asosan, Qarz oluvchining barcha hisobvarag‘larida (yaʼni ish haqi va unga tenglashtirilgan to‘lovlari, bank kartasi va boshqa hisobvarag‘) mavjud bo‘lgan pul mablag‘larini akseptsiz (roziligisiz) memorial order yoki to‘lov talabnomasi orqali hisobdan chiqarishga haqli. </w:t>
            </w:r>
          </w:p>
          <w:p w14:paraId="1681F439" w14:textId="77777777" w:rsidR="005F1874" w:rsidRPr="00E32B17" w:rsidRDefault="005F1874" w:rsidP="00FE4D09">
            <w:pPr>
              <w:tabs>
                <w:tab w:val="left" w:pos="284"/>
                <w:tab w:val="left" w:pos="1134"/>
                <w:tab w:val="left" w:pos="9356"/>
              </w:tabs>
              <w:spacing w:line="276" w:lineRule="auto"/>
              <w:jc w:val="both"/>
              <w:rPr>
                <w:sz w:val="22"/>
                <w:szCs w:val="22"/>
                <w:lang w:val="uz-Cyrl-UZ"/>
              </w:rPr>
            </w:pPr>
            <w:r w:rsidRPr="00E32B17">
              <w:rPr>
                <w:sz w:val="22"/>
                <w:szCs w:val="22"/>
                <w:lang w:val="uz-Cyrl-UZ"/>
              </w:rPr>
              <w:t>Bunda Bank ushbu mablag‘ hisobdan chiqarilgan sanadan boshlab keyingi ish kunidan kechiktirmagan holda hisobvaraq (omonat) egasiga uning hisobvarag‘idan qancha miqdordagi mablag‘ qanday sabablarga asosan va kimning foydasiga chiqarilganligini ko‘rsatgan holda (SMS) xabarnoma (ma’lumotnoma) yuboradi.</w:t>
            </w:r>
          </w:p>
          <w:p w14:paraId="0FF35981" w14:textId="77777777" w:rsidR="005F1874" w:rsidRPr="00E32B17" w:rsidRDefault="005F1874" w:rsidP="00F33737">
            <w:pPr>
              <w:tabs>
                <w:tab w:val="left" w:pos="284"/>
                <w:tab w:val="left" w:pos="1134"/>
                <w:tab w:val="left" w:pos="9356"/>
              </w:tabs>
              <w:spacing w:line="276" w:lineRule="auto"/>
              <w:jc w:val="both"/>
              <w:rPr>
                <w:sz w:val="22"/>
                <w:szCs w:val="22"/>
                <w:lang w:val="uz-Cyrl-UZ"/>
              </w:rPr>
            </w:pPr>
          </w:p>
          <w:p w14:paraId="2F9ABF59" w14:textId="5F104D92"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4.12.</w:t>
            </w:r>
            <w:r w:rsidRPr="00E32B17">
              <w:rPr>
                <w:sz w:val="22"/>
                <w:szCs w:val="22"/>
                <w:lang w:val="uz-Cyrl-UZ"/>
              </w:rPr>
              <w:t xml:space="preserve"> </w:t>
            </w:r>
            <w:r w:rsidR="00144E50" w:rsidRPr="00950690">
              <w:rPr>
                <w:sz w:val="22"/>
                <w:szCs w:val="22"/>
                <w:lang w:val="uz-Cyrl-UZ"/>
              </w:rPr>
              <w:t>Kredit limit miqdorinin</w:t>
            </w:r>
            <w:r w:rsidR="00144E50" w:rsidRPr="00E32B17">
              <w:rPr>
                <w:sz w:val="22"/>
                <w:szCs w:val="22"/>
                <w:lang w:val="en-US"/>
              </w:rPr>
              <w:t>g</w:t>
            </w:r>
            <w:r w:rsidR="00144E50" w:rsidRPr="00E32B17">
              <w:rPr>
                <w:sz w:val="22"/>
                <w:szCs w:val="22"/>
                <w:lang w:val="uz-Cyrl-UZ"/>
              </w:rPr>
              <w:t xml:space="preserve"> </w:t>
            </w:r>
            <w:r w:rsidRPr="00E32B17">
              <w:rPr>
                <w:sz w:val="22"/>
                <w:szCs w:val="22"/>
                <w:lang w:val="uz-Cyrl-UZ"/>
              </w:rPr>
              <w:t xml:space="preserve">130% dan kam bo‘lmagan miqdorda, sug‘urta kompaniyasining kreditlarni qaytarmaslik xatari sug‘urtalash polisi taʼminoti taqdim etilishi lozim. </w:t>
            </w:r>
          </w:p>
          <w:p w14:paraId="5EAB79EB" w14:textId="77777777" w:rsidR="00F33737" w:rsidRPr="00E32B17" w:rsidRDefault="00F33737" w:rsidP="00F33737">
            <w:pPr>
              <w:tabs>
                <w:tab w:val="left" w:pos="284"/>
                <w:tab w:val="left" w:pos="1134"/>
                <w:tab w:val="left" w:pos="9356"/>
              </w:tabs>
              <w:spacing w:line="276" w:lineRule="auto"/>
              <w:jc w:val="center"/>
              <w:rPr>
                <w:b/>
                <w:sz w:val="22"/>
                <w:szCs w:val="22"/>
                <w:lang w:val="uz-Cyrl-UZ"/>
              </w:rPr>
            </w:pPr>
            <w:r w:rsidRPr="00E32B17">
              <w:rPr>
                <w:b/>
                <w:sz w:val="22"/>
                <w:szCs w:val="22"/>
                <w:lang w:val="uz-Cyrl-UZ"/>
              </w:rPr>
              <w:t>5. Taraflarning huquq va majburiyatlari</w:t>
            </w:r>
          </w:p>
          <w:p w14:paraId="73711C3C" w14:textId="77777777" w:rsidR="00F33737" w:rsidRPr="00E32B17" w:rsidRDefault="00F33737" w:rsidP="00F33737">
            <w:pPr>
              <w:tabs>
                <w:tab w:val="left" w:pos="284"/>
                <w:tab w:val="left" w:pos="1134"/>
                <w:tab w:val="left" w:pos="9356"/>
              </w:tabs>
              <w:spacing w:line="276" w:lineRule="auto"/>
              <w:jc w:val="center"/>
              <w:rPr>
                <w:sz w:val="22"/>
                <w:szCs w:val="22"/>
                <w:lang w:val="uz-Cyrl-UZ"/>
              </w:rPr>
            </w:pPr>
            <w:r w:rsidRPr="00E32B17">
              <w:rPr>
                <w:b/>
                <w:sz w:val="22"/>
                <w:szCs w:val="22"/>
                <w:lang w:val="uz-Cyrl-UZ"/>
              </w:rPr>
              <w:t>5.1. Bank majburiyatlari</w:t>
            </w:r>
            <w:r w:rsidRPr="00E32B17">
              <w:rPr>
                <w:sz w:val="22"/>
                <w:szCs w:val="22"/>
                <w:lang w:val="uz-Cyrl-UZ"/>
              </w:rPr>
              <w:t>:</w:t>
            </w:r>
          </w:p>
          <w:p w14:paraId="55553144"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5.1.1.</w:t>
            </w:r>
            <w:r w:rsidRPr="00E32B17">
              <w:rPr>
                <w:sz w:val="22"/>
                <w:szCs w:val="22"/>
                <w:lang w:val="uz-Cyrl-UZ"/>
              </w:rPr>
              <w:t xml:space="preserve"> Qarz oluvchiga ssuda va boshqa lozim bo‘lgan hisobvarag‘lar ochish;</w:t>
            </w:r>
          </w:p>
          <w:p w14:paraId="404FE721" w14:textId="0F7CBD3F"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5.1.2</w:t>
            </w:r>
            <w:r w:rsidRPr="00E32B17">
              <w:rPr>
                <w:sz w:val="22"/>
                <w:szCs w:val="22"/>
                <w:lang w:val="uz-Cyrl-UZ"/>
              </w:rPr>
              <w:t xml:space="preserve">. Kredit bank kartasi faol va soz xolatda bo‘lganda mazkur shartnomada ko‘rsatilgan shartlar va miqdorda pul mablag‘laridan foydalanish uchun </w:t>
            </w:r>
            <w:r w:rsidR="00144E50" w:rsidRPr="00E32B17">
              <w:rPr>
                <w:sz w:val="22"/>
                <w:szCs w:val="22"/>
                <w:lang w:val="en-US"/>
              </w:rPr>
              <w:t>kredit karta</w:t>
            </w:r>
            <w:r w:rsidR="00144E50" w:rsidRPr="00E32B17">
              <w:rPr>
                <w:sz w:val="22"/>
                <w:szCs w:val="22"/>
                <w:lang w:val="uz-Cyrl-UZ"/>
              </w:rPr>
              <w:t xml:space="preserve"> </w:t>
            </w:r>
            <w:r w:rsidRPr="00E32B17">
              <w:rPr>
                <w:sz w:val="22"/>
                <w:szCs w:val="22"/>
                <w:lang w:val="uz-Cyrl-UZ"/>
              </w:rPr>
              <w:t xml:space="preserve">taqdim etish;  </w:t>
            </w:r>
          </w:p>
          <w:p w14:paraId="5462A644"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5.1.3.</w:t>
            </w:r>
            <w:r w:rsidRPr="00E32B17">
              <w:rPr>
                <w:sz w:val="22"/>
                <w:szCs w:val="22"/>
                <w:lang w:val="uz-Cyrl-UZ"/>
              </w:rPr>
              <w:t xml:space="preserve"> Qarz oluvchining bankdagi bank karta hisobvarag‘iga kelib tushayotgan pul mablag‘larini uning vujudga kelgan qarzdorligini qoplash uchun yo‘naltirish;</w:t>
            </w:r>
          </w:p>
          <w:p w14:paraId="67917144" w14:textId="3F74E03F"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5.1.4.</w:t>
            </w:r>
            <w:r w:rsidRPr="00E32B17">
              <w:rPr>
                <w:sz w:val="22"/>
                <w:szCs w:val="22"/>
                <w:lang w:val="uz-Cyrl-UZ"/>
              </w:rPr>
              <w:t xml:space="preserve"> Qarz oluvchini </w:t>
            </w:r>
            <w:r w:rsidR="00144E50" w:rsidRPr="00950690">
              <w:rPr>
                <w:sz w:val="22"/>
                <w:szCs w:val="22"/>
                <w:lang w:val="uz-Cyrl-UZ"/>
              </w:rPr>
              <w:t>foydalanilgan kredit limiti</w:t>
            </w:r>
            <w:r w:rsidR="00144E50" w:rsidRPr="00E32B17">
              <w:rPr>
                <w:sz w:val="22"/>
                <w:szCs w:val="22"/>
                <w:lang w:val="uz-Cyrl-UZ"/>
              </w:rPr>
              <w:t xml:space="preserve"> </w:t>
            </w:r>
            <w:r w:rsidRPr="00E32B17">
              <w:rPr>
                <w:sz w:val="22"/>
                <w:szCs w:val="22"/>
                <w:lang w:val="uz-Cyrl-UZ"/>
              </w:rPr>
              <w:t>va unga hisoblangan foizlar bo‘yicha vujudga kelgan qarzdorlik to‘g‘risida yozma yoki og‘zaki tartibda xabardor etish;</w:t>
            </w:r>
          </w:p>
          <w:p w14:paraId="51B3337D" w14:textId="7ADAB056"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5.1.5.</w:t>
            </w:r>
            <w:r w:rsidRPr="00E32B17">
              <w:rPr>
                <w:sz w:val="22"/>
                <w:szCs w:val="22"/>
                <w:lang w:val="uz-Cyrl-UZ"/>
              </w:rPr>
              <w:t xml:space="preserve"> </w:t>
            </w:r>
            <w:r w:rsidR="00144E50" w:rsidRPr="00E32B17">
              <w:rPr>
                <w:sz w:val="22"/>
                <w:szCs w:val="22"/>
                <w:lang w:val="en-US"/>
              </w:rPr>
              <w:t>Kredit limiti</w:t>
            </w:r>
            <w:r w:rsidR="00144E50" w:rsidRPr="00E32B17">
              <w:rPr>
                <w:sz w:val="22"/>
                <w:szCs w:val="22"/>
                <w:lang w:val="uz-Cyrl-UZ"/>
              </w:rPr>
              <w:t xml:space="preserve"> </w:t>
            </w:r>
            <w:r w:rsidRPr="00E32B17">
              <w:rPr>
                <w:sz w:val="22"/>
                <w:szCs w:val="22"/>
                <w:lang w:val="uz-Cyrl-UZ"/>
              </w:rPr>
              <w:t xml:space="preserve">va undan foydalanganlik uchun foizlar undirilishi </w:t>
            </w:r>
            <w:r w:rsidR="005377A5" w:rsidRPr="00E32B17">
              <w:rPr>
                <w:sz w:val="22"/>
                <w:szCs w:val="22"/>
                <w:lang w:val="uz-Cyrl-UZ"/>
              </w:rPr>
              <w:t>to‘</w:t>
            </w:r>
            <w:r w:rsidRPr="00E32B17">
              <w:rPr>
                <w:sz w:val="22"/>
                <w:szCs w:val="22"/>
                <w:lang w:val="uz-Cyrl-UZ"/>
              </w:rPr>
              <w:t>g‘riligiga rioya etish;</w:t>
            </w:r>
          </w:p>
          <w:p w14:paraId="62CB30ED" w14:textId="32ABD984"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5.1.6</w:t>
            </w:r>
            <w:r w:rsidRPr="00E32B17">
              <w:rPr>
                <w:sz w:val="22"/>
                <w:szCs w:val="22"/>
                <w:lang w:val="uz-Cyrl-UZ"/>
              </w:rPr>
              <w:t xml:space="preserve">. </w:t>
            </w:r>
            <w:r w:rsidR="00144E50" w:rsidRPr="00950690">
              <w:rPr>
                <w:sz w:val="22"/>
                <w:szCs w:val="22"/>
                <w:lang w:val="uz-Cyrl-UZ"/>
              </w:rPr>
              <w:t>Kredit limiti</w:t>
            </w:r>
            <w:r w:rsidR="00144E50" w:rsidRPr="00E32B17">
              <w:rPr>
                <w:sz w:val="22"/>
                <w:szCs w:val="22"/>
                <w:lang w:val="uz-Cyrl-UZ"/>
              </w:rPr>
              <w:t xml:space="preserve"> </w:t>
            </w:r>
            <w:r w:rsidRPr="00E32B17">
              <w:rPr>
                <w:sz w:val="22"/>
                <w:szCs w:val="22"/>
                <w:lang w:val="uz-Cyrl-UZ"/>
              </w:rPr>
              <w:t>va hisoblash masalalari bo‘yicha meʼyoriy huquqiy hujjatlar va bankning ichki meʼyoriy hujjatlaridagi o‘zgarishlar haqida bankning veb sayt (www.sqb.uz) orqali xabardor qilish;</w:t>
            </w:r>
          </w:p>
          <w:p w14:paraId="2820F13B"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Pr="00E32B17">
              <w:rPr>
                <w:b/>
                <w:sz w:val="22"/>
                <w:szCs w:val="22"/>
                <w:lang w:val="uz-Cyrl-UZ"/>
              </w:rPr>
              <w:t>5.1.7.</w:t>
            </w:r>
            <w:r w:rsidRPr="00E32B17">
              <w:rPr>
                <w:sz w:val="22"/>
                <w:szCs w:val="22"/>
                <w:lang w:val="uz-Cyrl-UZ"/>
              </w:rPr>
              <w:t xml:space="preserve"> Qarz oluvchining kredit layoqatliligi pasaygan yoki to‘lov intizomiga amal qilinmagani aniqlangan taqdirda, kredit limitini kamaytirilganligi / to‘xtatilganligi haqida uning sabablarini ko‘rsatgan holda xabornoma yuborish;</w:t>
            </w:r>
          </w:p>
          <w:p w14:paraId="12D324F3"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lastRenderedPageBreak/>
              <w:tab/>
            </w:r>
            <w:r w:rsidRPr="00E32B17">
              <w:rPr>
                <w:b/>
                <w:sz w:val="22"/>
                <w:szCs w:val="22"/>
                <w:lang w:val="uz-Cyrl-UZ"/>
              </w:rPr>
              <w:t>5.1.8</w:t>
            </w:r>
            <w:r w:rsidRPr="00E32B17">
              <w:rPr>
                <w:sz w:val="22"/>
                <w:szCs w:val="22"/>
                <w:lang w:val="uz-Cyrl-UZ"/>
              </w:rPr>
              <w:t>. Muddatida to‘lanmagan qarzdorlikni bank kartasi va boshqa hisobvarag‘lardan akseptsiz ravishda hisobdan chiqarilgan taqdirda, hisobdan chiqarilganligi bo‘yicha elektron xabarnoma yuborish.</w:t>
            </w:r>
          </w:p>
          <w:p w14:paraId="493D40D0" w14:textId="77777777" w:rsidR="00F33737" w:rsidRPr="00E32B17" w:rsidRDefault="00F33737" w:rsidP="00F33737">
            <w:pPr>
              <w:tabs>
                <w:tab w:val="left" w:pos="284"/>
                <w:tab w:val="left" w:pos="1134"/>
                <w:tab w:val="left" w:pos="9356"/>
              </w:tabs>
              <w:spacing w:line="276" w:lineRule="auto"/>
              <w:jc w:val="center"/>
              <w:rPr>
                <w:b/>
                <w:sz w:val="22"/>
                <w:szCs w:val="22"/>
                <w:lang w:val="uz-Cyrl-UZ"/>
              </w:rPr>
            </w:pPr>
            <w:r w:rsidRPr="00E32B17">
              <w:rPr>
                <w:b/>
                <w:sz w:val="22"/>
                <w:szCs w:val="22"/>
                <w:lang w:val="uz-Cyrl-UZ"/>
              </w:rPr>
              <w:t>5.2. Bank huquqlari:</w:t>
            </w:r>
          </w:p>
          <w:p w14:paraId="4DEC50CA" w14:textId="5DA394B1"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b/>
                <w:sz w:val="22"/>
                <w:szCs w:val="22"/>
                <w:lang w:val="uz-Cyrl-UZ"/>
              </w:rPr>
              <w:tab/>
              <w:t>5.2.1.</w:t>
            </w:r>
            <w:r w:rsidRPr="00E32B17">
              <w:rPr>
                <w:sz w:val="22"/>
                <w:szCs w:val="22"/>
                <w:lang w:val="uz-Cyrl-UZ"/>
              </w:rPr>
              <w:t xml:space="preserve"> Quyidagi holatlarda Qarz oluvchidan </w:t>
            </w:r>
            <w:r w:rsidR="00144E50" w:rsidRPr="00950690">
              <w:rPr>
                <w:sz w:val="22"/>
                <w:szCs w:val="22"/>
                <w:lang w:val="uz-Cyrl-UZ"/>
              </w:rPr>
              <w:t>kredit limiti</w:t>
            </w:r>
            <w:r w:rsidR="00144E50" w:rsidRPr="00E32B17">
              <w:rPr>
                <w:sz w:val="22"/>
                <w:szCs w:val="22"/>
                <w:lang w:val="uz-Cyrl-UZ"/>
              </w:rPr>
              <w:t xml:space="preserve"> </w:t>
            </w:r>
            <w:r w:rsidRPr="00E32B17">
              <w:rPr>
                <w:sz w:val="22"/>
                <w:szCs w:val="22"/>
                <w:lang w:val="uz-Cyrl-UZ"/>
              </w:rPr>
              <w:t xml:space="preserve">va unga hisoblangan foizlarni muddatidan oldin qaytarish hamda </w:t>
            </w:r>
            <w:r w:rsidR="00144E50" w:rsidRPr="00950690">
              <w:rPr>
                <w:sz w:val="22"/>
                <w:szCs w:val="22"/>
                <w:lang w:val="uz-Cyrl-UZ"/>
              </w:rPr>
              <w:t>kredit karta</w:t>
            </w:r>
            <w:r w:rsidR="00144E50" w:rsidRPr="00E32B17">
              <w:rPr>
                <w:sz w:val="22"/>
                <w:szCs w:val="22"/>
                <w:lang w:val="uz-Cyrl-UZ"/>
              </w:rPr>
              <w:t xml:space="preserve"> </w:t>
            </w:r>
            <w:r w:rsidRPr="00E32B17">
              <w:rPr>
                <w:sz w:val="22"/>
                <w:szCs w:val="22"/>
                <w:lang w:val="uz-Cyrl-UZ"/>
              </w:rPr>
              <w:t>bo‘yicha barcha qarzdorliklar bartaraf etish haqida talab qo‘yishi mumkin:</w:t>
            </w:r>
          </w:p>
          <w:p w14:paraId="7DE43E6E" w14:textId="08A3701D"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r w:rsidR="00144E50" w:rsidRPr="00E32B17">
              <w:rPr>
                <w:sz w:val="22"/>
                <w:szCs w:val="22"/>
                <w:lang w:val="en-US"/>
              </w:rPr>
              <w:t>Kredit karta</w:t>
            </w:r>
            <w:r w:rsidR="00144E50" w:rsidRPr="00E32B17">
              <w:rPr>
                <w:sz w:val="22"/>
                <w:szCs w:val="22"/>
                <w:lang w:val="uz-Cyrl-UZ"/>
              </w:rPr>
              <w:t xml:space="preserve"> </w:t>
            </w:r>
            <w:r w:rsidRPr="00E32B17">
              <w:rPr>
                <w:sz w:val="22"/>
                <w:szCs w:val="22"/>
                <w:lang w:val="uz-Cyrl-UZ"/>
              </w:rPr>
              <w:t>bo</w:t>
            </w:r>
            <w:r w:rsidRPr="00E32B17">
              <w:rPr>
                <w:sz w:val="22"/>
                <w:szCs w:val="22"/>
                <w:lang w:val="en-US"/>
              </w:rPr>
              <w:t>’</w:t>
            </w:r>
            <w:r w:rsidRPr="00E32B17">
              <w:rPr>
                <w:sz w:val="22"/>
                <w:szCs w:val="22"/>
                <w:lang w:val="uz-Cyrl-UZ"/>
              </w:rPr>
              <w:t>yicha hisoblangan asosiy qarz va (yoki) foizlarning to‘lov muddati buzilishi;</w:t>
            </w:r>
          </w:p>
          <w:p w14:paraId="383BF520"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t>Qarz oluvchining moliyaviy holati yomonlashishi;</w:t>
            </w:r>
          </w:p>
          <w:p w14:paraId="6F37AD81" w14:textId="77777777"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t>Qarz oluvchining hisobvarag‘idagi pul mablag‘lariga (shuningdek bankda ochilgan) taqiq qo‘yilgan bo‘lsa;</w:t>
            </w:r>
          </w:p>
          <w:p w14:paraId="460828BF" w14:textId="0C1BE4B1" w:rsidR="00F33737" w:rsidRPr="00E32B17" w:rsidRDefault="00F33737" w:rsidP="00F33737">
            <w:pPr>
              <w:tabs>
                <w:tab w:val="left" w:pos="284"/>
                <w:tab w:val="left" w:pos="1134"/>
                <w:tab w:val="left" w:pos="9356"/>
              </w:tabs>
              <w:spacing w:line="276" w:lineRule="auto"/>
              <w:jc w:val="both"/>
              <w:rPr>
                <w:sz w:val="22"/>
                <w:szCs w:val="22"/>
                <w:lang w:val="uz-Cyrl-UZ"/>
              </w:rPr>
            </w:pPr>
            <w:r w:rsidRPr="00E32B17">
              <w:rPr>
                <w:sz w:val="22"/>
                <w:szCs w:val="22"/>
                <w:lang w:val="uz-Cyrl-UZ"/>
              </w:rPr>
              <w:tab/>
            </w:r>
          </w:p>
          <w:p w14:paraId="420FFD08" w14:textId="62DF055F"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t>Qarz oluvchi tomonidan shartnoma shartlarini o‘z muddatida bajarilishiga tahdid soluvchi asos va boshqa hodisalar sodir bo‘lib, shartnoma bo‘yicha o‘z majburiyatlarini bajarmagan</w:t>
            </w:r>
            <w:r w:rsidR="008E41B1" w:rsidRPr="00E32B17">
              <w:rPr>
                <w:sz w:val="22"/>
                <w:szCs w:val="22"/>
                <w:lang w:val="uz-Cyrl-UZ"/>
              </w:rPr>
              <w:t xml:space="preserve"> bo’lsa</w:t>
            </w:r>
            <w:r w:rsidRPr="00E32B17">
              <w:rPr>
                <w:sz w:val="22"/>
                <w:szCs w:val="22"/>
                <w:lang w:val="uz-Cyrl-UZ"/>
              </w:rPr>
              <w:t xml:space="preserve">; </w:t>
            </w:r>
          </w:p>
          <w:p w14:paraId="7A6AE6FB"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2.2.</w:t>
            </w:r>
            <w:r w:rsidRPr="00E32B17">
              <w:rPr>
                <w:sz w:val="22"/>
                <w:szCs w:val="22"/>
                <w:lang w:val="uz-Cyrl-UZ"/>
              </w:rPr>
              <w:t xml:space="preserve"> Qarz oluvchining bank karta hisobvarag‘i bo‘yicha amaliyotlarni nazorat va monitoringini mustaqil tarzda amalga oshirish (shuningdek, hisobidagi kirim-chiqim pul aylanmalari holati);</w:t>
            </w:r>
          </w:p>
          <w:p w14:paraId="722C2B88" w14:textId="0110B69F"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 xml:space="preserve"> </w:t>
            </w:r>
            <w:r w:rsidRPr="00E32B17">
              <w:rPr>
                <w:sz w:val="22"/>
                <w:szCs w:val="22"/>
                <w:lang w:val="uz-Cyrl-UZ"/>
              </w:rPr>
              <w:tab/>
            </w:r>
            <w:r w:rsidRPr="00E32B17">
              <w:rPr>
                <w:b/>
                <w:sz w:val="22"/>
                <w:szCs w:val="22"/>
                <w:lang w:val="uz-Cyrl-UZ"/>
              </w:rPr>
              <w:t>5.2.3</w:t>
            </w:r>
            <w:r w:rsidRPr="00E32B17">
              <w:rPr>
                <w:sz w:val="22"/>
                <w:szCs w:val="22"/>
                <w:lang w:val="uz-Cyrl-UZ"/>
              </w:rPr>
              <w:t xml:space="preserve">. </w:t>
            </w:r>
            <w:r w:rsidR="00144E50" w:rsidRPr="00950690">
              <w:rPr>
                <w:sz w:val="22"/>
                <w:szCs w:val="22"/>
                <w:lang w:val="uz-Cyrl-UZ"/>
              </w:rPr>
              <w:t>Kredit karta</w:t>
            </w:r>
            <w:r w:rsidR="00144E50" w:rsidRPr="00E32B17">
              <w:rPr>
                <w:sz w:val="22"/>
                <w:szCs w:val="22"/>
                <w:lang w:val="uz-Cyrl-UZ"/>
              </w:rPr>
              <w:t xml:space="preserve"> </w:t>
            </w:r>
            <w:r w:rsidRPr="00E32B17">
              <w:rPr>
                <w:sz w:val="22"/>
                <w:szCs w:val="22"/>
                <w:lang w:val="uz-Cyrl-UZ"/>
              </w:rPr>
              <w:t>bo‘yicha barcha qarzdorliklar qaytarilishida o‘zining huquq va manfaati himoyasi uchun yetarli va zarur bo‘lgan, O‘zbekiston Respublikasining amaldagi qonunchiligi va shartnomadagi qaytarishning barcha choralarni ko‘rish. Bu bilan bog‘liq barcha harajatlar Qarz oluvchi tomonidan qoplanadi;</w:t>
            </w:r>
          </w:p>
          <w:p w14:paraId="238F0674" w14:textId="793A9A12"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2.4.</w:t>
            </w:r>
            <w:r w:rsidRPr="00E32B17">
              <w:rPr>
                <w:sz w:val="22"/>
                <w:szCs w:val="22"/>
                <w:lang w:val="uz-Cyrl-UZ"/>
              </w:rPr>
              <w:t xml:space="preserve"> </w:t>
            </w:r>
            <w:r w:rsidR="00144E50" w:rsidRPr="00950690">
              <w:rPr>
                <w:sz w:val="22"/>
                <w:szCs w:val="22"/>
                <w:lang w:val="uz-Cyrl-UZ"/>
              </w:rPr>
              <w:t>kredit karta bo‘yicha qarzdorliklarni</w:t>
            </w:r>
            <w:r w:rsidR="00144E50" w:rsidRPr="00E32B17">
              <w:rPr>
                <w:sz w:val="22"/>
                <w:szCs w:val="22"/>
                <w:lang w:val="uz-Cyrl-UZ"/>
              </w:rPr>
              <w:t xml:space="preserve"> </w:t>
            </w:r>
            <w:r w:rsidRPr="00E32B17">
              <w:rPr>
                <w:sz w:val="22"/>
                <w:szCs w:val="22"/>
                <w:lang w:val="uz-Cyrl-UZ"/>
              </w:rPr>
              <w:t>qaytarilishini kafolatlash maqsadida qarz oluvchi to‘g‘risidagi maʼlumotlarni qonunda belgilangan tartibda va doirada banklar hamda kredit byurosi bilan almashib turishlari va bir-birlariga taqdim etishlari mumkin;</w:t>
            </w:r>
          </w:p>
          <w:p w14:paraId="40F76855" w14:textId="14556E0A" w:rsidR="00F33737" w:rsidRPr="00E32B17" w:rsidRDefault="00F33737" w:rsidP="00F33737">
            <w:pPr>
              <w:tabs>
                <w:tab w:val="left" w:pos="284"/>
                <w:tab w:val="left" w:pos="1134"/>
              </w:tabs>
              <w:spacing w:line="276" w:lineRule="auto"/>
              <w:jc w:val="both"/>
              <w:rPr>
                <w:sz w:val="22"/>
                <w:szCs w:val="22"/>
                <w:lang w:val="uz-Cyrl-UZ"/>
              </w:rPr>
            </w:pPr>
            <w:r w:rsidRPr="00E32B17">
              <w:rPr>
                <w:b/>
                <w:sz w:val="22"/>
                <w:szCs w:val="22"/>
                <w:lang w:val="uz-Cyrl-UZ"/>
              </w:rPr>
              <w:t>5.2.5</w:t>
            </w:r>
            <w:r w:rsidRPr="00E32B17">
              <w:rPr>
                <w:sz w:val="22"/>
                <w:szCs w:val="22"/>
                <w:lang w:val="uz-Cyrl-UZ"/>
              </w:rPr>
              <w:t xml:space="preserve">. </w:t>
            </w:r>
            <w:r w:rsidR="00027F42" w:rsidRPr="00E32B17">
              <w:rPr>
                <w:sz w:val="22"/>
                <w:szCs w:val="22"/>
                <w:lang w:val="uz-Cyrl-UZ"/>
              </w:rPr>
              <w:t xml:space="preserve">Kredit va unga hisoblangan foizlarni to‘lash muddati ikki va undan ortiq marta buzilganda qarzdorlikni muddatidan oldin, jumladan undiruvni kredit taʼminotiga qaratish, sudga murojaat qilish va </w:t>
            </w:r>
            <w:r w:rsidRPr="00E32B17">
              <w:rPr>
                <w:sz w:val="22"/>
                <w:szCs w:val="22"/>
                <w:lang w:val="uz-Cyrl-UZ"/>
              </w:rPr>
              <w:t xml:space="preserve">O‘zbekiston Respublikasining amaldagi qonunchiligi va shartnomadagi qaytarishning barcha choralarni ko‘rish. </w:t>
            </w:r>
          </w:p>
          <w:p w14:paraId="6E6A56B3" w14:textId="77777777" w:rsidR="00F33737" w:rsidRPr="00E32B17" w:rsidRDefault="00F33737" w:rsidP="00F33737">
            <w:pPr>
              <w:tabs>
                <w:tab w:val="left" w:pos="284"/>
                <w:tab w:val="left" w:pos="1134"/>
              </w:tabs>
              <w:spacing w:line="276" w:lineRule="auto"/>
              <w:jc w:val="center"/>
              <w:rPr>
                <w:b/>
                <w:sz w:val="22"/>
                <w:szCs w:val="22"/>
                <w:lang w:val="uz-Cyrl-UZ"/>
              </w:rPr>
            </w:pPr>
            <w:r w:rsidRPr="00E32B17">
              <w:rPr>
                <w:b/>
                <w:sz w:val="22"/>
                <w:szCs w:val="22"/>
                <w:lang w:val="uz-Cyrl-UZ"/>
              </w:rPr>
              <w:t>5.3. Qarz oluvchining majburiyatlari:</w:t>
            </w:r>
          </w:p>
          <w:p w14:paraId="008CF85C" w14:textId="58359A1A"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3.1</w:t>
            </w:r>
            <w:r w:rsidRPr="00E32B17">
              <w:rPr>
                <w:sz w:val="22"/>
                <w:szCs w:val="22"/>
                <w:lang w:val="uz-Cyrl-UZ"/>
              </w:rPr>
              <w:t xml:space="preserve">. </w:t>
            </w:r>
            <w:r w:rsidR="00144E50" w:rsidRPr="00950690">
              <w:rPr>
                <w:sz w:val="22"/>
                <w:szCs w:val="22"/>
                <w:lang w:val="uz-Cyrl-UZ"/>
              </w:rPr>
              <w:t>Kredit karta</w:t>
            </w:r>
            <w:r w:rsidR="00144E50" w:rsidRPr="00E32B17">
              <w:rPr>
                <w:sz w:val="22"/>
                <w:szCs w:val="22"/>
                <w:lang w:val="uz-Cyrl-UZ"/>
              </w:rPr>
              <w:t xml:space="preserve"> </w:t>
            </w:r>
            <w:r w:rsidRPr="00E32B17">
              <w:rPr>
                <w:sz w:val="22"/>
                <w:szCs w:val="22"/>
                <w:lang w:val="uz-Cyrl-UZ"/>
              </w:rPr>
              <w:t>bo‘yicha asosiy qarz va foizlarni belgilangan muddatda va miqdorda to‘lash, ish haqi yoki unga tenglashtirilgan to‘lovlarni o‘tkazish, zarur hollarda, naqd pul mablag‘larini Bank kassasiga topshirish yo‘li bilan to‘lovlarni amalga oshirish;</w:t>
            </w:r>
          </w:p>
          <w:p w14:paraId="3B20811E"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lastRenderedPageBreak/>
              <w:tab/>
            </w:r>
            <w:r w:rsidRPr="00E32B17">
              <w:rPr>
                <w:b/>
                <w:sz w:val="22"/>
                <w:szCs w:val="22"/>
                <w:lang w:val="uz-Cyrl-UZ"/>
              </w:rPr>
              <w:t>5.3.2.</w:t>
            </w:r>
            <w:r w:rsidRPr="00E32B17">
              <w:rPr>
                <w:sz w:val="22"/>
                <w:szCs w:val="22"/>
                <w:lang w:val="uz-Cyrl-UZ"/>
              </w:rPr>
              <w:t xml:space="preserve"> Qarz oluvchi va ish beruvchi o‘rtasidagi mehnat munosabatlari bekor bo‘lgan taqdirda, Bankka bu haqida keyingi ish kunidan kechiktirmagan holda xabar berish;</w:t>
            </w:r>
          </w:p>
          <w:p w14:paraId="69062F5E" w14:textId="1B65BCAD"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3.3</w:t>
            </w:r>
            <w:r w:rsidRPr="00E32B17">
              <w:rPr>
                <w:sz w:val="22"/>
                <w:szCs w:val="22"/>
                <w:lang w:val="uz-Cyrl-UZ"/>
              </w:rPr>
              <w:t xml:space="preserve">. </w:t>
            </w:r>
            <w:r w:rsidR="00144E50" w:rsidRPr="00950690">
              <w:rPr>
                <w:sz w:val="22"/>
                <w:szCs w:val="22"/>
                <w:lang w:val="uz-Cyrl-UZ"/>
              </w:rPr>
              <w:t>Kredit limiti</w:t>
            </w:r>
            <w:r w:rsidR="00144E50" w:rsidRPr="00E32B17">
              <w:rPr>
                <w:sz w:val="22"/>
                <w:szCs w:val="22"/>
                <w:lang w:val="uz-Cyrl-UZ"/>
              </w:rPr>
              <w:t xml:space="preserve"> </w:t>
            </w:r>
            <w:r w:rsidRPr="00E32B17">
              <w:rPr>
                <w:sz w:val="22"/>
                <w:szCs w:val="22"/>
                <w:lang w:val="uz-Cyrl-UZ"/>
              </w:rPr>
              <w:t>va unga hisoblangan foizlarni o‘z vaqtida va to‘liq qoplanishiga taʼsir ko‘rsatishi mumkin bo‘lgan barcha holatlar haqida bankni o‘z vaqtida xabardor etish;</w:t>
            </w:r>
          </w:p>
          <w:p w14:paraId="2D541BCA"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3.4.</w:t>
            </w:r>
            <w:r w:rsidRPr="00E32B17">
              <w:rPr>
                <w:sz w:val="22"/>
                <w:szCs w:val="22"/>
                <w:lang w:val="uz-Cyrl-UZ"/>
              </w:rPr>
              <w:t xml:space="preserve"> Yashash manzili va ish joyi o‘zgarganligi haqida, Bankni besh ish kunidan kechiktirmagan holda yozma tartibda ogohlantirish;</w:t>
            </w:r>
          </w:p>
          <w:p w14:paraId="0EBAEAC7"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3.5.</w:t>
            </w:r>
            <w:r w:rsidRPr="00E32B17">
              <w:rPr>
                <w:sz w:val="22"/>
                <w:szCs w:val="22"/>
                <w:lang w:val="uz-Cyrl-UZ"/>
              </w:rPr>
              <w:t xml:space="preserve"> Qarz oluvchi bilan Bank o‘rtasida aloqa vositasi bo‘lgan, yaʼni Qarz oluvchi bilan bog‘lanish imkonini beruvchi maʼlumotlar (telefon raqam va boshqalar)ning o‘zgarganligi haqida, Bankni uch kunlik  muddatda yozma tartibda ogohlantirish;</w:t>
            </w:r>
          </w:p>
          <w:p w14:paraId="33CD9854"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3.6.</w:t>
            </w:r>
            <w:r w:rsidRPr="00E32B17">
              <w:rPr>
                <w:sz w:val="22"/>
                <w:szCs w:val="22"/>
                <w:lang w:val="uz-Cyrl-UZ"/>
              </w:rPr>
              <w:t xml:space="preserve"> Qarz oluvchi Bankka noto‘g‘ri maʼlumotlar berilishi yoki o‘zgarish haqida bankni xabardor qilmaganligi sababli kelib chiqadigan holatlar uchun javobgar;</w:t>
            </w:r>
          </w:p>
          <w:p w14:paraId="7159A5A8" w14:textId="2903FB89"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3.7.</w:t>
            </w:r>
            <w:r w:rsidRPr="00E32B17">
              <w:rPr>
                <w:sz w:val="22"/>
                <w:szCs w:val="22"/>
                <w:lang w:val="uz-Cyrl-UZ"/>
              </w:rPr>
              <w:t xml:space="preserve"> </w:t>
            </w:r>
            <w:r w:rsidR="00144E50" w:rsidRPr="00950690">
              <w:rPr>
                <w:sz w:val="22"/>
                <w:szCs w:val="22"/>
                <w:lang w:val="uz-Cyrl-UZ"/>
              </w:rPr>
              <w:t xml:space="preserve">Kredit karta </w:t>
            </w:r>
            <w:r w:rsidRPr="00E32B17">
              <w:rPr>
                <w:sz w:val="22"/>
                <w:szCs w:val="22"/>
                <w:lang w:val="uz-Cyrl-UZ"/>
              </w:rPr>
              <w:t>bo‘yicha qarzdorlik doirasida o‘z majburiyatlari yuzasidan Bank oldida barcha mol-mulki bilan javob berish;</w:t>
            </w:r>
          </w:p>
          <w:p w14:paraId="17350164" w14:textId="77777777" w:rsidR="00F33737" w:rsidRPr="00E32B17" w:rsidRDefault="00F33737" w:rsidP="00F33737">
            <w:pPr>
              <w:tabs>
                <w:tab w:val="left" w:pos="284"/>
                <w:tab w:val="left" w:pos="1134"/>
              </w:tabs>
              <w:spacing w:line="276" w:lineRule="auto"/>
              <w:jc w:val="both"/>
              <w:rPr>
                <w:sz w:val="22"/>
                <w:szCs w:val="22"/>
                <w:lang w:val="uz-Cyrl-UZ"/>
              </w:rPr>
            </w:pPr>
            <w:r w:rsidRPr="00E32B17">
              <w:rPr>
                <w:b/>
                <w:bCs/>
                <w:sz w:val="22"/>
                <w:szCs w:val="22"/>
                <w:lang w:val="uz-Cyrl-UZ"/>
              </w:rPr>
              <w:t xml:space="preserve">    5.3.8. </w:t>
            </w:r>
            <w:r w:rsidRPr="00E32B17">
              <w:rPr>
                <w:sz w:val="22"/>
                <w:szCs w:val="22"/>
                <w:lang w:val="uz-Cyrl-UZ"/>
              </w:rPr>
              <w:t>Login, parol va maxfiy so’zni oshkor qilmaslik, shuningdek tizimga kirish uchun SMS xabarnoma orqali yuborilgan tasdiqlov kodlarini uchinchi shaxslarga bermaslik, bunday holatlar kuzatilsa Bank ushbu holat yuzasidan kelib chiqqan moddiy va ma’naviy zararlar uchun javobgar emas;</w:t>
            </w:r>
          </w:p>
          <w:p w14:paraId="67830768"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3.9.</w:t>
            </w:r>
            <w:r w:rsidRPr="00E32B17">
              <w:rPr>
                <w:sz w:val="22"/>
                <w:szCs w:val="22"/>
                <w:lang w:val="uz-Cyrl-UZ"/>
              </w:rPr>
              <w:t xml:space="preserve"> Qarz oluvchi quyidagilarni tasdiqlaydi va kafolatlaydi:</w:t>
            </w:r>
          </w:p>
          <w:p w14:paraId="28C015D2" w14:textId="77777777" w:rsidR="00F33737" w:rsidRPr="00E32B17" w:rsidRDefault="00F33737" w:rsidP="00F33737">
            <w:pPr>
              <w:tabs>
                <w:tab w:val="left" w:pos="284"/>
                <w:tab w:val="left" w:pos="1134"/>
              </w:tabs>
              <w:spacing w:line="276" w:lineRule="auto"/>
              <w:jc w:val="both"/>
              <w:rPr>
                <w:sz w:val="22"/>
                <w:szCs w:val="22"/>
                <w:lang w:val="uz-Cyrl-UZ"/>
              </w:rPr>
            </w:pPr>
            <w:r w:rsidRPr="00E32B17">
              <w:rPr>
                <w:b/>
                <w:sz w:val="22"/>
                <w:szCs w:val="22"/>
                <w:lang w:val="uz-Cyrl-UZ"/>
              </w:rPr>
              <w:tab/>
              <w:t>a)</w:t>
            </w:r>
            <w:r w:rsidRPr="00E32B17">
              <w:rPr>
                <w:sz w:val="22"/>
                <w:szCs w:val="22"/>
                <w:lang w:val="uz-Cyrl-UZ"/>
              </w:rPr>
              <w:t xml:space="preserve"> qarzdorlik muammoga aylanganda va o‘z muddatida to‘lanmaganda, uning so‘ndirilishi yuzasidan amaliy yordam so‘rab, Qarz oluvchining ish joyi, yashash joyidagi MFY va yaqin qarindoshlariga Bank tomonidan yozma murojaat qilinishiga o‘z roziligini beradi hamda bu holat bank sirini oshkor qilish deb hisoblanmaydi;</w:t>
            </w:r>
          </w:p>
          <w:p w14:paraId="6C11E87C" w14:textId="77777777" w:rsidR="00F33737" w:rsidRPr="00E32B17" w:rsidRDefault="00F33737" w:rsidP="00F33737">
            <w:pPr>
              <w:tabs>
                <w:tab w:val="left" w:pos="284"/>
                <w:tab w:val="left" w:pos="1134"/>
              </w:tabs>
              <w:spacing w:line="276" w:lineRule="auto"/>
              <w:jc w:val="both"/>
              <w:rPr>
                <w:sz w:val="22"/>
                <w:szCs w:val="22"/>
                <w:lang w:val="uz-Cyrl-UZ"/>
              </w:rPr>
            </w:pPr>
            <w:r w:rsidRPr="00E32B17">
              <w:rPr>
                <w:b/>
                <w:sz w:val="22"/>
                <w:szCs w:val="22"/>
                <w:lang w:val="uz-Cyrl-UZ"/>
              </w:rPr>
              <w:tab/>
              <w:t>b)</w:t>
            </w:r>
            <w:r w:rsidRPr="00E32B17">
              <w:rPr>
                <w:sz w:val="22"/>
                <w:szCs w:val="22"/>
                <w:lang w:val="uz-Cyrl-UZ"/>
              </w:rPr>
              <w:t xml:space="preserve"> kredit to‘lovi muddati o‘tkazib yuborilgan qarzdorlik yuzaga kelganligi haqida elektron xabar jo’natilishi va telefon orqali qo‘ng‘iroqlar amalga oshirilishiga qarshi emas.</w:t>
            </w:r>
          </w:p>
          <w:p w14:paraId="0610DD07" w14:textId="77777777" w:rsidR="00F33737" w:rsidRPr="00E32B17" w:rsidRDefault="00F33737" w:rsidP="00F33737">
            <w:pPr>
              <w:tabs>
                <w:tab w:val="left" w:pos="284"/>
                <w:tab w:val="left" w:pos="1134"/>
              </w:tabs>
              <w:spacing w:line="276" w:lineRule="auto"/>
              <w:jc w:val="center"/>
              <w:rPr>
                <w:sz w:val="22"/>
                <w:szCs w:val="22"/>
                <w:lang w:val="uz-Cyrl-UZ"/>
              </w:rPr>
            </w:pPr>
            <w:r w:rsidRPr="00E32B17">
              <w:rPr>
                <w:b/>
                <w:sz w:val="22"/>
                <w:szCs w:val="22"/>
                <w:lang w:val="uz-Cyrl-UZ"/>
              </w:rPr>
              <w:t>5.4. Qarz oluvchining huquqlari</w:t>
            </w:r>
            <w:r w:rsidRPr="00E32B17">
              <w:rPr>
                <w:sz w:val="22"/>
                <w:szCs w:val="22"/>
                <w:lang w:val="uz-Cyrl-UZ"/>
              </w:rPr>
              <w:t>:</w:t>
            </w:r>
          </w:p>
          <w:p w14:paraId="4FFC124F"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4.1</w:t>
            </w:r>
            <w:r w:rsidRPr="00E32B17">
              <w:rPr>
                <w:sz w:val="22"/>
                <w:szCs w:val="22"/>
                <w:lang w:val="uz-Cyrl-UZ"/>
              </w:rPr>
              <w:t>. Mazkur shartnomaga muvofiq mikroqarzdan istalgan vaqtda foydalanish;</w:t>
            </w:r>
          </w:p>
          <w:p w14:paraId="14574674"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5.4.2</w:t>
            </w:r>
            <w:r w:rsidRPr="00E32B17">
              <w:rPr>
                <w:sz w:val="22"/>
                <w:szCs w:val="22"/>
                <w:lang w:val="uz-Cyrl-UZ"/>
              </w:rPr>
              <w:t>. Mikroqarzdan foydalanganligi uchun hisoblangan asosiy va foiz qarzdorliklarni muddatidan oldin to‘liq yoki qisman qaytarish;</w:t>
            </w:r>
          </w:p>
          <w:p w14:paraId="73369D3D" w14:textId="77777777" w:rsidR="00F33737" w:rsidRPr="00E32B17" w:rsidRDefault="00F33737" w:rsidP="00F33737">
            <w:pPr>
              <w:tabs>
                <w:tab w:val="left" w:pos="284"/>
                <w:tab w:val="left" w:pos="1134"/>
              </w:tabs>
              <w:spacing w:line="276" w:lineRule="auto"/>
              <w:jc w:val="both"/>
              <w:rPr>
                <w:sz w:val="22"/>
                <w:szCs w:val="22"/>
                <w:lang w:val="uz-Cyrl-UZ"/>
              </w:rPr>
            </w:pPr>
            <w:r w:rsidRPr="00E32B17">
              <w:rPr>
                <w:sz w:val="22"/>
                <w:szCs w:val="22"/>
                <w:lang w:val="uz-Cyrl-UZ"/>
              </w:rPr>
              <w:lastRenderedPageBreak/>
              <w:tab/>
              <w:t>5.4.3. Mikroqarzdan foydalanish to‘liq yoki qisman rad etilganda, bunda bankni uch ish kun ichida xabardor qilish;</w:t>
            </w:r>
          </w:p>
          <w:p w14:paraId="113B29D8" w14:textId="77777777" w:rsidR="00F33737" w:rsidRPr="00E32B17" w:rsidRDefault="00F33737" w:rsidP="00F33737">
            <w:pPr>
              <w:tabs>
                <w:tab w:val="left" w:pos="284"/>
                <w:tab w:val="left" w:pos="1134"/>
              </w:tabs>
              <w:spacing w:line="276" w:lineRule="auto"/>
              <w:jc w:val="center"/>
              <w:rPr>
                <w:b/>
                <w:bCs/>
                <w:sz w:val="22"/>
                <w:szCs w:val="22"/>
                <w:lang w:val="uz-Cyrl-UZ"/>
              </w:rPr>
            </w:pPr>
            <w:r w:rsidRPr="00E32B17">
              <w:rPr>
                <w:b/>
                <w:bCs/>
                <w:sz w:val="22"/>
                <w:szCs w:val="22"/>
                <w:lang w:val="uz-Cyrl-UZ"/>
              </w:rPr>
              <w:t xml:space="preserve">5.5. </w:t>
            </w:r>
            <w:r w:rsidRPr="00E32B17">
              <w:rPr>
                <w:b/>
                <w:sz w:val="22"/>
                <w:szCs w:val="22"/>
                <w:lang w:val="en-US"/>
              </w:rPr>
              <w:t>Sanksiyalar bilan bog’liq xatarlarni boshqarish bo’yicha shartlar</w:t>
            </w:r>
          </w:p>
          <w:p w14:paraId="25C1008A" w14:textId="77777777" w:rsidR="00F33737" w:rsidRPr="00E32B17" w:rsidRDefault="00F33737" w:rsidP="00950690">
            <w:pPr>
              <w:spacing w:line="276" w:lineRule="auto"/>
              <w:jc w:val="both"/>
              <w:rPr>
                <w:sz w:val="22"/>
                <w:szCs w:val="22"/>
                <w:lang w:val="uz-Cyrl-UZ"/>
              </w:rPr>
            </w:pPr>
            <w:r w:rsidRPr="00E32B17">
              <w:rPr>
                <w:sz w:val="22"/>
                <w:szCs w:val="22"/>
                <w:lang w:val="uz-Cyrl-UZ"/>
              </w:rPr>
              <w:t xml:space="preserve">      5.5.1. Ushbu Shartnoma bo’yicha o’z majburiyatlarini bajarishda tomonlarning har biri o’z faoliyatida moliyaviy va iqtisodiy sanksiyalar bo’yich xalqaro qonunchilikka rioya qilishga qaratilgan siyosat va tartiblariga amal qilishini, ularni qo’llab-quvvatlanishini tan oladi hamda tasdiqlaydi. </w:t>
            </w:r>
          </w:p>
          <w:p w14:paraId="783E6307" w14:textId="77777777" w:rsidR="00F33737" w:rsidRPr="00E32B17" w:rsidRDefault="00F33737" w:rsidP="00950690">
            <w:pPr>
              <w:spacing w:line="276" w:lineRule="auto"/>
              <w:jc w:val="both"/>
              <w:rPr>
                <w:sz w:val="22"/>
                <w:szCs w:val="22"/>
                <w:lang w:val="uz-Cyrl-UZ"/>
              </w:rPr>
            </w:pPr>
            <w:r w:rsidRPr="00E32B17">
              <w:rPr>
                <w:sz w:val="22"/>
                <w:szCs w:val="22"/>
                <w:lang w:val="uz-Cyrl-UZ"/>
              </w:rPr>
              <w:t xml:space="preserve">     5.5.2. Qarz oluvchi uchun hisobvaraq ochishdan oldin Bank tavakkalchilikni (shu jumladan sanktsiyalar xavfi) aniqlash uchun zarur bo‘lgan barcha ma’lumotlarni va hujjatlarni so‘rashga haqli. So‘ralgan ma’lumotlar taqdim etilmagan yoki to‘liq taqdim etilmagan taqdirda, bank Qarz oluvchiga hisobvaraq ochishida rad etishga haqli. </w:t>
            </w:r>
          </w:p>
          <w:p w14:paraId="0C6A0CE4" w14:textId="77777777" w:rsidR="00F33737" w:rsidRPr="00E32B17" w:rsidRDefault="00F33737" w:rsidP="00950690">
            <w:pPr>
              <w:tabs>
                <w:tab w:val="left" w:pos="1134"/>
              </w:tabs>
              <w:spacing w:line="276" w:lineRule="auto"/>
              <w:jc w:val="both"/>
              <w:rPr>
                <w:sz w:val="22"/>
                <w:szCs w:val="22"/>
                <w:lang w:val="uz-Cyrl-UZ"/>
              </w:rPr>
            </w:pPr>
            <w:r w:rsidRPr="00E32B17">
              <w:rPr>
                <w:sz w:val="22"/>
                <w:szCs w:val="22"/>
                <w:lang w:val="uz-Cyrl-UZ"/>
              </w:rPr>
              <w:t xml:space="preserve">      5.5.3. Qarz oluvchi yoki uning operatsiyasi sanksiya ta’sir doirasiga tushganda yoki tushishi xavfi mavjud bo’lganda, Bank- operatsiyani o’rganish maqsadida qo’shimcha ma’lumotlarni hamda zarur bo’lgan hujjatlarni olish(so’rash), operatsiya miqdorini chegaralash, operatsiyani cheklash, rad etish, shuningdek mazkur shartnomani bir tomonlama bekor qilish huquqiga ega;</w:t>
            </w:r>
          </w:p>
          <w:p w14:paraId="5B7D385B" w14:textId="77777777" w:rsidR="00F33737" w:rsidRPr="00E32B17" w:rsidRDefault="00F33737" w:rsidP="00950690">
            <w:pPr>
              <w:spacing w:after="120" w:line="276" w:lineRule="auto"/>
              <w:jc w:val="both"/>
              <w:rPr>
                <w:sz w:val="22"/>
                <w:szCs w:val="22"/>
                <w:lang w:val="uz-Cyrl-UZ"/>
              </w:rPr>
            </w:pPr>
            <w:r w:rsidRPr="00E32B17">
              <w:rPr>
                <w:sz w:val="22"/>
                <w:szCs w:val="22"/>
                <w:lang w:val="uz-Cyrl-UZ"/>
              </w:rPr>
              <w:t xml:space="preserve">     5.5.4. Bank-Qarz oluvchi va uning Kontragenti hamda u bilan tuzilgan bitim bo’yicha har qanday zarur ma’lumot yoki hujjatlarni (kontragent to’g’risidagi ma’lumotlar, uning to’liq rekvizitlari, uning afillangan shaxslari ro’yxati, aksiyadorlari/muassislari tarkibi, ijro organi, mansabdor shaxslari, xodimlari, maxsulot to’g’risida, jo’natish hujjatlari, maxsulotning spitsifikatsiyasi, tashuvchi to’g’risidagi ma’lumotlar va b.) sanksiyalar ro’yxatida mavjud yoki mavjud emasligini aniqlash maqsadida Qarz oluvchidan talab qilishga, qarz oluvchi tomonidan barcha zarur hujjat/ma’lumotlar taqdim qilinmagan hollarda, qarz oluvchiga xizmat ko’rsatishni rad etish huquqiga ega</w:t>
            </w:r>
          </w:p>
          <w:p w14:paraId="6DE7D75E" w14:textId="79FD4191" w:rsidR="00F33737" w:rsidRPr="00E32B17" w:rsidRDefault="00F33737" w:rsidP="00950690">
            <w:pPr>
              <w:spacing w:after="120" w:line="276" w:lineRule="auto"/>
              <w:jc w:val="both"/>
              <w:rPr>
                <w:sz w:val="22"/>
                <w:szCs w:val="22"/>
                <w:lang w:val="uz-Cyrl-UZ"/>
              </w:rPr>
            </w:pPr>
            <w:r w:rsidRPr="00E32B17">
              <w:rPr>
                <w:sz w:val="22"/>
                <w:szCs w:val="22"/>
                <w:lang w:val="uz-Cyrl-UZ"/>
              </w:rPr>
              <w:t xml:space="preserve">      5.5.5. Bank har qanday sanksiya va embargolar bilan bog’liq holatlar oqibatida Qarz oluvchining topshirig’iga asosan amalga oshirilgan to’lovlar bo’yicha pul mablag’larining qaytarilishi, bloklanishi, muzlatilishi, yo’qolishi yoki shu kabi boshqa holatlar uchun javobgar bo’lmaydi. Shuningdek, har qanday sanksiyalar ta’siri sababli Qarz oluvchiga yetkazilgan zarar uchun javobgar emas.</w:t>
            </w:r>
          </w:p>
          <w:p w14:paraId="723E28F5" w14:textId="77777777" w:rsidR="00F33737" w:rsidRPr="00E32B17" w:rsidRDefault="00F33737" w:rsidP="00F33737">
            <w:pPr>
              <w:spacing w:after="120"/>
              <w:jc w:val="both"/>
              <w:rPr>
                <w:b/>
                <w:sz w:val="22"/>
                <w:szCs w:val="22"/>
                <w:lang w:val="uz-Cyrl-UZ"/>
              </w:rPr>
            </w:pPr>
            <w:r w:rsidRPr="00E32B17">
              <w:rPr>
                <w:sz w:val="22"/>
                <w:szCs w:val="22"/>
                <w:lang w:val="uz-Cyrl-UZ"/>
              </w:rPr>
              <w:lastRenderedPageBreak/>
              <w:t xml:space="preserve">                          </w:t>
            </w:r>
            <w:r w:rsidRPr="00E32B17">
              <w:rPr>
                <w:b/>
                <w:sz w:val="22"/>
                <w:szCs w:val="22"/>
                <w:lang w:val="uz-Cyrl-UZ"/>
              </w:rPr>
              <w:t>6. Tomonlarning javobgarligi</w:t>
            </w:r>
          </w:p>
          <w:p w14:paraId="55B629ED" w14:textId="77777777" w:rsidR="00F33737" w:rsidRPr="00E32B17" w:rsidRDefault="00F33737" w:rsidP="00144E50">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6.1.</w:t>
            </w:r>
            <w:r w:rsidRPr="00E32B17">
              <w:rPr>
                <w:sz w:val="22"/>
                <w:szCs w:val="22"/>
                <w:lang w:val="uz-Cyrl-UZ"/>
              </w:rPr>
              <w:t xml:space="preserve"> Qarz oluvchi tomonidan asosiy qarzni qaytarish muddati kechiktirilganda (muddati o‘tgan kredit), Qarz oluvchi Bankka butun kechiktirilgan davr uchun shartnomaning 4.6-bandida belgilangan miqdorda yuqori foiz to‘laydi.</w:t>
            </w:r>
          </w:p>
          <w:p w14:paraId="48734ABB"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6.2.</w:t>
            </w:r>
            <w:r w:rsidRPr="00E32B17">
              <w:rPr>
                <w:sz w:val="22"/>
                <w:szCs w:val="22"/>
                <w:lang w:val="uz-Cyrl-UZ"/>
              </w:rPr>
              <w:tab/>
              <w:t xml:space="preserve">Bank tomonidan kredit mablag‘ini ajratish kechiktirilganida, Bank Qarz oluvchiga kechiktirilgan to‘lovning har bir kuni uchun kechiktirilgan to‘lov summasining 0,4 foizi miqdorida, ammo kechiktirilgan to‘lov summasining 50 foizdan oshmagan miqdorda penya to‘laydi. </w:t>
            </w:r>
          </w:p>
          <w:p w14:paraId="0A06B56A"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6.3.</w:t>
            </w:r>
            <w:r w:rsidRPr="00E32B17">
              <w:rPr>
                <w:sz w:val="22"/>
                <w:szCs w:val="22"/>
                <w:lang w:val="uz-Cyrl-UZ"/>
              </w:rPr>
              <w:tab/>
              <w:t>Bank Qarz oluvchining ehtiyotsizligi natijasida ShIR (PIN) va boshqa kod/parollari uchinchi shaxslarga maʼlum bo‘lib qolishi oqibatida ajratilgan mikroqarzlar uchun javobgar emas.</w:t>
            </w:r>
          </w:p>
          <w:p w14:paraId="3E6A4FF1"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6.4.</w:t>
            </w:r>
            <w:r w:rsidRPr="00E32B17">
              <w:rPr>
                <w:sz w:val="22"/>
                <w:szCs w:val="22"/>
                <w:lang w:val="uz-Cyrl-UZ"/>
              </w:rPr>
              <w:tab/>
              <w:t>Tomonlarning yuqori foiz yoki penyalar to‘lashi taraflarni shartnoma shartlarini bajarish majburiyatidan ozod qilmaydi.</w:t>
            </w:r>
          </w:p>
          <w:p w14:paraId="2DB40303" w14:textId="03C95170"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 xml:space="preserve">     6.5. Foizlarni belgilangan muddatda to'lamaganligi va ular bo'yicha muddati o'tgan summalar vujudga kelgani uchun Qarzdor Bankka kechiktirilgan to'lovning har bir kuni uchun kechiktirilgan to'lov summasining 0,4%i miqdorida, ammo kechiktirilgan to'lov summasining  50 %idan oshmagan miqdorda penya to'laydi.</w:t>
            </w:r>
          </w:p>
          <w:p w14:paraId="6DE45B76" w14:textId="77777777" w:rsidR="00F33737" w:rsidRPr="00E32B17" w:rsidRDefault="00F33737">
            <w:pPr>
              <w:tabs>
                <w:tab w:val="left" w:pos="284"/>
                <w:tab w:val="left" w:pos="1134"/>
              </w:tabs>
              <w:spacing w:line="276" w:lineRule="auto"/>
              <w:jc w:val="center"/>
              <w:rPr>
                <w:b/>
                <w:sz w:val="22"/>
                <w:szCs w:val="22"/>
                <w:lang w:val="uz-Cyrl-UZ"/>
              </w:rPr>
            </w:pPr>
            <w:r w:rsidRPr="00E32B17">
              <w:rPr>
                <w:b/>
                <w:sz w:val="22"/>
                <w:szCs w:val="22"/>
                <w:lang w:val="uz-Cyrl-UZ"/>
              </w:rPr>
              <w:t>7. Nizolarni hal etish tartibi</w:t>
            </w:r>
          </w:p>
          <w:p w14:paraId="436AFB2C" w14:textId="5D45EF9B"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7.1.</w:t>
            </w:r>
            <w:r w:rsidRPr="00E32B17">
              <w:rPr>
                <w:sz w:val="22"/>
                <w:szCs w:val="22"/>
                <w:lang w:val="uz-Cyrl-UZ"/>
              </w:rPr>
              <w:t xml:space="preserve"> Tomonlar ushbu shartnoma yuzasidan kelib chiqishi mumkin bo‘lgan kelishmovchilik va nizolarni muzokara va maslahatlar yo‘li bilan hal qiladilar. Agarda ko‘rsatib o‘tilgan kelishmovchilik va nizolar muzokaralar yo‘li bilan hal etilmasa, ular O‘zbekiston Respublikasining amaldagi qonunchiligiga asosan sudda hal etiladi. Nizolar vujudga kelgan taqdirda, Bank yozuvlari, ko‘chirmalar har ikki tomon uchun mazkur shartnoma bo‘yicha majburiyatlar isbotining dalili bo‘lib hisoblanadi. </w:t>
            </w:r>
          </w:p>
          <w:p w14:paraId="7A329847" w14:textId="77777777" w:rsidR="00F33737" w:rsidRPr="00E32B17" w:rsidRDefault="00F33737">
            <w:pPr>
              <w:tabs>
                <w:tab w:val="left" w:pos="284"/>
                <w:tab w:val="left" w:pos="1134"/>
              </w:tabs>
              <w:spacing w:line="276" w:lineRule="auto"/>
              <w:jc w:val="center"/>
              <w:rPr>
                <w:b/>
                <w:sz w:val="22"/>
                <w:szCs w:val="22"/>
                <w:lang w:val="uz-Cyrl-UZ"/>
              </w:rPr>
            </w:pPr>
            <w:r w:rsidRPr="00E32B17">
              <w:rPr>
                <w:b/>
                <w:sz w:val="22"/>
                <w:szCs w:val="22"/>
                <w:lang w:val="uz-Cyrl-UZ"/>
              </w:rPr>
              <w:t>8. Shartnomaning amal qilish muddati</w:t>
            </w:r>
          </w:p>
          <w:p w14:paraId="0208DF12"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8.1.</w:t>
            </w:r>
            <w:r w:rsidRPr="00E32B17">
              <w:rPr>
                <w:sz w:val="22"/>
                <w:szCs w:val="22"/>
                <w:lang w:val="uz-Cyrl-UZ"/>
              </w:rPr>
              <w:t xml:space="preserve"> Mazkur shartnoma akseptlangandan so‘ng kuchga kiradi, Qarz oluvchi tomonidan ushbu shartnoma bo‘yicha majburiyatlar to‘liq bajarilganiga qadar amalda bo‘ladi. </w:t>
            </w:r>
          </w:p>
          <w:p w14:paraId="29627202"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8.2.</w:t>
            </w:r>
            <w:r w:rsidRPr="00E32B17">
              <w:rPr>
                <w:sz w:val="22"/>
                <w:szCs w:val="22"/>
                <w:lang w:val="uz-Cyrl-UZ"/>
              </w:rPr>
              <w:t xml:space="preserve"> Mazkur shartnoma muddatidan oldin, shartnomada ko‘zda tutilgan hollarga asosan bir tomonlama bekor qilinishi mumkin.</w:t>
            </w:r>
          </w:p>
          <w:p w14:paraId="1A9EAEE6" w14:textId="5F05F6CE" w:rsidR="00F33737" w:rsidRPr="00E32B17" w:rsidRDefault="00F33737">
            <w:pPr>
              <w:tabs>
                <w:tab w:val="left" w:pos="284"/>
                <w:tab w:val="left" w:pos="1134"/>
              </w:tabs>
              <w:spacing w:line="276" w:lineRule="auto"/>
              <w:jc w:val="both"/>
              <w:rPr>
                <w:sz w:val="22"/>
                <w:szCs w:val="22"/>
                <w:lang w:val="en-US"/>
              </w:rPr>
            </w:pPr>
            <w:r w:rsidRPr="00E32B17">
              <w:rPr>
                <w:sz w:val="22"/>
                <w:szCs w:val="22"/>
                <w:lang w:val="uz-Cyrl-UZ"/>
              </w:rPr>
              <w:tab/>
            </w:r>
            <w:r w:rsidRPr="00E32B17">
              <w:rPr>
                <w:b/>
                <w:sz w:val="22"/>
                <w:szCs w:val="22"/>
                <w:lang w:val="uz-Cyrl-UZ"/>
              </w:rPr>
              <w:t>8.3</w:t>
            </w:r>
            <w:r w:rsidRPr="00E32B17">
              <w:rPr>
                <w:sz w:val="22"/>
                <w:szCs w:val="22"/>
                <w:lang w:val="uz-Cyrl-UZ"/>
              </w:rPr>
              <w:t>. Mazkur shartnoma tomonlardan birining tashabbusi bilan bekor bo‘lganda, Qarz oluvchi mikroqarz bo‘yicha barcha qarzdorliklarni Bankka to‘lashi shart.</w:t>
            </w:r>
          </w:p>
          <w:p w14:paraId="54A8794E" w14:textId="77777777" w:rsidR="00F33737" w:rsidRPr="00E32B17" w:rsidRDefault="00F33737">
            <w:pPr>
              <w:tabs>
                <w:tab w:val="left" w:pos="284"/>
                <w:tab w:val="left" w:pos="1134"/>
              </w:tabs>
              <w:spacing w:line="276" w:lineRule="auto"/>
              <w:jc w:val="center"/>
              <w:rPr>
                <w:b/>
                <w:sz w:val="22"/>
                <w:szCs w:val="22"/>
                <w:lang w:val="uz-Cyrl-UZ"/>
              </w:rPr>
            </w:pPr>
            <w:r w:rsidRPr="00E32B17">
              <w:rPr>
                <w:b/>
                <w:sz w:val="22"/>
                <w:szCs w:val="22"/>
                <w:lang w:val="uz-Cyrl-UZ"/>
              </w:rPr>
              <w:t>9. Boshqa shartlar</w:t>
            </w:r>
          </w:p>
          <w:p w14:paraId="5E4297AD"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lastRenderedPageBreak/>
              <w:tab/>
            </w:r>
            <w:r w:rsidRPr="00E32B17">
              <w:rPr>
                <w:b/>
                <w:sz w:val="22"/>
                <w:szCs w:val="22"/>
                <w:lang w:val="uz-Cyrl-UZ"/>
              </w:rPr>
              <w:t>9.1.</w:t>
            </w:r>
            <w:r w:rsidRPr="00E32B17">
              <w:rPr>
                <w:sz w:val="22"/>
                <w:szCs w:val="22"/>
                <w:lang w:val="uz-Cyrl-UZ"/>
              </w:rPr>
              <w:t xml:space="preserve"> Mikroqarz mobil ilova orqali 24/7 rejimida ajratiladi. </w:t>
            </w:r>
          </w:p>
          <w:p w14:paraId="3BC1A8BB"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9.2.</w:t>
            </w:r>
            <w:r w:rsidRPr="00E32B17">
              <w:rPr>
                <w:sz w:val="22"/>
                <w:szCs w:val="22"/>
                <w:lang w:val="uz-Cyrl-UZ"/>
              </w:rPr>
              <w:t xml:space="preserve"> Mikroqarzning amal qilish muddati tugaganida, shartnoma muddati uzaytirilmaydi va o‘z kuchini yo‘qotgan hisoblanadi.</w:t>
            </w:r>
          </w:p>
          <w:p w14:paraId="5891869D" w14:textId="6E6C8FC8" w:rsidR="00916DA3" w:rsidRPr="00E32B17" w:rsidRDefault="00916DA3">
            <w:pPr>
              <w:tabs>
                <w:tab w:val="left" w:pos="284"/>
                <w:tab w:val="left" w:pos="1134"/>
              </w:tabs>
              <w:spacing w:line="276" w:lineRule="auto"/>
              <w:ind w:firstLine="346"/>
              <w:jc w:val="both"/>
              <w:rPr>
                <w:sz w:val="22"/>
                <w:szCs w:val="22"/>
                <w:lang w:val="uz-Cyrl-UZ"/>
              </w:rPr>
            </w:pPr>
            <w:r w:rsidRPr="00950690">
              <w:rPr>
                <w:sz w:val="22"/>
                <w:szCs w:val="22"/>
                <w:lang w:val="uz-Cyrl-UZ"/>
              </w:rPr>
              <w:t>Mazkur shartnomaga nisbatan Bankning ichki me’yoriy hujjatlarida belgilangan qoidalari qo‘llaniladi va u qarz oluvchi uchun majburiy yuridik kuchga ega bo‘ladi.</w:t>
            </w:r>
          </w:p>
          <w:p w14:paraId="0F72E275"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9.3.</w:t>
            </w:r>
            <w:r w:rsidRPr="00E32B17">
              <w:rPr>
                <w:sz w:val="22"/>
                <w:szCs w:val="22"/>
                <w:lang w:val="uz-Cyrl-UZ"/>
              </w:rPr>
              <w:t xml:space="preserve"> Qarz oluvchi bankning yozma roziligisiz mazkur shartnoma bo‘yicha o‘z huquq va majburiyatlarini uchinchi shaxslarga o‘tkazishga haqli emas. </w:t>
            </w:r>
          </w:p>
          <w:p w14:paraId="456651C9" w14:textId="77777777" w:rsidR="00F33737" w:rsidRPr="00E32B17" w:rsidRDefault="00F33737">
            <w:pPr>
              <w:tabs>
                <w:tab w:val="left" w:pos="284"/>
                <w:tab w:val="left" w:pos="1134"/>
              </w:tabs>
              <w:spacing w:line="276" w:lineRule="auto"/>
              <w:jc w:val="both"/>
              <w:rPr>
                <w:sz w:val="22"/>
                <w:szCs w:val="22"/>
                <w:lang w:val="uz-Cyrl-UZ"/>
              </w:rPr>
            </w:pPr>
            <w:r w:rsidRPr="00E32B17">
              <w:rPr>
                <w:sz w:val="22"/>
                <w:szCs w:val="22"/>
                <w:lang w:val="uz-Cyrl-UZ"/>
              </w:rPr>
              <w:tab/>
            </w:r>
            <w:r w:rsidRPr="00E32B17">
              <w:rPr>
                <w:b/>
                <w:sz w:val="22"/>
                <w:szCs w:val="22"/>
                <w:lang w:val="uz-Cyrl-UZ"/>
              </w:rPr>
              <w:t>9.4.</w:t>
            </w:r>
            <w:r w:rsidRPr="00E32B17">
              <w:rPr>
                <w:sz w:val="22"/>
                <w:szCs w:val="22"/>
                <w:lang w:val="uz-Cyrl-UZ"/>
              </w:rPr>
              <w:t xml:space="preserve"> Mazkur shartnomaning bir yoki bir nechta sharti qonunga yoki sud qaroriga muvofiq o‘z kuchini yo‘qotsa, shartnomaning boshqa shartlari bekor bo‘lishiga asos bo‘lmaydi.</w:t>
            </w:r>
          </w:p>
          <w:p w14:paraId="7748BF0F" w14:textId="77777777" w:rsidR="003D3FB4" w:rsidRPr="00E32B17" w:rsidRDefault="00F33737" w:rsidP="00950690">
            <w:pPr>
              <w:spacing w:line="276" w:lineRule="auto"/>
              <w:ind w:firstLine="342"/>
              <w:rPr>
                <w:sz w:val="22"/>
                <w:szCs w:val="22"/>
                <w:lang w:val="uz-Cyrl-UZ"/>
              </w:rPr>
            </w:pPr>
            <w:r w:rsidRPr="00E32B17">
              <w:rPr>
                <w:b/>
                <w:sz w:val="22"/>
                <w:szCs w:val="22"/>
                <w:lang w:val="uz-Cyrl-UZ"/>
              </w:rPr>
              <w:t>9.5.</w:t>
            </w:r>
            <w:r w:rsidRPr="00E32B17">
              <w:rPr>
                <w:sz w:val="22"/>
                <w:szCs w:val="22"/>
                <w:lang w:val="uz-Cyrl-UZ"/>
              </w:rPr>
              <w:t xml:space="preserve"> Mazkur shartnomada ko‘zda tutilmagan boshqa holatlar bo‘yicha tomonlar O‘zbekiston Respublikasining amaldagi qonunchiligiga asosan hal etadilar.</w:t>
            </w:r>
          </w:p>
          <w:p w14:paraId="0FB81109" w14:textId="05242C84" w:rsidR="00D4622C" w:rsidRPr="00E32B17" w:rsidRDefault="00D4622C" w:rsidP="00950690">
            <w:pPr>
              <w:spacing w:line="276" w:lineRule="auto"/>
              <w:ind w:firstLine="342"/>
              <w:jc w:val="both"/>
              <w:rPr>
                <w:sz w:val="22"/>
                <w:szCs w:val="22"/>
                <w:lang w:val="uz-Latn-UZ"/>
              </w:rPr>
            </w:pPr>
            <w:r w:rsidRPr="00950690">
              <w:rPr>
                <w:b/>
                <w:bCs/>
                <w:sz w:val="22"/>
                <w:szCs w:val="22"/>
                <w:lang w:val="uz-Latn-UZ"/>
              </w:rPr>
              <w:t>9.6.</w:t>
            </w:r>
            <w:r w:rsidRPr="00E32B17">
              <w:rPr>
                <w:sz w:val="22"/>
                <w:szCs w:val="22"/>
                <w:lang w:val="uz-Latn-UZ"/>
              </w:rPr>
              <w:t xml:space="preserve"> Kredit bank kartasi mijozning murojaatiga asosan mijoz tomonidan taqdim etilgan manzilga yetkazib berilishi mumkin</w:t>
            </w:r>
            <w:r w:rsidR="007F13AE" w:rsidRPr="00E32B17">
              <w:rPr>
                <w:sz w:val="22"/>
                <w:szCs w:val="22"/>
                <w:lang w:val="uz-Latn-UZ"/>
              </w:rPr>
              <w:t xml:space="preserve">. Ushbu xizmat yetkazib beruvchi tashkilot tomonidan </w:t>
            </w:r>
            <w:r w:rsidRPr="00E32B17">
              <w:rPr>
                <w:sz w:val="22"/>
                <w:szCs w:val="22"/>
                <w:lang w:val="uz-Latn-UZ"/>
              </w:rPr>
              <w:t>ma’lum bir haq evaziga amalga oshiriladi.</w:t>
            </w:r>
          </w:p>
          <w:p w14:paraId="0890A727" w14:textId="4DB6DB1A" w:rsidR="00D4622C" w:rsidRPr="00E32B17" w:rsidRDefault="00D4622C" w:rsidP="00950690">
            <w:pPr>
              <w:spacing w:line="276" w:lineRule="auto"/>
              <w:ind w:firstLine="342"/>
              <w:jc w:val="both"/>
              <w:rPr>
                <w:sz w:val="22"/>
                <w:szCs w:val="22"/>
                <w:lang w:val="uz-Latn-UZ"/>
              </w:rPr>
            </w:pPr>
            <w:r w:rsidRPr="00950690">
              <w:rPr>
                <w:b/>
                <w:bCs/>
                <w:sz w:val="22"/>
                <w:szCs w:val="22"/>
                <w:lang w:val="uz-Latn-UZ"/>
              </w:rPr>
              <w:t>9.7</w:t>
            </w:r>
            <w:r w:rsidR="00DC2815" w:rsidRPr="00950690">
              <w:rPr>
                <w:b/>
                <w:bCs/>
                <w:sz w:val="22"/>
                <w:szCs w:val="22"/>
                <w:lang w:val="uz-Latn-UZ"/>
              </w:rPr>
              <w:t>.</w:t>
            </w:r>
            <w:r w:rsidRPr="00E32B17">
              <w:rPr>
                <w:sz w:val="22"/>
                <w:szCs w:val="22"/>
                <w:lang w:val="uz-Latn-UZ"/>
              </w:rPr>
              <w:t xml:space="preserve"> Mijoz tomonidan kredit bank kartasi yetkazib berilishi belgilanganda </w:t>
            </w:r>
            <w:r w:rsidR="007F13AE" w:rsidRPr="00E32B17">
              <w:rPr>
                <w:sz w:val="22"/>
                <w:szCs w:val="22"/>
                <w:lang w:val="uz-Latn-UZ"/>
              </w:rPr>
              <w:t xml:space="preserve">yetkazib beruvchi tashkilotga mijoz to’g’risidagi ma’lumotlarni taqdim etilishiga </w:t>
            </w:r>
            <w:r w:rsidRPr="00E32B17">
              <w:rPr>
                <w:sz w:val="22"/>
                <w:szCs w:val="22"/>
                <w:lang w:val="uz-Latn-UZ"/>
              </w:rPr>
              <w:t>rozilik beradi</w:t>
            </w:r>
            <w:r w:rsidR="007F13AE" w:rsidRPr="00E32B17">
              <w:rPr>
                <w:sz w:val="22"/>
                <w:szCs w:val="22"/>
                <w:lang w:val="uz-Latn-UZ"/>
              </w:rPr>
              <w:t>.</w:t>
            </w:r>
          </w:p>
          <w:p w14:paraId="714BB905" w14:textId="478FDC40" w:rsidR="00D4622C" w:rsidRPr="00E32B17" w:rsidRDefault="00D4622C" w:rsidP="00840BB4">
            <w:pPr>
              <w:jc w:val="both"/>
              <w:rPr>
                <w:sz w:val="22"/>
                <w:szCs w:val="22"/>
                <w:lang w:val="uz-Latn-UZ"/>
              </w:rPr>
            </w:pPr>
          </w:p>
          <w:p w14:paraId="1E05931D" w14:textId="477AE98D" w:rsidR="00D4622C" w:rsidRPr="00E32B17" w:rsidRDefault="00D4622C" w:rsidP="00840BB4">
            <w:pPr>
              <w:ind w:firstLine="342"/>
              <w:jc w:val="both"/>
              <w:rPr>
                <w:noProof/>
                <w:lang w:val="uz-Latn-UZ"/>
              </w:rPr>
            </w:pP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4776" w14:textId="77777777" w:rsidR="00F33737" w:rsidRPr="00E32B17" w:rsidRDefault="00F33737" w:rsidP="00F33737">
            <w:pPr>
              <w:tabs>
                <w:tab w:val="left" w:pos="284"/>
              </w:tabs>
              <w:spacing w:line="276" w:lineRule="auto"/>
              <w:contextualSpacing/>
              <w:jc w:val="center"/>
              <w:rPr>
                <w:b/>
                <w:lang w:val="uz-Cyrl-UZ"/>
              </w:rPr>
            </w:pPr>
          </w:p>
          <w:p w14:paraId="7E8D15EB" w14:textId="0A0DEC63" w:rsidR="00F33737" w:rsidRPr="00E32B17" w:rsidRDefault="00F33737" w:rsidP="00F33737">
            <w:pPr>
              <w:tabs>
                <w:tab w:val="left" w:pos="284"/>
              </w:tabs>
              <w:spacing w:line="276" w:lineRule="auto"/>
              <w:contextualSpacing/>
              <w:jc w:val="center"/>
              <w:rPr>
                <w:b/>
                <w:sz w:val="22"/>
                <w:szCs w:val="22"/>
                <w:lang w:val="uz-Cyrl-UZ"/>
              </w:rPr>
            </w:pPr>
            <w:r w:rsidRPr="00E32B17">
              <w:rPr>
                <w:b/>
                <w:sz w:val="22"/>
                <w:szCs w:val="22"/>
                <w:lang w:val="uz-Cyrl-UZ"/>
              </w:rPr>
              <w:t>Договор публичной оферты на предоставления онлайн микрозайма по кредитной банковской карте “Первый”</w:t>
            </w:r>
          </w:p>
          <w:p w14:paraId="058EE28B" w14:textId="77777777" w:rsidR="00F33737" w:rsidRPr="00E32B17" w:rsidRDefault="00F33737" w:rsidP="00F33737">
            <w:pPr>
              <w:tabs>
                <w:tab w:val="left" w:pos="284"/>
              </w:tabs>
              <w:spacing w:line="276" w:lineRule="auto"/>
              <w:contextualSpacing/>
              <w:jc w:val="both"/>
              <w:rPr>
                <w:b/>
                <w:sz w:val="22"/>
                <w:szCs w:val="22"/>
                <w:lang w:val="uz-Cyrl-UZ"/>
              </w:rPr>
            </w:pPr>
          </w:p>
          <w:tbl>
            <w:tblPr>
              <w:tblW w:w="5194" w:type="dxa"/>
              <w:tblLayout w:type="fixed"/>
              <w:tblLook w:val="04A0" w:firstRow="1" w:lastRow="0" w:firstColumn="1" w:lastColumn="0" w:noHBand="0" w:noVBand="1"/>
            </w:tblPr>
            <w:tblGrid>
              <w:gridCol w:w="5194"/>
            </w:tblGrid>
            <w:tr w:rsidR="00F33737" w:rsidRPr="00E32B17" w14:paraId="682322BF" w14:textId="77777777" w:rsidTr="004B73DA">
              <w:tc>
                <w:tcPr>
                  <w:tcW w:w="5194" w:type="dxa"/>
                  <w:shd w:val="clear" w:color="auto" w:fill="auto"/>
                  <w:vAlign w:val="center"/>
                </w:tcPr>
                <w:p w14:paraId="55959FDF" w14:textId="77777777" w:rsidR="00F33737" w:rsidRPr="00E32B17" w:rsidRDefault="00F33737" w:rsidP="00F33737">
                  <w:pPr>
                    <w:tabs>
                      <w:tab w:val="left" w:pos="0"/>
                    </w:tabs>
                    <w:spacing w:line="276" w:lineRule="auto"/>
                    <w:contextualSpacing/>
                    <w:jc w:val="center"/>
                    <w:rPr>
                      <w:b/>
                      <w:sz w:val="22"/>
                      <w:szCs w:val="22"/>
                    </w:rPr>
                  </w:pPr>
                  <w:r w:rsidRPr="00E32B17">
                    <w:rPr>
                      <w:b/>
                      <w:sz w:val="22"/>
                      <w:szCs w:val="22"/>
                      <w:lang w:val="uz-Cyrl-UZ"/>
                    </w:rPr>
                    <w:t>Полная стоимость кредита: 3</w:t>
                  </w:r>
                  <w:r w:rsidRPr="00E32B17">
                    <w:rPr>
                      <w:b/>
                      <w:sz w:val="22"/>
                      <w:szCs w:val="22"/>
                    </w:rPr>
                    <w:t>3</w:t>
                  </w:r>
                  <w:r w:rsidRPr="00E32B17">
                    <w:rPr>
                      <w:b/>
                      <w:sz w:val="22"/>
                      <w:szCs w:val="22"/>
                      <w:lang w:val="uz-Cyrl-UZ"/>
                    </w:rPr>
                    <w:t>.5 %</w:t>
                  </w:r>
                  <w:r w:rsidRPr="00E32B17">
                    <w:rPr>
                      <w:b/>
                      <w:sz w:val="22"/>
                      <w:szCs w:val="22"/>
                    </w:rPr>
                    <w:t xml:space="preserve"> </w:t>
                  </w:r>
                  <w:r w:rsidRPr="00E32B17">
                    <w:rPr>
                      <w:b/>
                      <w:sz w:val="22"/>
                      <w:szCs w:val="22"/>
                      <w:lang w:val="uz-Cyrl-UZ"/>
                    </w:rPr>
                    <w:t xml:space="preserve">(тридцать три </w:t>
                  </w:r>
                  <w:r w:rsidRPr="00E32B17">
                    <w:rPr>
                      <w:b/>
                      <w:sz w:val="22"/>
                      <w:szCs w:val="22"/>
                    </w:rPr>
                    <w:t xml:space="preserve">целых </w:t>
                  </w:r>
                  <w:r w:rsidRPr="00E32B17">
                    <w:rPr>
                      <w:b/>
                      <w:sz w:val="22"/>
                      <w:szCs w:val="22"/>
                      <w:lang w:val="uz-Cyrl-UZ"/>
                    </w:rPr>
                    <w:t>пять десятых процентов)</w:t>
                  </w:r>
                </w:p>
              </w:tc>
            </w:tr>
          </w:tbl>
          <w:p w14:paraId="388627C9" w14:textId="77777777" w:rsidR="00F33737" w:rsidRPr="00E32B17" w:rsidRDefault="00F33737" w:rsidP="00F33737">
            <w:pPr>
              <w:spacing w:line="276" w:lineRule="auto"/>
              <w:contextualSpacing/>
              <w:rPr>
                <w:b/>
                <w:sz w:val="22"/>
                <w:szCs w:val="22"/>
              </w:rPr>
            </w:pPr>
          </w:p>
          <w:p w14:paraId="0DB12BA8" w14:textId="77777777" w:rsidR="00F33737" w:rsidRPr="00E32B17" w:rsidRDefault="00F33737" w:rsidP="00F33737">
            <w:pPr>
              <w:spacing w:line="276" w:lineRule="auto"/>
              <w:contextualSpacing/>
              <w:jc w:val="center"/>
              <w:rPr>
                <w:b/>
                <w:sz w:val="22"/>
                <w:szCs w:val="22"/>
              </w:rPr>
            </w:pPr>
            <w:r w:rsidRPr="00E32B17">
              <w:rPr>
                <w:b/>
                <w:sz w:val="22"/>
                <w:szCs w:val="22"/>
              </w:rPr>
              <w:t>1. Общие условия</w:t>
            </w:r>
          </w:p>
          <w:p w14:paraId="60E47324" w14:textId="522558D8" w:rsidR="00F33737" w:rsidRPr="00E32B17" w:rsidRDefault="00F33737" w:rsidP="00F33737">
            <w:pPr>
              <w:spacing w:line="276" w:lineRule="auto"/>
              <w:ind w:firstLine="231"/>
              <w:contextualSpacing/>
              <w:jc w:val="both"/>
              <w:rPr>
                <w:sz w:val="22"/>
                <w:szCs w:val="22"/>
              </w:rPr>
            </w:pPr>
            <w:r w:rsidRPr="00E32B17">
              <w:rPr>
                <w:b/>
                <w:bCs/>
                <w:sz w:val="22"/>
                <w:szCs w:val="22"/>
              </w:rPr>
              <w:t>1.1.</w:t>
            </w:r>
            <w:r w:rsidRPr="00E32B17">
              <w:rPr>
                <w:sz w:val="22"/>
                <w:szCs w:val="22"/>
              </w:rPr>
              <w:tab/>
              <w:t>Согласно настоящего договора, «Узпромстройбанк» (далее – «Банк») предлагает публичную оферту по выделению онлайн микрозайма по открытой возобновляемой линии в н</w:t>
            </w:r>
            <w:r w:rsidR="00144E50" w:rsidRPr="00E32B17">
              <w:rPr>
                <w:sz w:val="22"/>
                <w:szCs w:val="22"/>
              </w:rPr>
              <w:t>atsi</w:t>
            </w:r>
            <w:r w:rsidRPr="00E32B17">
              <w:rPr>
                <w:sz w:val="22"/>
                <w:szCs w:val="22"/>
              </w:rPr>
              <w:t>ональной валюте через мобильное приложения банка «</w:t>
            </w:r>
            <w:r w:rsidR="00DC2815" w:rsidRPr="00E32B17">
              <w:rPr>
                <w:sz w:val="22"/>
                <w:szCs w:val="22"/>
                <w:lang w:val="en-US"/>
              </w:rPr>
              <w:t>SQB</w:t>
            </w:r>
            <w:r w:rsidR="00DC2815" w:rsidRPr="00950690">
              <w:rPr>
                <w:sz w:val="22"/>
                <w:szCs w:val="22"/>
              </w:rPr>
              <w:t xml:space="preserve"> </w:t>
            </w:r>
            <w:r w:rsidR="00DC2815" w:rsidRPr="00E32B17">
              <w:rPr>
                <w:sz w:val="22"/>
                <w:szCs w:val="22"/>
                <w:lang w:val="en-US"/>
              </w:rPr>
              <w:t>MOBILE</w:t>
            </w:r>
            <w:r w:rsidRPr="00E32B17">
              <w:rPr>
                <w:sz w:val="22"/>
                <w:szCs w:val="22"/>
              </w:rPr>
              <w:t>» физическим лицам - держателям банковских карт, эмитированных Банком (далее – «Заемщик»).</w:t>
            </w:r>
          </w:p>
          <w:p w14:paraId="3722253D" w14:textId="77777777" w:rsidR="00F33737" w:rsidRPr="00E32B17" w:rsidRDefault="00F33737" w:rsidP="00F33737">
            <w:pPr>
              <w:spacing w:line="276" w:lineRule="auto"/>
              <w:ind w:firstLine="231"/>
              <w:contextualSpacing/>
              <w:jc w:val="both"/>
              <w:rPr>
                <w:sz w:val="22"/>
                <w:szCs w:val="22"/>
              </w:rPr>
            </w:pPr>
            <w:r w:rsidRPr="00E32B17">
              <w:rPr>
                <w:b/>
                <w:bCs/>
                <w:sz w:val="22"/>
                <w:szCs w:val="22"/>
              </w:rPr>
              <w:t>1.2.</w:t>
            </w:r>
            <w:r w:rsidRPr="00E32B17">
              <w:rPr>
                <w:sz w:val="22"/>
                <w:szCs w:val="22"/>
              </w:rPr>
              <w:t xml:space="preserve"> Настоящий договор публичной оферты считается акцептованным заемщиком после полного изучения и выполнения последовательности действий через мобильное приложение.</w:t>
            </w:r>
          </w:p>
          <w:p w14:paraId="33FB63FC" w14:textId="540BC000" w:rsidR="00F33737" w:rsidRPr="00E32B17" w:rsidRDefault="00F33737" w:rsidP="00F33737">
            <w:pPr>
              <w:spacing w:line="276" w:lineRule="auto"/>
              <w:ind w:firstLine="231"/>
              <w:contextualSpacing/>
              <w:jc w:val="both"/>
              <w:rPr>
                <w:sz w:val="22"/>
                <w:szCs w:val="22"/>
              </w:rPr>
            </w:pPr>
            <w:r w:rsidRPr="00E32B17">
              <w:rPr>
                <w:sz w:val="22"/>
                <w:szCs w:val="22"/>
              </w:rPr>
              <w:t>Договор публичной оферты вступает в силу после акцептования заемщиком означает безоговорочное принятие всех условий без исключения и оплаты платежей настоящего договора публичной оферты.</w:t>
            </w:r>
          </w:p>
          <w:p w14:paraId="4E3797AF" w14:textId="77777777" w:rsidR="00F33737" w:rsidRPr="00E32B17" w:rsidRDefault="00F33737" w:rsidP="00F33737">
            <w:pPr>
              <w:spacing w:line="276" w:lineRule="auto"/>
              <w:ind w:firstLine="231"/>
              <w:contextualSpacing/>
              <w:jc w:val="both"/>
              <w:rPr>
                <w:sz w:val="22"/>
                <w:szCs w:val="22"/>
              </w:rPr>
            </w:pPr>
            <w:r w:rsidRPr="00E32B17">
              <w:rPr>
                <w:b/>
                <w:bCs/>
                <w:sz w:val="22"/>
                <w:szCs w:val="22"/>
              </w:rPr>
              <w:t>1.3.</w:t>
            </w:r>
            <w:r w:rsidRPr="00E32B17">
              <w:rPr>
                <w:sz w:val="22"/>
                <w:szCs w:val="22"/>
              </w:rPr>
              <w:t xml:space="preserve"> Акцептом договора публичной оферты заемщик подтверждает, что:</w:t>
            </w:r>
          </w:p>
          <w:p w14:paraId="45C2E5F2" w14:textId="77777777" w:rsidR="00F33737" w:rsidRPr="00E32B17" w:rsidRDefault="00F33737" w:rsidP="00F33737">
            <w:pPr>
              <w:spacing w:line="276" w:lineRule="auto"/>
              <w:ind w:firstLine="231"/>
              <w:contextualSpacing/>
              <w:jc w:val="both"/>
              <w:rPr>
                <w:sz w:val="22"/>
                <w:szCs w:val="22"/>
              </w:rPr>
            </w:pPr>
            <w:r w:rsidRPr="00E32B17">
              <w:rPr>
                <w:sz w:val="22"/>
                <w:szCs w:val="22"/>
              </w:rPr>
              <w:t>- полное и безоговорочное принятие условия договора;</w:t>
            </w:r>
          </w:p>
          <w:p w14:paraId="60FC58CB" w14:textId="77777777" w:rsidR="00F33737" w:rsidRPr="00E32B17" w:rsidRDefault="00F33737" w:rsidP="00F33737">
            <w:pPr>
              <w:spacing w:line="276" w:lineRule="auto"/>
              <w:ind w:firstLine="231"/>
              <w:contextualSpacing/>
              <w:jc w:val="both"/>
              <w:rPr>
                <w:sz w:val="22"/>
                <w:szCs w:val="22"/>
              </w:rPr>
            </w:pPr>
            <w:r w:rsidRPr="00E32B17">
              <w:rPr>
                <w:sz w:val="22"/>
                <w:szCs w:val="22"/>
              </w:rPr>
              <w:t>- при возникновении недоразумений и споров банк вправе ссылаться на условия договора;</w:t>
            </w:r>
          </w:p>
          <w:p w14:paraId="4BE74274" w14:textId="77777777" w:rsidR="00F33737" w:rsidRPr="00E32B17" w:rsidRDefault="00F33737" w:rsidP="00F33737">
            <w:pPr>
              <w:spacing w:line="276" w:lineRule="auto"/>
              <w:ind w:firstLine="231"/>
              <w:contextualSpacing/>
              <w:jc w:val="both"/>
              <w:rPr>
                <w:sz w:val="22"/>
                <w:szCs w:val="22"/>
              </w:rPr>
            </w:pPr>
            <w:r w:rsidRPr="00E32B17">
              <w:rPr>
                <w:sz w:val="22"/>
                <w:szCs w:val="22"/>
              </w:rPr>
              <w:t>- согласия на использования договора в качестве доказательства;</w:t>
            </w:r>
          </w:p>
          <w:p w14:paraId="01ED4CC3" w14:textId="77777777" w:rsidR="00F33737" w:rsidRPr="00E32B17" w:rsidRDefault="00F33737" w:rsidP="00F33737">
            <w:pPr>
              <w:spacing w:line="276" w:lineRule="auto"/>
              <w:ind w:firstLine="231"/>
              <w:contextualSpacing/>
              <w:jc w:val="both"/>
              <w:rPr>
                <w:sz w:val="22"/>
                <w:szCs w:val="22"/>
              </w:rPr>
            </w:pPr>
            <w:r w:rsidRPr="00E32B17">
              <w:rPr>
                <w:sz w:val="22"/>
                <w:szCs w:val="22"/>
              </w:rPr>
              <w:t>- условия настоящего соглашения действуют с момента выдачи микрозайма через мобильное приложение;</w:t>
            </w:r>
          </w:p>
          <w:p w14:paraId="07A6888B" w14:textId="1B8E8EE6" w:rsidR="00F33737" w:rsidRPr="00E32B17" w:rsidRDefault="00F33737" w:rsidP="00F33737">
            <w:pPr>
              <w:spacing w:line="276" w:lineRule="auto"/>
              <w:ind w:firstLine="231"/>
              <w:contextualSpacing/>
              <w:jc w:val="both"/>
              <w:rPr>
                <w:sz w:val="22"/>
                <w:szCs w:val="22"/>
              </w:rPr>
            </w:pPr>
            <w:r w:rsidRPr="00E32B17">
              <w:rPr>
                <w:sz w:val="22"/>
                <w:szCs w:val="22"/>
              </w:rPr>
              <w:t xml:space="preserve">- с целью исполнения действий предусмотренных настоящей Офертой, а также в соответствии с положениями Закона Республики Узбекистан №ЗРУ-547 от 02.07.2019 года «О персональных данных», Заемщик предоставляет Банку право на </w:t>
            </w:r>
            <w:r w:rsidRPr="00E32B17">
              <w:rPr>
                <w:sz w:val="22"/>
                <w:szCs w:val="22"/>
              </w:rPr>
              <w:lastRenderedPageBreak/>
              <w:t xml:space="preserve">хранение и обработку, в том числе автоматизированную, любой </w:t>
            </w:r>
            <w:r w:rsidR="005377A5" w:rsidRPr="00E32B17">
              <w:rPr>
                <w:sz w:val="22"/>
                <w:szCs w:val="22"/>
              </w:rPr>
              <w:t>информации</w:t>
            </w:r>
            <w:r w:rsidRPr="00E32B17">
              <w:rPr>
                <w:sz w:val="22"/>
                <w:szCs w:val="22"/>
              </w:rPr>
              <w:t xml:space="preserve">, относящейся к персональным данным, включая сбор, </w:t>
            </w:r>
            <w:r w:rsidR="005377A5" w:rsidRPr="00E32B17">
              <w:rPr>
                <w:sz w:val="22"/>
                <w:szCs w:val="22"/>
              </w:rPr>
              <w:t>систематизацию</w:t>
            </w:r>
            <w:r w:rsidRPr="00E32B17">
              <w:rPr>
                <w:sz w:val="22"/>
                <w:szCs w:val="22"/>
              </w:rPr>
              <w:t>, хранение, изменение, дополнение, использование, предоставление, распространение, передачу, обезличивание и уничтожение персональных данных Клиента, а также дает свое согласие на передачу Персональных данных третьим лицам в целях осуществления действий, предусмотренных настоящей Офертой</w:t>
            </w:r>
          </w:p>
          <w:p w14:paraId="1AD0FCB7" w14:textId="77777777" w:rsidR="00F33737" w:rsidRPr="00E32B17" w:rsidRDefault="00F33737" w:rsidP="00F33737">
            <w:pPr>
              <w:spacing w:line="276" w:lineRule="auto"/>
              <w:ind w:firstLine="231"/>
              <w:contextualSpacing/>
              <w:jc w:val="both"/>
              <w:rPr>
                <w:sz w:val="22"/>
                <w:szCs w:val="22"/>
              </w:rPr>
            </w:pPr>
            <w:r w:rsidRPr="00E32B17">
              <w:rPr>
                <w:sz w:val="22"/>
                <w:szCs w:val="22"/>
              </w:rPr>
              <w:t>- настоящая оферта и ее условия разработаны в соответствии со статьями 367, 369, 370 Гражданского кодекса.</w:t>
            </w:r>
          </w:p>
          <w:p w14:paraId="4B073A1D" w14:textId="3425A481" w:rsidR="00F33737" w:rsidRPr="00E32B17" w:rsidRDefault="00F33737" w:rsidP="00F33737">
            <w:pPr>
              <w:spacing w:line="276" w:lineRule="auto"/>
              <w:ind w:firstLine="231"/>
              <w:contextualSpacing/>
              <w:jc w:val="both"/>
              <w:rPr>
                <w:sz w:val="22"/>
                <w:szCs w:val="22"/>
              </w:rPr>
            </w:pPr>
            <w:r w:rsidRPr="00E32B17">
              <w:rPr>
                <w:b/>
                <w:bCs/>
                <w:sz w:val="22"/>
                <w:szCs w:val="22"/>
              </w:rPr>
              <w:t>1.4.</w:t>
            </w:r>
            <w:r w:rsidRPr="00E32B17">
              <w:rPr>
                <w:sz w:val="22"/>
                <w:szCs w:val="22"/>
              </w:rPr>
              <w:t xml:space="preserve"> Максимальная сумма микрозайма определяется через скоринговую программу банка.</w:t>
            </w:r>
          </w:p>
          <w:p w14:paraId="6F4D4126" w14:textId="77777777" w:rsidR="00F33737" w:rsidRPr="00E32B17" w:rsidRDefault="00F33737" w:rsidP="00F33737">
            <w:pPr>
              <w:spacing w:line="276" w:lineRule="auto"/>
              <w:contextualSpacing/>
              <w:jc w:val="center"/>
              <w:rPr>
                <w:b/>
                <w:sz w:val="22"/>
                <w:szCs w:val="22"/>
              </w:rPr>
            </w:pPr>
            <w:r w:rsidRPr="00E32B17">
              <w:rPr>
                <w:b/>
                <w:sz w:val="22"/>
                <w:szCs w:val="22"/>
              </w:rPr>
              <w:t>2. Предмет договора</w:t>
            </w:r>
          </w:p>
          <w:p w14:paraId="22C65307" w14:textId="685323E5" w:rsidR="00F33737" w:rsidRPr="00E32B17" w:rsidRDefault="00F33737" w:rsidP="00F33737">
            <w:pPr>
              <w:spacing w:line="276" w:lineRule="auto"/>
              <w:ind w:firstLine="231"/>
              <w:contextualSpacing/>
              <w:jc w:val="both"/>
              <w:rPr>
                <w:sz w:val="22"/>
                <w:szCs w:val="22"/>
              </w:rPr>
            </w:pPr>
            <w:r w:rsidRPr="00E32B17">
              <w:rPr>
                <w:b/>
                <w:bCs/>
                <w:sz w:val="22"/>
                <w:szCs w:val="22"/>
              </w:rPr>
              <w:t>2.1.</w:t>
            </w:r>
            <w:r w:rsidRPr="00E32B17">
              <w:rPr>
                <w:sz w:val="22"/>
                <w:szCs w:val="22"/>
              </w:rPr>
              <w:t xml:space="preserve"> Банк обязуется предоставить заемщику, акцептовавшему настоящий договор оферты,  </w:t>
            </w:r>
            <w:r w:rsidR="00BB5DAB" w:rsidRPr="00E32B17">
              <w:rPr>
                <w:sz w:val="22"/>
                <w:szCs w:val="22"/>
              </w:rPr>
              <w:t>кредитн</w:t>
            </w:r>
            <w:r w:rsidR="003F03F2" w:rsidRPr="00E32B17">
              <w:rPr>
                <w:sz w:val="22"/>
                <w:szCs w:val="22"/>
              </w:rPr>
              <w:t>ую</w:t>
            </w:r>
            <w:r w:rsidR="00BB5DAB" w:rsidRPr="00E32B17">
              <w:rPr>
                <w:sz w:val="22"/>
                <w:szCs w:val="22"/>
              </w:rPr>
              <w:t xml:space="preserve"> карт</w:t>
            </w:r>
            <w:r w:rsidR="003F03F2" w:rsidRPr="00E32B17">
              <w:rPr>
                <w:sz w:val="22"/>
                <w:szCs w:val="22"/>
              </w:rPr>
              <w:t>у</w:t>
            </w:r>
            <w:r w:rsidR="00BB5DAB" w:rsidRPr="00E32B17">
              <w:rPr>
                <w:sz w:val="22"/>
                <w:szCs w:val="22"/>
              </w:rPr>
              <w:t xml:space="preserve"> </w:t>
            </w:r>
            <w:r w:rsidRPr="00E32B17">
              <w:rPr>
                <w:sz w:val="22"/>
                <w:szCs w:val="22"/>
              </w:rPr>
              <w:t>на личные нужды, а Заемщик обязуется своевременно погашать полученные средства</w:t>
            </w:r>
            <w:r w:rsidR="003F03F2" w:rsidRPr="00E32B17">
              <w:rPr>
                <w:sz w:val="22"/>
                <w:szCs w:val="22"/>
              </w:rPr>
              <w:t xml:space="preserve"> на</w:t>
            </w:r>
            <w:r w:rsidRPr="00E32B17">
              <w:rPr>
                <w:sz w:val="22"/>
                <w:szCs w:val="22"/>
              </w:rPr>
              <w:t xml:space="preserve"> </w:t>
            </w:r>
            <w:r w:rsidR="00BB5DAB" w:rsidRPr="00E32B17">
              <w:rPr>
                <w:sz w:val="22"/>
                <w:szCs w:val="22"/>
              </w:rPr>
              <w:t>кредитн</w:t>
            </w:r>
            <w:r w:rsidR="003F03F2" w:rsidRPr="00E32B17">
              <w:rPr>
                <w:sz w:val="22"/>
                <w:szCs w:val="22"/>
              </w:rPr>
              <w:t>ую</w:t>
            </w:r>
            <w:r w:rsidR="00BB5DAB" w:rsidRPr="00E32B17">
              <w:rPr>
                <w:sz w:val="22"/>
                <w:szCs w:val="22"/>
              </w:rPr>
              <w:t xml:space="preserve"> кар</w:t>
            </w:r>
            <w:r w:rsidR="003F03F2" w:rsidRPr="00E32B17">
              <w:rPr>
                <w:sz w:val="22"/>
                <w:szCs w:val="22"/>
              </w:rPr>
              <w:t>ту</w:t>
            </w:r>
            <w:r w:rsidR="00BB5DAB" w:rsidRPr="00E32B17">
              <w:rPr>
                <w:sz w:val="22"/>
                <w:szCs w:val="22"/>
              </w:rPr>
              <w:t xml:space="preserve"> </w:t>
            </w:r>
            <w:r w:rsidRPr="00E32B17">
              <w:rPr>
                <w:sz w:val="22"/>
                <w:szCs w:val="22"/>
              </w:rPr>
              <w:t>в установленные сроки и на условиях опла</w:t>
            </w:r>
            <w:r w:rsidR="003F03F2" w:rsidRPr="00E32B17">
              <w:rPr>
                <w:sz w:val="22"/>
                <w:szCs w:val="22"/>
              </w:rPr>
              <w:t>чивать</w:t>
            </w:r>
            <w:r w:rsidRPr="00E32B17">
              <w:rPr>
                <w:sz w:val="22"/>
                <w:szCs w:val="22"/>
              </w:rPr>
              <w:t xml:space="preserve"> проценты за пользование микрозаймом.</w:t>
            </w:r>
          </w:p>
          <w:p w14:paraId="2D6BF8A1" w14:textId="5894FB5B" w:rsidR="00F33737" w:rsidRPr="00E32B17" w:rsidRDefault="00F33737" w:rsidP="00F33737">
            <w:pPr>
              <w:spacing w:line="276" w:lineRule="auto"/>
              <w:contextualSpacing/>
              <w:jc w:val="center"/>
              <w:rPr>
                <w:b/>
                <w:sz w:val="22"/>
                <w:szCs w:val="22"/>
              </w:rPr>
            </w:pPr>
            <w:r w:rsidRPr="00E32B17">
              <w:rPr>
                <w:b/>
                <w:sz w:val="22"/>
                <w:szCs w:val="22"/>
              </w:rPr>
              <w:t xml:space="preserve">3. Порядок и цели </w:t>
            </w:r>
            <w:r w:rsidR="00BB5DAB" w:rsidRPr="00E32B17">
              <w:rPr>
                <w:b/>
                <w:sz w:val="22"/>
                <w:szCs w:val="22"/>
              </w:rPr>
              <w:t>кредитная карта</w:t>
            </w:r>
          </w:p>
          <w:p w14:paraId="222E151A" w14:textId="77777777" w:rsidR="00F33737" w:rsidRPr="00E32B17" w:rsidRDefault="00F33737" w:rsidP="00F33737">
            <w:pPr>
              <w:spacing w:line="276" w:lineRule="auto"/>
              <w:ind w:firstLine="231"/>
              <w:contextualSpacing/>
              <w:jc w:val="both"/>
              <w:rPr>
                <w:sz w:val="22"/>
                <w:szCs w:val="22"/>
              </w:rPr>
            </w:pPr>
            <w:r w:rsidRPr="00E32B17">
              <w:rPr>
                <w:b/>
                <w:bCs/>
                <w:sz w:val="22"/>
                <w:szCs w:val="22"/>
              </w:rPr>
              <w:t>3.1.</w:t>
            </w:r>
            <w:r w:rsidRPr="00E32B17">
              <w:rPr>
                <w:sz w:val="22"/>
                <w:szCs w:val="22"/>
              </w:rPr>
              <w:t xml:space="preserve"> Микрозайм выделяется путем перечисления денег со ссудного счета на кредитную банковскую карту, выпущенную на имя заемщика, в рамках возобновляемой кредитной линии.</w:t>
            </w:r>
          </w:p>
          <w:p w14:paraId="706242C7" w14:textId="4D2DEF7A" w:rsidR="00F33737" w:rsidRPr="00E32B17" w:rsidRDefault="00F33737" w:rsidP="00F33737">
            <w:pPr>
              <w:spacing w:line="276" w:lineRule="auto"/>
              <w:ind w:firstLine="231"/>
              <w:contextualSpacing/>
              <w:jc w:val="both"/>
              <w:rPr>
                <w:sz w:val="22"/>
                <w:szCs w:val="22"/>
              </w:rPr>
            </w:pPr>
            <w:r w:rsidRPr="00E32B17">
              <w:rPr>
                <w:b/>
                <w:bCs/>
                <w:sz w:val="22"/>
                <w:szCs w:val="22"/>
              </w:rPr>
              <w:t>3.2.</w:t>
            </w:r>
            <w:r w:rsidRPr="00E32B17">
              <w:rPr>
                <w:sz w:val="22"/>
                <w:szCs w:val="22"/>
              </w:rPr>
              <w:t xml:space="preserve"> Кредитная банковская карта, к которой привязан кредитный лимит, используется для целей осуществления платежей и получения наличных денег.</w:t>
            </w:r>
          </w:p>
          <w:p w14:paraId="04A8CEBF" w14:textId="667BB2DD" w:rsidR="00F33737" w:rsidRPr="00E32B17" w:rsidRDefault="00F33737" w:rsidP="00F33737">
            <w:pPr>
              <w:spacing w:line="276" w:lineRule="auto"/>
              <w:contextualSpacing/>
              <w:jc w:val="center"/>
              <w:rPr>
                <w:b/>
                <w:sz w:val="22"/>
                <w:szCs w:val="22"/>
              </w:rPr>
            </w:pPr>
            <w:r w:rsidRPr="00E32B17">
              <w:rPr>
                <w:b/>
                <w:sz w:val="22"/>
                <w:szCs w:val="22"/>
              </w:rPr>
              <w:t xml:space="preserve">4. Использование </w:t>
            </w:r>
            <w:r w:rsidR="00BB5DAB" w:rsidRPr="00E32B17">
              <w:rPr>
                <w:b/>
                <w:sz w:val="22"/>
                <w:szCs w:val="22"/>
              </w:rPr>
              <w:t xml:space="preserve">кредитная карта </w:t>
            </w:r>
            <w:r w:rsidRPr="00E32B17">
              <w:rPr>
                <w:b/>
                <w:sz w:val="22"/>
                <w:szCs w:val="22"/>
              </w:rPr>
              <w:t>и условия его погашения</w:t>
            </w:r>
          </w:p>
          <w:p w14:paraId="5B103201"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1.</w:t>
            </w:r>
            <w:r w:rsidRPr="00E32B17">
              <w:rPr>
                <w:sz w:val="22"/>
                <w:szCs w:val="22"/>
              </w:rPr>
              <w:t xml:space="preserve"> Процентная ставка по микрозаймам: 26,9 процента. При этом проценты не начисляются в случае полного возврата средств микрозайма до 10 числа (дня оплаты) следующего месяца, когда средства микрозайма были использованы для приобретения товаров и услуг.</w:t>
            </w:r>
          </w:p>
          <w:p w14:paraId="175B282F"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2.</w:t>
            </w:r>
            <w:r w:rsidRPr="00E32B17">
              <w:rPr>
                <w:sz w:val="22"/>
                <w:szCs w:val="22"/>
              </w:rPr>
              <w:t xml:space="preserve"> Процентная ставка неизменна.</w:t>
            </w:r>
          </w:p>
          <w:p w14:paraId="1F21420E"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3.</w:t>
            </w:r>
            <w:r w:rsidRPr="00E32B17">
              <w:rPr>
                <w:sz w:val="22"/>
                <w:szCs w:val="22"/>
              </w:rPr>
              <w:t xml:space="preserve"> Срок микрозайма: 4 года. При этом последние 12 месяца будет работать на погашения.</w:t>
            </w:r>
          </w:p>
          <w:p w14:paraId="59EFE8A7" w14:textId="10774C14" w:rsidR="00F33737" w:rsidRPr="00E32B17" w:rsidRDefault="00F33737" w:rsidP="00F33737">
            <w:pPr>
              <w:spacing w:line="276" w:lineRule="auto"/>
              <w:ind w:firstLine="231"/>
              <w:contextualSpacing/>
              <w:jc w:val="both"/>
              <w:rPr>
                <w:sz w:val="22"/>
                <w:szCs w:val="22"/>
              </w:rPr>
            </w:pPr>
            <w:r w:rsidRPr="00E32B17">
              <w:rPr>
                <w:b/>
                <w:bCs/>
                <w:sz w:val="22"/>
                <w:szCs w:val="22"/>
              </w:rPr>
              <w:t>4.4.</w:t>
            </w:r>
            <w:r w:rsidRPr="00E32B17">
              <w:rPr>
                <w:sz w:val="22"/>
                <w:szCs w:val="22"/>
              </w:rPr>
              <w:t xml:space="preserve"> Дата выплаты: 10</w:t>
            </w:r>
            <w:r w:rsidR="00F54BE5" w:rsidRPr="00E32B17">
              <w:rPr>
                <w:sz w:val="22"/>
                <w:szCs w:val="22"/>
              </w:rPr>
              <w:t>го</w:t>
            </w:r>
            <w:r w:rsidRPr="00E32B17">
              <w:rPr>
                <w:sz w:val="22"/>
                <w:szCs w:val="22"/>
              </w:rPr>
              <w:t xml:space="preserve"> числа каждого месяца.</w:t>
            </w:r>
          </w:p>
          <w:p w14:paraId="4BAE521D" w14:textId="00A8DB88" w:rsidR="00F54BE5" w:rsidRPr="00E32B17" w:rsidRDefault="00F54BE5" w:rsidP="00F33737">
            <w:pPr>
              <w:spacing w:line="276" w:lineRule="auto"/>
              <w:ind w:firstLine="231"/>
              <w:contextualSpacing/>
              <w:jc w:val="both"/>
              <w:rPr>
                <w:sz w:val="22"/>
                <w:szCs w:val="22"/>
              </w:rPr>
            </w:pPr>
            <w:r w:rsidRPr="00E32B17">
              <w:rPr>
                <w:sz w:val="22"/>
                <w:szCs w:val="22"/>
              </w:rPr>
              <w:t>Если день платежа приходится на нерабочий день (праздничный день, дополнительный праздник), оплата переносится на следующий рабочий день.</w:t>
            </w:r>
          </w:p>
          <w:p w14:paraId="63BD3924" w14:textId="75A36CC9" w:rsidR="00F33737" w:rsidRPr="00E32B17" w:rsidRDefault="00F33737" w:rsidP="00F33737">
            <w:pPr>
              <w:spacing w:line="276" w:lineRule="auto"/>
              <w:ind w:firstLine="231"/>
              <w:contextualSpacing/>
              <w:jc w:val="both"/>
              <w:rPr>
                <w:sz w:val="22"/>
                <w:szCs w:val="22"/>
              </w:rPr>
            </w:pPr>
            <w:r w:rsidRPr="00E32B17">
              <w:rPr>
                <w:b/>
                <w:bCs/>
                <w:sz w:val="22"/>
                <w:szCs w:val="22"/>
              </w:rPr>
              <w:lastRenderedPageBreak/>
              <w:t>4.5.</w:t>
            </w:r>
            <w:r w:rsidRPr="00E32B17">
              <w:rPr>
                <w:sz w:val="22"/>
                <w:szCs w:val="22"/>
              </w:rPr>
              <w:t xml:space="preserve"> Ежемесячный платеж по основному долгу (далее - “минимальный платеж”): рассчитывается в размере 10 процентов от остатка микрозайма по итогам календарного месяца и должен быть погашен до даты платежа (дифференциальный способ оплаты). Минимальный размер платежа по 100 000 сум по покупкам и наличным </w:t>
            </w:r>
            <w:r w:rsidR="005377A5" w:rsidRPr="00E32B17">
              <w:rPr>
                <w:sz w:val="22"/>
                <w:szCs w:val="22"/>
              </w:rPr>
              <w:t>операциям</w:t>
            </w:r>
            <w:r w:rsidRPr="00E32B17">
              <w:rPr>
                <w:sz w:val="22"/>
                <w:szCs w:val="22"/>
              </w:rPr>
              <w:t xml:space="preserve"> (не более остатка микрозайма).</w:t>
            </w:r>
            <w:r w:rsidR="00F54BE5" w:rsidRPr="00E32B17">
              <w:rPr>
                <w:sz w:val="22"/>
                <w:szCs w:val="22"/>
              </w:rPr>
              <w:t xml:space="preserve"> Если минимальный платеж не будет произведен к дате платежа, этот платеж будет переведен на просроченные кредитные счета, а кредитная карта будет заблокирована.</w:t>
            </w:r>
          </w:p>
          <w:p w14:paraId="6D45F830"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6.</w:t>
            </w:r>
            <w:r w:rsidRPr="00E32B17">
              <w:rPr>
                <w:sz w:val="22"/>
                <w:szCs w:val="22"/>
              </w:rPr>
              <w:t xml:space="preserve"> Повышенная процентная ставка за не погашенному в срок основному долгу: в 1,5 кратном размера процентной ставки.</w:t>
            </w:r>
          </w:p>
          <w:p w14:paraId="304F28AC"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7.</w:t>
            </w:r>
            <w:r w:rsidRPr="00E32B17">
              <w:rPr>
                <w:sz w:val="22"/>
                <w:szCs w:val="22"/>
              </w:rPr>
              <w:t xml:space="preserve"> Ежемесячный процентный платеж: рассчитывается по окончании календарного месяца и должен быть погашен до даты платежа. При этом проценты по микрозайму начисляются ежедневно за каждый месяц по количеству доступных дней и до образования нулевого остатка гасятся в последовательности, указанной в п. 4.10.</w:t>
            </w:r>
          </w:p>
          <w:p w14:paraId="67D8233A"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8.</w:t>
            </w:r>
            <w:r w:rsidRPr="00E32B17">
              <w:rPr>
                <w:sz w:val="22"/>
                <w:szCs w:val="22"/>
              </w:rPr>
              <w:t xml:space="preserve"> Кредитный лимит устанавливается в размере суммы микрозайма, уменьшается на часть использованного микрозайма и восстанавливается на часть погашенного основного долга.</w:t>
            </w:r>
          </w:p>
          <w:p w14:paraId="69CC529E" w14:textId="77777777" w:rsidR="00F33737" w:rsidRPr="00E32B17" w:rsidRDefault="00F33737" w:rsidP="00F33737">
            <w:pPr>
              <w:spacing w:line="276" w:lineRule="auto"/>
              <w:ind w:firstLine="231"/>
              <w:contextualSpacing/>
              <w:jc w:val="both"/>
              <w:rPr>
                <w:sz w:val="22"/>
                <w:szCs w:val="22"/>
              </w:rPr>
            </w:pPr>
            <w:r w:rsidRPr="00E32B17">
              <w:rPr>
                <w:sz w:val="22"/>
                <w:szCs w:val="22"/>
              </w:rPr>
              <w:t>Кредитный лимит может быть уменьшен в случае снижения кредитоспособности заемщика или выявления несоблюдения платежной дисциплины.</w:t>
            </w:r>
          </w:p>
          <w:p w14:paraId="5E8A5C7A"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9.</w:t>
            </w:r>
            <w:r w:rsidRPr="00E32B17">
              <w:rPr>
                <w:sz w:val="22"/>
                <w:szCs w:val="22"/>
              </w:rPr>
              <w:t xml:space="preserve"> Ежемесячный лимит на снятие наличных и перевод на карту/счет/кошелек: не более 70% от кредитного лимита.</w:t>
            </w:r>
          </w:p>
          <w:p w14:paraId="7D0A8F6E" w14:textId="77777777" w:rsidR="00F33737" w:rsidRPr="00E32B17" w:rsidRDefault="00F33737" w:rsidP="00F33737">
            <w:pPr>
              <w:spacing w:line="276" w:lineRule="auto"/>
              <w:ind w:firstLine="231"/>
              <w:contextualSpacing/>
              <w:jc w:val="both"/>
              <w:rPr>
                <w:sz w:val="22"/>
                <w:szCs w:val="22"/>
              </w:rPr>
            </w:pPr>
            <w:r w:rsidRPr="00E32B17">
              <w:rPr>
                <w:b/>
                <w:bCs/>
                <w:sz w:val="22"/>
                <w:szCs w:val="22"/>
              </w:rPr>
              <w:t>4.10.</w:t>
            </w:r>
            <w:r w:rsidRPr="00E32B17">
              <w:rPr>
                <w:sz w:val="22"/>
                <w:szCs w:val="22"/>
              </w:rPr>
              <w:t xml:space="preserve"> Погашение основной задолженности и начисленных процентов производится путем пополнения банковской кредитной карты в следующей последовательности:</w:t>
            </w:r>
          </w:p>
          <w:p w14:paraId="192D6A5F" w14:textId="77777777" w:rsidR="00F33737" w:rsidRPr="00E32B17" w:rsidRDefault="00F33737" w:rsidP="00F33737">
            <w:pPr>
              <w:spacing w:line="276" w:lineRule="auto"/>
              <w:ind w:firstLine="231"/>
              <w:contextualSpacing/>
              <w:jc w:val="both"/>
              <w:rPr>
                <w:sz w:val="22"/>
                <w:szCs w:val="22"/>
              </w:rPr>
            </w:pPr>
            <w:r w:rsidRPr="00E32B17">
              <w:rPr>
                <w:sz w:val="22"/>
                <w:szCs w:val="22"/>
              </w:rPr>
              <w:t>- Сумма технического овердрафта;</w:t>
            </w:r>
          </w:p>
          <w:p w14:paraId="7E567847" w14:textId="77777777" w:rsidR="00F33737" w:rsidRPr="00E32B17" w:rsidRDefault="00F33737" w:rsidP="00F33737">
            <w:pPr>
              <w:spacing w:line="276" w:lineRule="auto"/>
              <w:ind w:firstLine="231"/>
              <w:contextualSpacing/>
              <w:jc w:val="both"/>
              <w:rPr>
                <w:sz w:val="22"/>
                <w:szCs w:val="22"/>
              </w:rPr>
            </w:pPr>
            <w:r w:rsidRPr="00E32B17">
              <w:rPr>
                <w:sz w:val="22"/>
                <w:szCs w:val="22"/>
              </w:rPr>
              <w:t xml:space="preserve">- </w:t>
            </w:r>
            <w:r w:rsidRPr="00E32B17">
              <w:rPr>
                <w:sz w:val="22"/>
                <w:szCs w:val="22"/>
                <w:lang w:val="uz-Cyrl-UZ"/>
              </w:rPr>
              <w:t xml:space="preserve">Пеня и </w:t>
            </w:r>
            <w:r w:rsidRPr="00E32B17">
              <w:rPr>
                <w:sz w:val="22"/>
                <w:szCs w:val="22"/>
              </w:rPr>
              <w:t>Повышенные проценты;</w:t>
            </w:r>
          </w:p>
          <w:p w14:paraId="56513DB8" w14:textId="77777777" w:rsidR="00F33737" w:rsidRPr="00E32B17" w:rsidRDefault="00F33737" w:rsidP="00F33737">
            <w:pPr>
              <w:spacing w:line="276" w:lineRule="auto"/>
              <w:ind w:firstLine="231"/>
              <w:contextualSpacing/>
              <w:jc w:val="both"/>
              <w:rPr>
                <w:sz w:val="22"/>
                <w:szCs w:val="22"/>
              </w:rPr>
            </w:pPr>
            <w:r w:rsidRPr="00E32B17">
              <w:rPr>
                <w:sz w:val="22"/>
                <w:szCs w:val="22"/>
              </w:rPr>
              <w:t>- Просроченные проценты;</w:t>
            </w:r>
          </w:p>
          <w:p w14:paraId="05B9947D" w14:textId="77777777" w:rsidR="00F33737" w:rsidRPr="00E32B17" w:rsidRDefault="00F33737" w:rsidP="00F33737">
            <w:pPr>
              <w:spacing w:line="276" w:lineRule="auto"/>
              <w:ind w:firstLine="231"/>
              <w:contextualSpacing/>
              <w:jc w:val="both"/>
              <w:rPr>
                <w:sz w:val="22"/>
                <w:szCs w:val="22"/>
              </w:rPr>
            </w:pPr>
            <w:r w:rsidRPr="00E32B17">
              <w:rPr>
                <w:sz w:val="22"/>
                <w:szCs w:val="22"/>
              </w:rPr>
              <w:t>- Просроченная основная задолженность;</w:t>
            </w:r>
          </w:p>
          <w:p w14:paraId="3B822E51" w14:textId="77777777" w:rsidR="00F33737" w:rsidRPr="00E32B17" w:rsidRDefault="00F33737" w:rsidP="00F33737">
            <w:pPr>
              <w:spacing w:line="276" w:lineRule="auto"/>
              <w:ind w:firstLine="231"/>
              <w:contextualSpacing/>
              <w:jc w:val="both"/>
              <w:rPr>
                <w:sz w:val="22"/>
                <w:szCs w:val="22"/>
              </w:rPr>
            </w:pPr>
            <w:r w:rsidRPr="00E32B17">
              <w:rPr>
                <w:sz w:val="22"/>
                <w:szCs w:val="22"/>
              </w:rPr>
              <w:t>- Проценты, начисленные в предыдущем месяце;</w:t>
            </w:r>
          </w:p>
          <w:p w14:paraId="0C37A807" w14:textId="77777777" w:rsidR="00F33737" w:rsidRPr="00E32B17" w:rsidRDefault="00F33737" w:rsidP="00F33737">
            <w:pPr>
              <w:spacing w:line="276" w:lineRule="auto"/>
              <w:ind w:firstLine="231"/>
              <w:contextualSpacing/>
              <w:jc w:val="both"/>
              <w:rPr>
                <w:sz w:val="22"/>
                <w:szCs w:val="22"/>
              </w:rPr>
            </w:pPr>
            <w:r w:rsidRPr="00E32B17">
              <w:rPr>
                <w:sz w:val="22"/>
                <w:szCs w:val="22"/>
              </w:rPr>
              <w:t>- Минимальный платеж;</w:t>
            </w:r>
          </w:p>
          <w:p w14:paraId="4E35DCC6" w14:textId="77777777" w:rsidR="00F33737" w:rsidRPr="00E32B17" w:rsidRDefault="00F33737" w:rsidP="00F33737">
            <w:pPr>
              <w:spacing w:line="276" w:lineRule="auto"/>
              <w:ind w:firstLine="231"/>
              <w:contextualSpacing/>
              <w:jc w:val="both"/>
              <w:rPr>
                <w:sz w:val="22"/>
                <w:szCs w:val="22"/>
              </w:rPr>
            </w:pPr>
            <w:r w:rsidRPr="00E32B17">
              <w:rPr>
                <w:sz w:val="22"/>
                <w:szCs w:val="22"/>
              </w:rPr>
              <w:t>- Начисленные проценты;</w:t>
            </w:r>
          </w:p>
          <w:p w14:paraId="036375AB" w14:textId="77777777" w:rsidR="00F33737" w:rsidRPr="00E32B17" w:rsidRDefault="00F33737" w:rsidP="00F33737">
            <w:pPr>
              <w:spacing w:line="276" w:lineRule="auto"/>
              <w:ind w:firstLine="231"/>
              <w:contextualSpacing/>
              <w:jc w:val="both"/>
              <w:rPr>
                <w:sz w:val="22"/>
                <w:szCs w:val="22"/>
              </w:rPr>
            </w:pPr>
            <w:r w:rsidRPr="00E32B17">
              <w:rPr>
                <w:sz w:val="22"/>
                <w:szCs w:val="22"/>
              </w:rPr>
              <w:t>- Основная задолженность.</w:t>
            </w:r>
          </w:p>
          <w:p w14:paraId="1C43544A" w14:textId="77777777" w:rsidR="005F1874" w:rsidRPr="00E32B17" w:rsidRDefault="005F1874" w:rsidP="00B0422C">
            <w:pPr>
              <w:spacing w:line="276" w:lineRule="auto"/>
              <w:ind w:firstLine="231"/>
              <w:contextualSpacing/>
              <w:jc w:val="both"/>
              <w:rPr>
                <w:sz w:val="22"/>
                <w:szCs w:val="22"/>
              </w:rPr>
            </w:pPr>
            <w:r w:rsidRPr="00E32B17">
              <w:rPr>
                <w:sz w:val="22"/>
                <w:szCs w:val="22"/>
              </w:rPr>
              <w:t>Если сумма произведенного платежа недостаточна для исполнения обязательств по кредиту, то задолженность заемщика будет погашаться в следующей очередности:</w:t>
            </w:r>
          </w:p>
          <w:p w14:paraId="5E056B21" w14:textId="77777777" w:rsidR="005F1874" w:rsidRPr="00E32B17" w:rsidRDefault="005F1874" w:rsidP="00B0422C">
            <w:pPr>
              <w:spacing w:line="276" w:lineRule="auto"/>
              <w:ind w:firstLine="231"/>
              <w:contextualSpacing/>
              <w:jc w:val="both"/>
              <w:rPr>
                <w:sz w:val="22"/>
                <w:szCs w:val="22"/>
              </w:rPr>
            </w:pPr>
            <w:r w:rsidRPr="00E32B17">
              <w:rPr>
                <w:sz w:val="22"/>
                <w:szCs w:val="22"/>
              </w:rPr>
              <w:lastRenderedPageBreak/>
              <w:t>1) соразмерно просроченная задолженность по основному долгу и просроченные процентные платежи;</w:t>
            </w:r>
          </w:p>
          <w:p w14:paraId="10EBBF70" w14:textId="77777777" w:rsidR="005F1874" w:rsidRPr="00E32B17" w:rsidRDefault="005F1874" w:rsidP="00B0422C">
            <w:pPr>
              <w:spacing w:line="276" w:lineRule="auto"/>
              <w:ind w:firstLine="231"/>
              <w:contextualSpacing/>
              <w:jc w:val="both"/>
              <w:rPr>
                <w:sz w:val="22"/>
                <w:szCs w:val="22"/>
              </w:rPr>
            </w:pPr>
            <w:r w:rsidRPr="00E32B17">
              <w:rPr>
                <w:sz w:val="22"/>
                <w:szCs w:val="22"/>
              </w:rPr>
              <w:t>2) начисленные проценты за текущий период и задолженность по основному долгу за текущий период;</w:t>
            </w:r>
          </w:p>
          <w:p w14:paraId="3F1BD520" w14:textId="77777777" w:rsidR="005F1874" w:rsidRPr="00E32B17" w:rsidRDefault="005F1874" w:rsidP="00B0422C">
            <w:pPr>
              <w:spacing w:line="276" w:lineRule="auto"/>
              <w:ind w:firstLine="231"/>
              <w:contextualSpacing/>
              <w:jc w:val="both"/>
              <w:rPr>
                <w:sz w:val="22"/>
                <w:szCs w:val="22"/>
              </w:rPr>
            </w:pPr>
            <w:r w:rsidRPr="00E32B17">
              <w:rPr>
                <w:sz w:val="22"/>
                <w:szCs w:val="22"/>
              </w:rPr>
              <w:t>3) неустойка (штраф, пеня);</w:t>
            </w:r>
          </w:p>
          <w:p w14:paraId="7CCE9552" w14:textId="19914F3C" w:rsidR="005F1874" w:rsidRPr="00E32B17" w:rsidRDefault="005F1874" w:rsidP="005F1874">
            <w:pPr>
              <w:spacing w:line="276" w:lineRule="auto"/>
              <w:ind w:firstLine="231"/>
              <w:contextualSpacing/>
              <w:jc w:val="both"/>
              <w:rPr>
                <w:sz w:val="22"/>
                <w:szCs w:val="22"/>
              </w:rPr>
            </w:pPr>
            <w:r w:rsidRPr="00E32B17">
              <w:rPr>
                <w:sz w:val="22"/>
                <w:szCs w:val="22"/>
              </w:rPr>
              <w:t>4) иные расходы кредитора, связанные с пог</w:t>
            </w:r>
            <w:r w:rsidR="005377A5" w:rsidRPr="00E32B17">
              <w:rPr>
                <w:sz w:val="22"/>
                <w:szCs w:val="22"/>
              </w:rPr>
              <w:t>а</w:t>
            </w:r>
            <w:r w:rsidRPr="00E32B17">
              <w:rPr>
                <w:sz w:val="22"/>
                <w:szCs w:val="22"/>
              </w:rPr>
              <w:t>шением задолженности.</w:t>
            </w:r>
          </w:p>
          <w:p w14:paraId="19A5DD84" w14:textId="0F5A9BD7" w:rsidR="00F33737" w:rsidRPr="00E32B17" w:rsidRDefault="00F33737" w:rsidP="00F33737">
            <w:pPr>
              <w:spacing w:line="276" w:lineRule="auto"/>
              <w:ind w:firstLine="231"/>
              <w:contextualSpacing/>
              <w:jc w:val="both"/>
              <w:rPr>
                <w:sz w:val="22"/>
                <w:szCs w:val="22"/>
              </w:rPr>
            </w:pPr>
            <w:r w:rsidRPr="00E32B17">
              <w:rPr>
                <w:b/>
                <w:bCs/>
                <w:sz w:val="22"/>
                <w:szCs w:val="22"/>
              </w:rPr>
              <w:t>4.11.</w:t>
            </w:r>
            <w:r w:rsidRPr="00E32B17">
              <w:rPr>
                <w:sz w:val="22"/>
                <w:szCs w:val="22"/>
              </w:rPr>
              <w:t xml:space="preserve"> По настоящему договору банк вправе списывать </w:t>
            </w:r>
            <w:r w:rsidR="00B0422C" w:rsidRPr="00E32B17">
              <w:rPr>
                <w:sz w:val="22"/>
                <w:szCs w:val="22"/>
              </w:rPr>
              <w:t>денежные средства,</w:t>
            </w:r>
            <w:r w:rsidRPr="00E32B17">
              <w:rPr>
                <w:sz w:val="22"/>
                <w:szCs w:val="22"/>
              </w:rPr>
              <w:t xml:space="preserve"> имеющиеся на всех счетах заемщика (на зарплатных и приравненных к ним платежах, на банковских карточных и иных счетах), необходимые для удовлетворения своих требований, без акцепта (согласия) в соответствии со статьей783 Гражданского кодекса, мемориального ордера или платежного требования.</w:t>
            </w:r>
          </w:p>
          <w:p w14:paraId="1D46DE8F" w14:textId="77777777" w:rsidR="005F1874" w:rsidRPr="00E32B17" w:rsidRDefault="005F1874" w:rsidP="00FE4D09">
            <w:pPr>
              <w:spacing w:line="276" w:lineRule="auto"/>
              <w:ind w:firstLine="231"/>
              <w:contextualSpacing/>
              <w:jc w:val="both"/>
              <w:rPr>
                <w:sz w:val="22"/>
                <w:szCs w:val="22"/>
              </w:rPr>
            </w:pPr>
            <w:r w:rsidRPr="00E32B17">
              <w:rPr>
                <w:sz w:val="22"/>
                <w:szCs w:val="22"/>
              </w:rPr>
              <w:t>В этом случае Банк направит владельцу счета (вклада) уведомление (СМС) о размере средств снятые с его счета не позднее следующего рабочего дня со дня списания данных средств, указав причину и в чью пользу были сняты средства.</w:t>
            </w:r>
          </w:p>
          <w:p w14:paraId="3B1B3180" w14:textId="77777777" w:rsidR="005F1874" w:rsidRPr="00E32B17" w:rsidRDefault="005F1874" w:rsidP="00F33737">
            <w:pPr>
              <w:spacing w:line="276" w:lineRule="auto"/>
              <w:ind w:firstLine="231"/>
              <w:contextualSpacing/>
              <w:jc w:val="both"/>
              <w:rPr>
                <w:sz w:val="22"/>
                <w:szCs w:val="22"/>
              </w:rPr>
            </w:pPr>
          </w:p>
          <w:p w14:paraId="44DFA6FE" w14:textId="70A915DB" w:rsidR="00F33737" w:rsidRPr="00E32B17" w:rsidRDefault="00F33737" w:rsidP="00F33737">
            <w:pPr>
              <w:spacing w:line="276" w:lineRule="auto"/>
              <w:ind w:firstLine="231"/>
              <w:contextualSpacing/>
              <w:jc w:val="both"/>
              <w:rPr>
                <w:sz w:val="22"/>
                <w:szCs w:val="22"/>
              </w:rPr>
            </w:pPr>
            <w:r w:rsidRPr="00E32B17">
              <w:rPr>
                <w:b/>
                <w:bCs/>
                <w:sz w:val="22"/>
                <w:szCs w:val="22"/>
              </w:rPr>
              <w:t>4.12.</w:t>
            </w:r>
            <w:r w:rsidRPr="00E32B17">
              <w:rPr>
                <w:sz w:val="22"/>
                <w:szCs w:val="22"/>
              </w:rPr>
              <w:t xml:space="preserve"> </w:t>
            </w:r>
            <w:r w:rsidR="0003520B" w:rsidRPr="00E32B17">
              <w:rPr>
                <w:sz w:val="22"/>
                <w:szCs w:val="22"/>
              </w:rPr>
              <w:t>Необходимо предоставление обеспечени</w:t>
            </w:r>
            <w:r w:rsidR="00255036" w:rsidRPr="00950690">
              <w:rPr>
                <w:sz w:val="22"/>
                <w:szCs w:val="22"/>
              </w:rPr>
              <w:t>я</w:t>
            </w:r>
            <w:r w:rsidR="0003520B" w:rsidRPr="00E32B17">
              <w:rPr>
                <w:sz w:val="22"/>
                <w:szCs w:val="22"/>
              </w:rPr>
              <w:t xml:space="preserve"> страховым полисом в</w:t>
            </w:r>
            <w:r w:rsidRPr="00E32B17">
              <w:rPr>
                <w:sz w:val="22"/>
                <w:szCs w:val="22"/>
              </w:rPr>
              <w:t xml:space="preserve"> размере не менее 130% от суммы </w:t>
            </w:r>
            <w:r w:rsidR="00255036" w:rsidRPr="00950690">
              <w:rPr>
                <w:sz w:val="22"/>
                <w:szCs w:val="22"/>
              </w:rPr>
              <w:t>выделенного лимита кредитной карты</w:t>
            </w:r>
            <w:r w:rsidR="0003520B" w:rsidRPr="00E32B17">
              <w:rPr>
                <w:sz w:val="22"/>
                <w:szCs w:val="22"/>
              </w:rPr>
              <w:t xml:space="preserve">, </w:t>
            </w:r>
            <w:r w:rsidRPr="00E32B17">
              <w:rPr>
                <w:sz w:val="22"/>
                <w:szCs w:val="22"/>
              </w:rPr>
              <w:t>страховой компанией на риск невозврата кредитов.</w:t>
            </w:r>
          </w:p>
          <w:p w14:paraId="531632B7" w14:textId="77777777" w:rsidR="00F33737" w:rsidRPr="00E32B17" w:rsidRDefault="00F33737" w:rsidP="00F33737">
            <w:pPr>
              <w:spacing w:line="276" w:lineRule="auto"/>
              <w:contextualSpacing/>
              <w:jc w:val="center"/>
              <w:rPr>
                <w:b/>
                <w:sz w:val="22"/>
                <w:szCs w:val="22"/>
              </w:rPr>
            </w:pPr>
            <w:r w:rsidRPr="00E32B17">
              <w:rPr>
                <w:b/>
                <w:sz w:val="22"/>
                <w:szCs w:val="22"/>
              </w:rPr>
              <w:t>5. Права и обязанности сторон</w:t>
            </w:r>
          </w:p>
          <w:p w14:paraId="15A48B85" w14:textId="77777777" w:rsidR="00F33737" w:rsidRPr="00E32B17" w:rsidRDefault="00F33737" w:rsidP="00F33737">
            <w:pPr>
              <w:spacing w:line="276" w:lineRule="auto"/>
              <w:ind w:firstLine="231"/>
              <w:contextualSpacing/>
              <w:jc w:val="center"/>
              <w:rPr>
                <w:b/>
                <w:sz w:val="22"/>
                <w:szCs w:val="22"/>
              </w:rPr>
            </w:pPr>
            <w:r w:rsidRPr="00E32B17">
              <w:rPr>
                <w:b/>
                <w:sz w:val="22"/>
                <w:szCs w:val="22"/>
              </w:rPr>
              <w:t>5.1. Обязательства банка</w:t>
            </w:r>
            <w:r w:rsidRPr="00E32B17">
              <w:rPr>
                <w:sz w:val="22"/>
                <w:szCs w:val="22"/>
              </w:rPr>
              <w:t>:</w:t>
            </w:r>
          </w:p>
          <w:p w14:paraId="64893C84"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1.</w:t>
            </w:r>
            <w:r w:rsidRPr="00E32B17">
              <w:rPr>
                <w:sz w:val="22"/>
                <w:szCs w:val="22"/>
              </w:rPr>
              <w:t xml:space="preserve"> Открытие ссудных и других обязательных счетов заемщику;</w:t>
            </w:r>
          </w:p>
          <w:p w14:paraId="7FE36D90"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2.</w:t>
            </w:r>
            <w:r w:rsidRPr="00E32B17">
              <w:rPr>
                <w:sz w:val="22"/>
                <w:szCs w:val="22"/>
              </w:rPr>
              <w:t xml:space="preserve"> Предоставление микрозайма на пользование денежными средствами на условиях и в сумме, указанных в настоящем соглашении, при активном и стабильном состоянии кредитной банковской карты;</w:t>
            </w:r>
          </w:p>
          <w:p w14:paraId="52EF36CE"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3.</w:t>
            </w:r>
            <w:r w:rsidRPr="00E32B17">
              <w:rPr>
                <w:sz w:val="22"/>
                <w:szCs w:val="22"/>
              </w:rPr>
              <w:t xml:space="preserve"> Направление денежных средств, поступающих на карточный счет заемщика в банке, в погашение образовавшейся у него задолженности;</w:t>
            </w:r>
          </w:p>
          <w:p w14:paraId="3E1662AA"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4.</w:t>
            </w:r>
            <w:r w:rsidRPr="00E32B17">
              <w:rPr>
                <w:sz w:val="22"/>
                <w:szCs w:val="22"/>
              </w:rPr>
              <w:t xml:space="preserve"> Информирование заемщика в письменной или устной форме о возникшей задолженности по микрозайму и начисленным на него процентам;</w:t>
            </w:r>
          </w:p>
          <w:p w14:paraId="7BD3E7D3"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5.</w:t>
            </w:r>
            <w:r w:rsidRPr="00E32B17">
              <w:rPr>
                <w:sz w:val="22"/>
                <w:szCs w:val="22"/>
              </w:rPr>
              <w:t xml:space="preserve"> Соблюдение правильности взимания процентов за пользование микрозаймом;</w:t>
            </w:r>
          </w:p>
          <w:p w14:paraId="0B718237"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6.</w:t>
            </w:r>
            <w:r w:rsidRPr="00E32B17">
              <w:rPr>
                <w:sz w:val="22"/>
                <w:szCs w:val="22"/>
              </w:rPr>
              <w:t xml:space="preserve"> Информирование об изменениях в нормативных правовых актах и внутренних нормативных актах Банка по вопросам микрозайма </w:t>
            </w:r>
            <w:r w:rsidRPr="00E32B17">
              <w:rPr>
                <w:sz w:val="22"/>
                <w:szCs w:val="22"/>
              </w:rPr>
              <w:lastRenderedPageBreak/>
              <w:t>и расчетов можно узнать на сайте банка (www.sqb.uz);</w:t>
            </w:r>
          </w:p>
          <w:p w14:paraId="1C9D3580"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7.</w:t>
            </w:r>
            <w:r w:rsidRPr="00E32B17">
              <w:rPr>
                <w:sz w:val="22"/>
                <w:szCs w:val="22"/>
              </w:rPr>
              <w:t xml:space="preserve"> В случае выявления снижения кредитоспособности заемщика или несоблюдения платежной дисциплины направить уведомление о снижении / прекращении кредитного лимита с указанием его причин;</w:t>
            </w:r>
          </w:p>
          <w:p w14:paraId="561A27D8"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1.8.</w:t>
            </w:r>
            <w:r w:rsidRPr="00E32B17">
              <w:rPr>
                <w:sz w:val="22"/>
                <w:szCs w:val="22"/>
              </w:rPr>
              <w:t xml:space="preserve"> В случае несвоевременного списания неоплаченной задолженности с банковских карточных и иных счетов, направить электронное уведомление о списании.</w:t>
            </w:r>
          </w:p>
          <w:p w14:paraId="44777A16" w14:textId="77777777" w:rsidR="00F33737" w:rsidRPr="00E32B17" w:rsidRDefault="00F33737" w:rsidP="00F33737">
            <w:pPr>
              <w:spacing w:line="276" w:lineRule="auto"/>
              <w:ind w:firstLine="231"/>
              <w:contextualSpacing/>
              <w:jc w:val="center"/>
              <w:rPr>
                <w:sz w:val="22"/>
                <w:szCs w:val="22"/>
              </w:rPr>
            </w:pPr>
            <w:r w:rsidRPr="00E32B17">
              <w:rPr>
                <w:b/>
                <w:sz w:val="22"/>
                <w:szCs w:val="22"/>
              </w:rPr>
              <w:t>5.2. Банковские права</w:t>
            </w:r>
            <w:r w:rsidRPr="00E32B17">
              <w:rPr>
                <w:sz w:val="22"/>
                <w:szCs w:val="22"/>
              </w:rPr>
              <w:t>:</w:t>
            </w:r>
          </w:p>
          <w:p w14:paraId="3693780F"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2.1.</w:t>
            </w:r>
            <w:r w:rsidRPr="00E32B17">
              <w:rPr>
                <w:sz w:val="22"/>
                <w:szCs w:val="22"/>
              </w:rPr>
              <w:t xml:space="preserve"> В следующих случаях заемщик может предъявить требование о досрочном погашении микрозайма и начисленных на него процентов, а также об устранении всей задолженности по микрозайму:</w:t>
            </w:r>
          </w:p>
          <w:p w14:paraId="527197A9" w14:textId="77777777" w:rsidR="00F33737" w:rsidRPr="00E32B17" w:rsidRDefault="00F33737" w:rsidP="00F33737">
            <w:pPr>
              <w:spacing w:line="276" w:lineRule="auto"/>
              <w:ind w:firstLine="231"/>
              <w:contextualSpacing/>
              <w:jc w:val="both"/>
              <w:rPr>
                <w:sz w:val="22"/>
                <w:szCs w:val="22"/>
              </w:rPr>
            </w:pPr>
            <w:r w:rsidRPr="00E32B17">
              <w:rPr>
                <w:sz w:val="22"/>
                <w:szCs w:val="22"/>
              </w:rPr>
              <w:t>Нарушение сроков погашения основного долга и (или) процентов, начисленных по микрозайму;</w:t>
            </w:r>
          </w:p>
          <w:p w14:paraId="6AD421C8" w14:textId="77777777" w:rsidR="00F33737" w:rsidRPr="00E32B17" w:rsidRDefault="00F33737" w:rsidP="00F33737">
            <w:pPr>
              <w:spacing w:line="276" w:lineRule="auto"/>
              <w:ind w:firstLine="231"/>
              <w:contextualSpacing/>
              <w:jc w:val="both"/>
              <w:rPr>
                <w:sz w:val="22"/>
                <w:szCs w:val="22"/>
              </w:rPr>
            </w:pPr>
            <w:r w:rsidRPr="00E32B17">
              <w:rPr>
                <w:sz w:val="22"/>
                <w:szCs w:val="22"/>
              </w:rPr>
              <w:t>Ухудшение финансового положения заемщика;</w:t>
            </w:r>
          </w:p>
          <w:p w14:paraId="6720EB5E" w14:textId="77777777" w:rsidR="00F33737" w:rsidRPr="00E32B17" w:rsidRDefault="00F33737" w:rsidP="00F33737">
            <w:pPr>
              <w:spacing w:line="276" w:lineRule="auto"/>
              <w:ind w:firstLine="231"/>
              <w:contextualSpacing/>
              <w:jc w:val="both"/>
              <w:rPr>
                <w:sz w:val="22"/>
                <w:szCs w:val="22"/>
              </w:rPr>
            </w:pPr>
            <w:r w:rsidRPr="00E32B17">
              <w:rPr>
                <w:sz w:val="22"/>
                <w:szCs w:val="22"/>
              </w:rPr>
              <w:t>Если наложен запрет на денежные средства, находящиеся на счете заемщика (также открытом в банке);</w:t>
            </w:r>
          </w:p>
          <w:p w14:paraId="10DDF9CA" w14:textId="77777777" w:rsidR="00F33737" w:rsidRPr="00E32B17" w:rsidRDefault="00F33737" w:rsidP="00F33737">
            <w:pPr>
              <w:spacing w:line="276" w:lineRule="auto"/>
              <w:ind w:firstLine="231"/>
              <w:contextualSpacing/>
              <w:jc w:val="both"/>
              <w:rPr>
                <w:sz w:val="22"/>
                <w:szCs w:val="22"/>
              </w:rPr>
            </w:pPr>
            <w:r w:rsidRPr="00E32B17">
              <w:rPr>
                <w:sz w:val="22"/>
                <w:szCs w:val="22"/>
              </w:rPr>
              <w:t>Неисполнение заемщиком своих обязательств по договору при наступлении оснований и иных событий, угрожающих неисполнению заемщиком условий договора в срок;</w:t>
            </w:r>
          </w:p>
          <w:p w14:paraId="2EC4768D" w14:textId="1F33A975" w:rsidR="00F33737" w:rsidRPr="00E32B17" w:rsidRDefault="00F33737" w:rsidP="00F33737">
            <w:pPr>
              <w:spacing w:line="276" w:lineRule="auto"/>
              <w:ind w:firstLine="231"/>
              <w:contextualSpacing/>
              <w:jc w:val="both"/>
              <w:rPr>
                <w:sz w:val="22"/>
                <w:szCs w:val="22"/>
              </w:rPr>
            </w:pPr>
            <w:r w:rsidRPr="00E32B17">
              <w:rPr>
                <w:b/>
                <w:bCs/>
                <w:sz w:val="22"/>
                <w:szCs w:val="22"/>
              </w:rPr>
              <w:t>5.2.2.</w:t>
            </w:r>
            <w:r w:rsidRPr="00E32B17">
              <w:rPr>
                <w:sz w:val="22"/>
                <w:szCs w:val="22"/>
              </w:rPr>
              <w:t xml:space="preserve"> Самостоятельное осуществление контроля и мониторинга </w:t>
            </w:r>
            <w:r w:rsidR="005377A5" w:rsidRPr="00E32B17">
              <w:rPr>
                <w:sz w:val="22"/>
                <w:szCs w:val="22"/>
              </w:rPr>
              <w:t>операций</w:t>
            </w:r>
            <w:r w:rsidRPr="00E32B17">
              <w:rPr>
                <w:sz w:val="22"/>
                <w:szCs w:val="22"/>
              </w:rPr>
              <w:t xml:space="preserve"> по банковскому карточному счету заемщика (а также состояния входящих и исходящих денежных оборотов по его счету);</w:t>
            </w:r>
          </w:p>
          <w:p w14:paraId="4204D398"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2.3.</w:t>
            </w:r>
            <w:r w:rsidRPr="00E32B17">
              <w:rPr>
                <w:sz w:val="22"/>
                <w:szCs w:val="22"/>
              </w:rPr>
              <w:t xml:space="preserve"> Принимать все меры по возврату, предусмотренные действующим законодательством Республики Узбекистан и договором, достаточные и необходимые для защиты своих прав и интересов при возврате всей задолженности по микрозайму. Все расходы, связанные с этим, несет заемщик;</w:t>
            </w:r>
          </w:p>
          <w:p w14:paraId="4E3635ED" w14:textId="121E0FC3" w:rsidR="00F33737" w:rsidRPr="00E32B17" w:rsidRDefault="00F33737" w:rsidP="00F33737">
            <w:pPr>
              <w:spacing w:line="276" w:lineRule="auto"/>
              <w:ind w:firstLine="231"/>
              <w:contextualSpacing/>
              <w:jc w:val="both"/>
              <w:rPr>
                <w:sz w:val="22"/>
                <w:szCs w:val="22"/>
              </w:rPr>
            </w:pPr>
            <w:r w:rsidRPr="00E32B17">
              <w:rPr>
                <w:b/>
                <w:bCs/>
                <w:sz w:val="22"/>
                <w:szCs w:val="22"/>
              </w:rPr>
              <w:t>5.2.4.</w:t>
            </w:r>
            <w:r w:rsidRPr="00E32B17">
              <w:rPr>
                <w:sz w:val="22"/>
                <w:szCs w:val="22"/>
              </w:rPr>
              <w:t xml:space="preserve"> В целях гарантии возврата микрозайма банки и кредитные бюро могут обмениваться и предоставлять друг другу </w:t>
            </w:r>
            <w:r w:rsidR="005377A5" w:rsidRPr="00E32B17">
              <w:rPr>
                <w:sz w:val="22"/>
                <w:szCs w:val="22"/>
              </w:rPr>
              <w:t>информацию</w:t>
            </w:r>
            <w:r w:rsidRPr="00E32B17">
              <w:rPr>
                <w:sz w:val="22"/>
                <w:szCs w:val="22"/>
              </w:rPr>
              <w:t xml:space="preserve"> о заемщике в порядке и в рамках, установленных законодательством;</w:t>
            </w:r>
          </w:p>
          <w:p w14:paraId="10BF986C"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2.5.</w:t>
            </w:r>
            <w:r w:rsidRPr="00E32B17">
              <w:rPr>
                <w:sz w:val="22"/>
                <w:szCs w:val="22"/>
              </w:rPr>
              <w:t xml:space="preserve"> Принимать все меры по возврату, предусмотренные действующим законодательством Республики Узбекистан и договором, достаточные и необходимые для защиты своих прав и интересов при возврате всей задолженности по микрозайму.</w:t>
            </w:r>
          </w:p>
          <w:p w14:paraId="21471A1D" w14:textId="77777777" w:rsidR="00F33737" w:rsidRPr="00E32B17" w:rsidRDefault="00F33737" w:rsidP="00F33737">
            <w:pPr>
              <w:spacing w:line="276" w:lineRule="auto"/>
              <w:ind w:firstLine="231"/>
              <w:contextualSpacing/>
              <w:jc w:val="center"/>
              <w:rPr>
                <w:sz w:val="22"/>
                <w:szCs w:val="22"/>
              </w:rPr>
            </w:pPr>
            <w:r w:rsidRPr="00E32B17">
              <w:rPr>
                <w:b/>
                <w:sz w:val="22"/>
                <w:szCs w:val="22"/>
              </w:rPr>
              <w:lastRenderedPageBreak/>
              <w:t>5.3. Обязательства заемщика</w:t>
            </w:r>
            <w:r w:rsidRPr="00E32B17">
              <w:rPr>
                <w:sz w:val="22"/>
                <w:szCs w:val="22"/>
              </w:rPr>
              <w:t>:</w:t>
            </w:r>
          </w:p>
          <w:p w14:paraId="3FC18AD3"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3.1.</w:t>
            </w:r>
            <w:r w:rsidRPr="00E32B17">
              <w:rPr>
                <w:sz w:val="22"/>
                <w:szCs w:val="22"/>
              </w:rPr>
              <w:t xml:space="preserve"> Погашение основного долга и процентов по микрозайму в установленные сроки и в размерах, перечисление заработной платы или приравненных к ней платежей, а в необходимых случаях-путем передачи наличных денежных средств в кассу банка;</w:t>
            </w:r>
          </w:p>
          <w:p w14:paraId="7EF794A5"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3.2.</w:t>
            </w:r>
            <w:r w:rsidRPr="00E32B17">
              <w:rPr>
                <w:sz w:val="22"/>
                <w:szCs w:val="22"/>
              </w:rPr>
              <w:t xml:space="preserve"> В случае прекращения трудовых отношений между заемщиком и работодателем уведомить об этом Банк не позднее следующего рабочего дня;</w:t>
            </w:r>
          </w:p>
          <w:p w14:paraId="7B0E6F88" w14:textId="5AFD870A" w:rsidR="00F33737" w:rsidRPr="00E32B17" w:rsidRDefault="00F33737" w:rsidP="00F33737">
            <w:pPr>
              <w:spacing w:line="276" w:lineRule="auto"/>
              <w:ind w:firstLine="231"/>
              <w:contextualSpacing/>
              <w:jc w:val="both"/>
              <w:rPr>
                <w:sz w:val="22"/>
                <w:szCs w:val="22"/>
              </w:rPr>
            </w:pPr>
            <w:r w:rsidRPr="00E32B17">
              <w:rPr>
                <w:b/>
                <w:bCs/>
                <w:sz w:val="22"/>
                <w:szCs w:val="22"/>
              </w:rPr>
              <w:t>5.3.3.</w:t>
            </w:r>
            <w:r w:rsidRPr="00E32B17">
              <w:rPr>
                <w:sz w:val="22"/>
                <w:szCs w:val="22"/>
              </w:rPr>
              <w:t xml:space="preserve"> Своевременно информировать банк обо всех </w:t>
            </w:r>
            <w:r w:rsidR="005377A5" w:rsidRPr="00E32B17">
              <w:rPr>
                <w:sz w:val="22"/>
                <w:szCs w:val="22"/>
              </w:rPr>
              <w:t>ситуациях</w:t>
            </w:r>
            <w:r w:rsidRPr="00E32B17">
              <w:rPr>
                <w:sz w:val="22"/>
                <w:szCs w:val="22"/>
              </w:rPr>
              <w:t>, которые могут повлиять на своевременное и полное погашение микрозайма и начисленных на него процентов;</w:t>
            </w:r>
          </w:p>
          <w:p w14:paraId="73D99C54"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3.4.</w:t>
            </w:r>
            <w:r w:rsidRPr="00E32B17">
              <w:rPr>
                <w:sz w:val="22"/>
                <w:szCs w:val="22"/>
              </w:rPr>
              <w:t xml:space="preserve"> Не позднее чем за пять рабочих дней письменно предупредить банк об изменении адреса проживания и места работы;</w:t>
            </w:r>
          </w:p>
          <w:p w14:paraId="7E4F4051"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3.5.</w:t>
            </w:r>
            <w:r w:rsidRPr="00E32B17">
              <w:rPr>
                <w:sz w:val="22"/>
                <w:szCs w:val="22"/>
              </w:rPr>
              <w:t xml:space="preserve"> В трехдневный срок письменно предупредить банк об изменении данных (номера телефона и т.д.), являющихся средством связи между заемщиком и банком, то есть позволяющих связаться с заемщиком;</w:t>
            </w:r>
          </w:p>
          <w:p w14:paraId="416362BB" w14:textId="42C53B96" w:rsidR="00F33737" w:rsidRPr="00E32B17" w:rsidRDefault="00F33737" w:rsidP="00F33737">
            <w:pPr>
              <w:spacing w:line="276" w:lineRule="auto"/>
              <w:ind w:firstLine="231"/>
              <w:contextualSpacing/>
              <w:jc w:val="both"/>
              <w:rPr>
                <w:sz w:val="22"/>
                <w:szCs w:val="22"/>
              </w:rPr>
            </w:pPr>
            <w:r w:rsidRPr="00E32B17">
              <w:rPr>
                <w:b/>
                <w:bCs/>
                <w:sz w:val="22"/>
                <w:szCs w:val="22"/>
              </w:rPr>
              <w:t>5.3.6.</w:t>
            </w:r>
            <w:r w:rsidRPr="00E32B17">
              <w:rPr>
                <w:sz w:val="22"/>
                <w:szCs w:val="22"/>
              </w:rPr>
              <w:t xml:space="preserve"> Заемщик несет ответственность за обстоятельства, которые могут возникнуть из-за предоставления банку недостоверной </w:t>
            </w:r>
            <w:r w:rsidR="005377A5" w:rsidRPr="00E32B17">
              <w:rPr>
                <w:sz w:val="22"/>
                <w:szCs w:val="22"/>
              </w:rPr>
              <w:t>информации</w:t>
            </w:r>
            <w:r w:rsidRPr="00E32B17">
              <w:rPr>
                <w:sz w:val="22"/>
                <w:szCs w:val="22"/>
              </w:rPr>
              <w:t xml:space="preserve"> или из-за того, что он не уведомил банк об изменении;</w:t>
            </w:r>
          </w:p>
          <w:p w14:paraId="1CCF6ACA"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3.7.</w:t>
            </w:r>
            <w:r w:rsidRPr="00E32B17">
              <w:rPr>
                <w:sz w:val="22"/>
                <w:szCs w:val="22"/>
              </w:rPr>
              <w:t xml:space="preserve"> Отвечать всем своим имуществом перед банком по своим обязательствам в рамках задолженности по микрозайму;</w:t>
            </w:r>
          </w:p>
          <w:p w14:paraId="5C408C77" w14:textId="6A4D7EA9" w:rsidR="00F33737" w:rsidRPr="00E32B17" w:rsidRDefault="00F33737" w:rsidP="00F33737">
            <w:pPr>
              <w:spacing w:line="276" w:lineRule="auto"/>
              <w:ind w:firstLine="231"/>
              <w:contextualSpacing/>
              <w:jc w:val="both"/>
              <w:rPr>
                <w:sz w:val="22"/>
                <w:szCs w:val="22"/>
              </w:rPr>
            </w:pPr>
            <w:r w:rsidRPr="00E32B17">
              <w:rPr>
                <w:b/>
                <w:bCs/>
                <w:sz w:val="22"/>
                <w:szCs w:val="22"/>
              </w:rPr>
              <w:t>5.3.8.</w:t>
            </w:r>
            <w:r w:rsidRPr="00E32B17">
              <w:rPr>
                <w:sz w:val="22"/>
                <w:szCs w:val="22"/>
              </w:rPr>
              <w:t xml:space="preserve"> Не разглашать Логин, Пароль и Секретное слово, также не отдавать третьим лицам подтверждающие коды для входа в систему отправленные через СМС информирование</w:t>
            </w:r>
            <w:r w:rsidR="000D340C" w:rsidRPr="00E32B17">
              <w:rPr>
                <w:sz w:val="22"/>
                <w:szCs w:val="22"/>
              </w:rPr>
              <w:t xml:space="preserve">. </w:t>
            </w:r>
            <w:r w:rsidR="000D340C" w:rsidRPr="00950690">
              <w:rPr>
                <w:sz w:val="22"/>
                <w:szCs w:val="22"/>
              </w:rPr>
              <w:t>П</w:t>
            </w:r>
            <w:r w:rsidRPr="00E32B17">
              <w:rPr>
                <w:sz w:val="22"/>
                <w:szCs w:val="22"/>
              </w:rPr>
              <w:t xml:space="preserve">ри </w:t>
            </w:r>
            <w:r w:rsidR="000D340C" w:rsidRPr="00950690">
              <w:rPr>
                <w:sz w:val="22"/>
                <w:szCs w:val="22"/>
              </w:rPr>
              <w:t xml:space="preserve">возникновении </w:t>
            </w:r>
            <w:r w:rsidRPr="00E32B17">
              <w:rPr>
                <w:sz w:val="22"/>
                <w:szCs w:val="22"/>
              </w:rPr>
              <w:t>ситу</w:t>
            </w:r>
            <w:r w:rsidR="005377A5" w:rsidRPr="00E32B17">
              <w:rPr>
                <w:sz w:val="22"/>
                <w:szCs w:val="22"/>
              </w:rPr>
              <w:t>ац</w:t>
            </w:r>
            <w:r w:rsidR="000D340C" w:rsidRPr="00950690">
              <w:rPr>
                <w:sz w:val="22"/>
                <w:szCs w:val="22"/>
              </w:rPr>
              <w:t xml:space="preserve">ии в разглашении данных и несоблюдении предписанных рекомендаций, </w:t>
            </w:r>
            <w:r w:rsidRPr="00E32B17">
              <w:rPr>
                <w:sz w:val="22"/>
                <w:szCs w:val="22"/>
              </w:rPr>
              <w:t xml:space="preserve">Банк не несет ответственности </w:t>
            </w:r>
            <w:r w:rsidR="00D32E94" w:rsidRPr="00E32B17">
              <w:rPr>
                <w:sz w:val="22"/>
                <w:szCs w:val="22"/>
              </w:rPr>
              <w:t>в возмещении</w:t>
            </w:r>
            <w:r w:rsidRPr="00E32B17">
              <w:rPr>
                <w:sz w:val="22"/>
                <w:szCs w:val="22"/>
              </w:rPr>
              <w:t xml:space="preserve"> материальн</w:t>
            </w:r>
            <w:r w:rsidR="00D32E94" w:rsidRPr="00E32B17">
              <w:rPr>
                <w:sz w:val="22"/>
                <w:szCs w:val="22"/>
              </w:rPr>
              <w:t>ого</w:t>
            </w:r>
            <w:r w:rsidRPr="00E32B17">
              <w:rPr>
                <w:sz w:val="22"/>
                <w:szCs w:val="22"/>
              </w:rPr>
              <w:t xml:space="preserve"> и моральн</w:t>
            </w:r>
            <w:r w:rsidR="00D32E94" w:rsidRPr="00E32B17">
              <w:rPr>
                <w:sz w:val="22"/>
                <w:szCs w:val="22"/>
              </w:rPr>
              <w:t>ого</w:t>
            </w:r>
            <w:r w:rsidRPr="00E32B17">
              <w:rPr>
                <w:sz w:val="22"/>
                <w:szCs w:val="22"/>
              </w:rPr>
              <w:t xml:space="preserve"> ущерб</w:t>
            </w:r>
            <w:r w:rsidR="00D32E94" w:rsidRPr="00950690">
              <w:rPr>
                <w:sz w:val="22"/>
                <w:szCs w:val="22"/>
              </w:rPr>
              <w:t>а</w:t>
            </w:r>
            <w:r w:rsidRPr="00E32B17">
              <w:rPr>
                <w:sz w:val="22"/>
                <w:szCs w:val="22"/>
              </w:rPr>
              <w:t>;</w:t>
            </w:r>
          </w:p>
          <w:p w14:paraId="33599D34"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3.9.</w:t>
            </w:r>
            <w:r w:rsidRPr="00E32B17">
              <w:rPr>
                <w:sz w:val="22"/>
                <w:szCs w:val="22"/>
              </w:rPr>
              <w:t xml:space="preserve"> Заемщик подтверждает и гарантирует:</w:t>
            </w:r>
          </w:p>
          <w:p w14:paraId="0FF0A3EB" w14:textId="77777777" w:rsidR="00F33737" w:rsidRPr="00E32B17" w:rsidRDefault="00F33737" w:rsidP="00F33737">
            <w:pPr>
              <w:spacing w:line="276" w:lineRule="auto"/>
              <w:ind w:firstLine="231"/>
              <w:contextualSpacing/>
              <w:jc w:val="both"/>
              <w:rPr>
                <w:sz w:val="22"/>
                <w:szCs w:val="22"/>
              </w:rPr>
            </w:pPr>
            <w:r w:rsidRPr="00E32B17">
              <w:rPr>
                <w:sz w:val="22"/>
                <w:szCs w:val="22"/>
              </w:rPr>
              <w:t>а) дает свое согласие на письменное обращение Банка к месту его работы, по месту жительства и близким родственникам заемщика с просьбой оказать практическую помощь по его погашению в случае возникновения проблем и несвоевременного погашения задолженности, и это обстоятельство не считается разглашением банковской тайны;</w:t>
            </w:r>
          </w:p>
          <w:p w14:paraId="1DCD218D" w14:textId="77777777" w:rsidR="00F33737" w:rsidRPr="00E32B17" w:rsidRDefault="00F33737" w:rsidP="00F33737">
            <w:pPr>
              <w:spacing w:line="276" w:lineRule="auto"/>
              <w:ind w:firstLine="231"/>
              <w:contextualSpacing/>
              <w:jc w:val="both"/>
              <w:rPr>
                <w:sz w:val="22"/>
                <w:szCs w:val="22"/>
              </w:rPr>
            </w:pPr>
            <w:r w:rsidRPr="00E32B17">
              <w:rPr>
                <w:sz w:val="22"/>
                <w:szCs w:val="22"/>
              </w:rPr>
              <w:t xml:space="preserve">б) срок погашения кредита не возражает против отправки электронного сообщения и телефонных </w:t>
            </w:r>
            <w:r w:rsidRPr="00E32B17">
              <w:rPr>
                <w:sz w:val="22"/>
                <w:szCs w:val="22"/>
              </w:rPr>
              <w:lastRenderedPageBreak/>
              <w:t>звонков о возникновении пропущенной задолженности.</w:t>
            </w:r>
          </w:p>
          <w:p w14:paraId="618CD405" w14:textId="77777777" w:rsidR="00F33737" w:rsidRPr="00E32B17" w:rsidRDefault="00F33737" w:rsidP="00F33737">
            <w:pPr>
              <w:spacing w:line="276" w:lineRule="auto"/>
              <w:ind w:firstLine="231"/>
              <w:contextualSpacing/>
              <w:jc w:val="center"/>
              <w:rPr>
                <w:b/>
                <w:sz w:val="22"/>
                <w:szCs w:val="22"/>
              </w:rPr>
            </w:pPr>
            <w:r w:rsidRPr="00E32B17">
              <w:rPr>
                <w:b/>
                <w:sz w:val="22"/>
                <w:szCs w:val="22"/>
              </w:rPr>
              <w:t>5.4. Права заемщика:</w:t>
            </w:r>
          </w:p>
          <w:p w14:paraId="72AEADB0"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4.1.</w:t>
            </w:r>
            <w:r w:rsidRPr="00E32B17">
              <w:rPr>
                <w:sz w:val="22"/>
                <w:szCs w:val="22"/>
              </w:rPr>
              <w:t xml:space="preserve"> Использование микрозайма в любое время в соответствии с настоящим Соглашением;</w:t>
            </w:r>
          </w:p>
          <w:p w14:paraId="324A2C07" w14:textId="77777777" w:rsidR="00F33737" w:rsidRPr="00E32B17" w:rsidRDefault="00F33737" w:rsidP="00F33737">
            <w:pPr>
              <w:spacing w:line="276" w:lineRule="auto"/>
              <w:ind w:firstLine="231"/>
              <w:contextualSpacing/>
              <w:jc w:val="both"/>
              <w:rPr>
                <w:sz w:val="22"/>
                <w:szCs w:val="22"/>
              </w:rPr>
            </w:pPr>
            <w:r w:rsidRPr="00E32B17">
              <w:rPr>
                <w:b/>
                <w:bCs/>
                <w:sz w:val="22"/>
                <w:szCs w:val="22"/>
              </w:rPr>
              <w:t>5.4.2.</w:t>
            </w:r>
            <w:r w:rsidRPr="00E32B17">
              <w:rPr>
                <w:sz w:val="22"/>
                <w:szCs w:val="22"/>
              </w:rPr>
              <w:t xml:space="preserve"> Досрочное полное или частичное погашение основной и процентной задолженности, начисленной за пользование микрозаймом;</w:t>
            </w:r>
          </w:p>
          <w:p w14:paraId="12049B47" w14:textId="1F6C59A0" w:rsidR="00F33737" w:rsidRPr="00E32B17" w:rsidRDefault="00F33737" w:rsidP="00F33737">
            <w:pPr>
              <w:spacing w:line="276" w:lineRule="auto"/>
              <w:ind w:firstLine="231"/>
              <w:contextualSpacing/>
              <w:jc w:val="both"/>
              <w:rPr>
                <w:sz w:val="22"/>
                <w:szCs w:val="22"/>
              </w:rPr>
            </w:pPr>
            <w:r w:rsidRPr="00E32B17">
              <w:rPr>
                <w:b/>
                <w:bCs/>
                <w:sz w:val="22"/>
                <w:szCs w:val="22"/>
              </w:rPr>
              <w:t>5.4.3.</w:t>
            </w:r>
            <w:r w:rsidRPr="00E32B17">
              <w:rPr>
                <w:sz w:val="22"/>
                <w:szCs w:val="22"/>
              </w:rPr>
              <w:t xml:space="preserve"> Уведомление банка о полном или частичном отказе в использовании микрозайма в течение трех рабочих дней;</w:t>
            </w:r>
          </w:p>
          <w:p w14:paraId="55C5A5D1" w14:textId="77777777" w:rsidR="00F33737" w:rsidRPr="00E32B17" w:rsidRDefault="00F33737" w:rsidP="00F33737">
            <w:pPr>
              <w:jc w:val="center"/>
              <w:rPr>
                <w:rFonts w:ascii="Cambria" w:hAnsi="Cambria"/>
                <w:b/>
                <w:bCs/>
                <w:sz w:val="22"/>
                <w:szCs w:val="22"/>
              </w:rPr>
            </w:pPr>
            <w:r w:rsidRPr="00E32B17">
              <w:rPr>
                <w:b/>
                <w:bCs/>
                <w:sz w:val="22"/>
                <w:szCs w:val="22"/>
              </w:rPr>
              <w:t xml:space="preserve">5.5. </w:t>
            </w:r>
            <w:r w:rsidRPr="00E32B17">
              <w:rPr>
                <w:b/>
                <w:bCs/>
                <w:sz w:val="22"/>
                <w:szCs w:val="22"/>
                <w:lang w:val="uz-Cyrl-UZ"/>
              </w:rPr>
              <w:t>Условия по управлению санкционн</w:t>
            </w:r>
            <w:r w:rsidRPr="00E32B17">
              <w:rPr>
                <w:rFonts w:ascii="Cambria" w:hAnsi="Cambria"/>
                <w:b/>
                <w:bCs/>
                <w:sz w:val="22"/>
                <w:szCs w:val="22"/>
              </w:rPr>
              <w:t>ыми рисками</w:t>
            </w:r>
          </w:p>
          <w:p w14:paraId="1A773784" w14:textId="77777777" w:rsidR="00F33737" w:rsidRPr="00E32B17" w:rsidRDefault="00F33737" w:rsidP="00F33737">
            <w:pPr>
              <w:rPr>
                <w:sz w:val="22"/>
                <w:szCs w:val="22"/>
              </w:rPr>
            </w:pPr>
            <w:r w:rsidRPr="00E32B17">
              <w:rPr>
                <w:sz w:val="22"/>
                <w:szCs w:val="22"/>
              </w:rPr>
              <w:t xml:space="preserve">       </w:t>
            </w:r>
            <w:r w:rsidRPr="00E32B17">
              <w:rPr>
                <w:b/>
                <w:bCs/>
                <w:sz w:val="22"/>
                <w:szCs w:val="22"/>
              </w:rPr>
              <w:t>5.5.1.</w:t>
            </w:r>
            <w:r w:rsidRPr="00E32B17">
              <w:rPr>
                <w:sz w:val="22"/>
                <w:szCs w:val="22"/>
              </w:rPr>
              <w:t xml:space="preserve"> Выполняя свои обязательства по настоящему Соглашению, каждая из сторон признает и подтверждает, что будет следовать и поддерживать политику и процедуры, направленные на соблюдение в своей деятельности международного законодательства о финансовых и экономических санкциях.</w:t>
            </w:r>
          </w:p>
          <w:p w14:paraId="6A998EB4" w14:textId="7D2F9693" w:rsidR="00F33737" w:rsidRPr="00E32B17" w:rsidRDefault="00F33737" w:rsidP="00F33737">
            <w:pPr>
              <w:rPr>
                <w:sz w:val="22"/>
                <w:szCs w:val="22"/>
              </w:rPr>
            </w:pPr>
            <w:r w:rsidRPr="00E32B17">
              <w:rPr>
                <w:sz w:val="22"/>
                <w:szCs w:val="22"/>
              </w:rPr>
              <w:t xml:space="preserve">       </w:t>
            </w:r>
            <w:r w:rsidRPr="00E32B17">
              <w:rPr>
                <w:b/>
                <w:bCs/>
                <w:sz w:val="22"/>
                <w:szCs w:val="22"/>
              </w:rPr>
              <w:t>5.5.2.</w:t>
            </w:r>
            <w:r w:rsidRPr="00E32B17">
              <w:rPr>
                <w:sz w:val="22"/>
                <w:szCs w:val="22"/>
              </w:rPr>
              <w:t xml:space="preserve"> До открытия счёта Заемщику Банк имеет право запросить всю необходимую </w:t>
            </w:r>
            <w:r w:rsidR="003F03F2" w:rsidRPr="00E32B17">
              <w:rPr>
                <w:sz w:val="22"/>
                <w:szCs w:val="22"/>
              </w:rPr>
              <w:t>информацию</w:t>
            </w:r>
            <w:r w:rsidRPr="00E32B17">
              <w:rPr>
                <w:sz w:val="22"/>
                <w:szCs w:val="22"/>
              </w:rPr>
              <w:t xml:space="preserve">, а также </w:t>
            </w:r>
            <w:r w:rsidR="003F03F2" w:rsidRPr="00E32B17">
              <w:rPr>
                <w:sz w:val="22"/>
                <w:szCs w:val="22"/>
              </w:rPr>
              <w:t>документацию</w:t>
            </w:r>
            <w:r w:rsidRPr="00E32B17">
              <w:rPr>
                <w:sz w:val="22"/>
                <w:szCs w:val="22"/>
              </w:rPr>
              <w:t xml:space="preserve"> необходимую для определения рисков, в том числе риска применения санкций. В случае непредоставления или не предоставления в полном объёме затребованной </w:t>
            </w:r>
            <w:r w:rsidR="003F03F2" w:rsidRPr="00E32B17">
              <w:rPr>
                <w:sz w:val="22"/>
                <w:szCs w:val="22"/>
              </w:rPr>
              <w:t>информации</w:t>
            </w:r>
            <w:r w:rsidRPr="00E32B17">
              <w:rPr>
                <w:sz w:val="22"/>
                <w:szCs w:val="22"/>
              </w:rPr>
              <w:t xml:space="preserve"> банк имеет право за собой отказать Заемщику в открытии счёта.</w:t>
            </w:r>
          </w:p>
          <w:p w14:paraId="200481BC" w14:textId="34CA4978" w:rsidR="00F33737" w:rsidRPr="00E32B17" w:rsidRDefault="00F33737" w:rsidP="00F33737">
            <w:pPr>
              <w:rPr>
                <w:sz w:val="22"/>
                <w:szCs w:val="22"/>
              </w:rPr>
            </w:pPr>
            <w:r w:rsidRPr="00E32B17">
              <w:rPr>
                <w:sz w:val="22"/>
                <w:szCs w:val="22"/>
              </w:rPr>
              <w:t xml:space="preserve">       </w:t>
            </w:r>
            <w:r w:rsidRPr="00E32B17">
              <w:rPr>
                <w:b/>
                <w:bCs/>
                <w:sz w:val="22"/>
                <w:szCs w:val="22"/>
              </w:rPr>
              <w:t>5.5.3.</w:t>
            </w:r>
            <w:r w:rsidRPr="00E32B17">
              <w:rPr>
                <w:sz w:val="22"/>
                <w:szCs w:val="22"/>
              </w:rPr>
              <w:t xml:space="preserve"> В случае если Заемщик либо его сделка попадает под действие санкций, либо имеется риск попадания под действия санкций, для определения такого риска Банк имеет право запросить дополнительную </w:t>
            </w:r>
            <w:r w:rsidR="003F03F2" w:rsidRPr="00E32B17">
              <w:rPr>
                <w:sz w:val="22"/>
                <w:szCs w:val="22"/>
              </w:rPr>
              <w:t>информацию</w:t>
            </w:r>
            <w:r w:rsidRPr="00E32B17">
              <w:rPr>
                <w:sz w:val="22"/>
                <w:szCs w:val="22"/>
              </w:rPr>
              <w:t xml:space="preserve">, а также необходимую </w:t>
            </w:r>
            <w:r w:rsidR="003F03F2" w:rsidRPr="00E32B17">
              <w:rPr>
                <w:sz w:val="22"/>
                <w:szCs w:val="22"/>
              </w:rPr>
              <w:t>документацию</w:t>
            </w:r>
            <w:r w:rsidRPr="00E32B17">
              <w:rPr>
                <w:sz w:val="22"/>
                <w:szCs w:val="22"/>
              </w:rPr>
              <w:t xml:space="preserve"> касательно сделки, также ограничить сумму сделки, ограничить или отказаться от сделки, и имеет право в одностороннем порядке расторгнуть договор.</w:t>
            </w:r>
          </w:p>
          <w:p w14:paraId="67F1C3D0" w14:textId="0C6099E7" w:rsidR="00F33737" w:rsidRPr="00E32B17" w:rsidRDefault="00F33737" w:rsidP="00F33737">
            <w:pPr>
              <w:rPr>
                <w:sz w:val="22"/>
                <w:szCs w:val="22"/>
              </w:rPr>
            </w:pPr>
            <w:r w:rsidRPr="00E32B17">
              <w:rPr>
                <w:sz w:val="22"/>
                <w:szCs w:val="22"/>
              </w:rPr>
              <w:t xml:space="preserve">       </w:t>
            </w:r>
            <w:r w:rsidRPr="00E32B17">
              <w:rPr>
                <w:b/>
                <w:bCs/>
                <w:sz w:val="22"/>
                <w:szCs w:val="22"/>
              </w:rPr>
              <w:t>5.5.4.</w:t>
            </w:r>
            <w:r w:rsidRPr="00E32B17">
              <w:rPr>
                <w:sz w:val="22"/>
                <w:szCs w:val="22"/>
              </w:rPr>
              <w:t xml:space="preserve"> Банк вправе потребовать от заемщика любую необходимую </w:t>
            </w:r>
            <w:r w:rsidR="003F03F2" w:rsidRPr="00E32B17">
              <w:rPr>
                <w:sz w:val="22"/>
                <w:szCs w:val="22"/>
              </w:rPr>
              <w:t>информацию</w:t>
            </w:r>
            <w:r w:rsidRPr="00E32B17">
              <w:rPr>
                <w:sz w:val="22"/>
                <w:szCs w:val="22"/>
              </w:rPr>
              <w:t xml:space="preserve"> или документы, касающиеся заемщика и его контрагента исходя из заключенного с ним договора (сведения о контрагенте, его полные реквизиты, список его аффилированных лиц, состав акционеров/учредителей, исполнительный орган, должностные лица, сотрудники, сведение о продукте, товаросопроводительные документы, </w:t>
            </w:r>
            <w:r w:rsidR="003F03F2" w:rsidRPr="00E32B17">
              <w:rPr>
                <w:sz w:val="22"/>
                <w:szCs w:val="22"/>
              </w:rPr>
              <w:t>спецификацию</w:t>
            </w:r>
            <w:r w:rsidRPr="00E32B17">
              <w:rPr>
                <w:sz w:val="22"/>
                <w:szCs w:val="22"/>
              </w:rPr>
              <w:t xml:space="preserve"> товара, </w:t>
            </w:r>
            <w:r w:rsidR="003F03F2" w:rsidRPr="00E32B17">
              <w:rPr>
                <w:sz w:val="22"/>
                <w:szCs w:val="22"/>
              </w:rPr>
              <w:t>информацию</w:t>
            </w:r>
            <w:r w:rsidRPr="00E32B17">
              <w:rPr>
                <w:sz w:val="22"/>
                <w:szCs w:val="22"/>
              </w:rPr>
              <w:t xml:space="preserve"> о перевозчике и др.) с целью определения, находится ли контрагент в санкционном списке или нет, и вправе отказать в обслуживании заемщика в случаях, когда необходимые документы/</w:t>
            </w:r>
            <w:r w:rsidR="003F03F2" w:rsidRPr="00E32B17">
              <w:rPr>
                <w:sz w:val="22"/>
                <w:szCs w:val="22"/>
              </w:rPr>
              <w:t>информация</w:t>
            </w:r>
            <w:r w:rsidRPr="00E32B17">
              <w:rPr>
                <w:sz w:val="22"/>
                <w:szCs w:val="22"/>
              </w:rPr>
              <w:t xml:space="preserve"> заемщиком не предоставлен</w:t>
            </w:r>
            <w:r w:rsidR="003F03F2" w:rsidRPr="00E32B17">
              <w:rPr>
                <w:sz w:val="22"/>
                <w:szCs w:val="22"/>
              </w:rPr>
              <w:t>ы</w:t>
            </w:r>
            <w:r w:rsidRPr="00E32B17">
              <w:rPr>
                <w:sz w:val="22"/>
                <w:szCs w:val="22"/>
              </w:rPr>
              <w:t>.</w:t>
            </w:r>
          </w:p>
          <w:p w14:paraId="40F1FD72" w14:textId="68BAA100" w:rsidR="00F33737" w:rsidRPr="00E32B17" w:rsidRDefault="00F33737" w:rsidP="00F33737">
            <w:pPr>
              <w:rPr>
                <w:sz w:val="22"/>
                <w:szCs w:val="22"/>
              </w:rPr>
            </w:pPr>
            <w:r w:rsidRPr="00E32B17">
              <w:rPr>
                <w:sz w:val="22"/>
                <w:szCs w:val="22"/>
              </w:rPr>
              <w:lastRenderedPageBreak/>
              <w:t xml:space="preserve">        </w:t>
            </w:r>
            <w:r w:rsidRPr="00E32B17">
              <w:rPr>
                <w:b/>
                <w:bCs/>
                <w:sz w:val="22"/>
                <w:szCs w:val="22"/>
              </w:rPr>
              <w:t>5.5.5.</w:t>
            </w:r>
            <w:r w:rsidRPr="00E32B17">
              <w:rPr>
                <w:sz w:val="22"/>
                <w:szCs w:val="22"/>
              </w:rPr>
              <w:t xml:space="preserve"> Банк не несет ответственности за возврат, блокировку, замораживание, утерю или иные подобного рода действия денежных средств в результате каких-либо санкций и эмбарго при проведении платежей, совершенных по поручению Заемщика. Также Банк не несет ответственности за ущерб, причиненный Заемщику вследствие воздействия каких-либо санкций.</w:t>
            </w:r>
          </w:p>
          <w:p w14:paraId="1E94D40F" w14:textId="77777777" w:rsidR="00F33737" w:rsidRPr="00E32B17" w:rsidRDefault="00F33737" w:rsidP="00F33737">
            <w:pPr>
              <w:spacing w:line="276" w:lineRule="auto"/>
              <w:ind w:firstLine="231"/>
              <w:contextualSpacing/>
              <w:jc w:val="center"/>
              <w:rPr>
                <w:b/>
                <w:sz w:val="22"/>
                <w:szCs w:val="22"/>
              </w:rPr>
            </w:pPr>
            <w:r w:rsidRPr="00E32B17">
              <w:rPr>
                <w:b/>
                <w:sz w:val="22"/>
                <w:szCs w:val="22"/>
              </w:rPr>
              <w:t>6. Ответственность сторон</w:t>
            </w:r>
          </w:p>
          <w:p w14:paraId="4E980E87" w14:textId="77777777" w:rsidR="00F33737" w:rsidRPr="00E32B17" w:rsidRDefault="00F33737" w:rsidP="00F33737">
            <w:pPr>
              <w:spacing w:line="276" w:lineRule="auto"/>
              <w:ind w:firstLine="231"/>
              <w:contextualSpacing/>
              <w:jc w:val="both"/>
              <w:rPr>
                <w:sz w:val="22"/>
                <w:szCs w:val="22"/>
              </w:rPr>
            </w:pPr>
            <w:r w:rsidRPr="00E32B17">
              <w:rPr>
                <w:b/>
                <w:bCs/>
                <w:sz w:val="22"/>
                <w:szCs w:val="22"/>
              </w:rPr>
              <w:t>6.1.</w:t>
            </w:r>
            <w:r w:rsidRPr="00E32B17">
              <w:rPr>
                <w:sz w:val="22"/>
                <w:szCs w:val="22"/>
              </w:rPr>
              <w:t xml:space="preserve"> При просрочке заемщиком возврата основного долга (просроченного кредита) заемщик выплачивает банку за весь просроченный период повышенный процент в размере, установленном п. 4.6 договора.</w:t>
            </w:r>
          </w:p>
          <w:p w14:paraId="3A722B08" w14:textId="77777777" w:rsidR="00F33737" w:rsidRPr="00E32B17" w:rsidRDefault="00F33737" w:rsidP="00F33737">
            <w:pPr>
              <w:spacing w:line="276" w:lineRule="auto"/>
              <w:ind w:firstLine="231"/>
              <w:contextualSpacing/>
              <w:jc w:val="both"/>
              <w:rPr>
                <w:sz w:val="22"/>
                <w:szCs w:val="22"/>
              </w:rPr>
            </w:pPr>
            <w:r w:rsidRPr="00E32B17">
              <w:rPr>
                <w:b/>
                <w:bCs/>
                <w:sz w:val="22"/>
                <w:szCs w:val="22"/>
              </w:rPr>
              <w:t>6.2.</w:t>
            </w:r>
            <w:r w:rsidRPr="00E32B17">
              <w:rPr>
                <w:sz w:val="22"/>
                <w:szCs w:val="22"/>
              </w:rPr>
              <w:t xml:space="preserve"> При задержке выделения банком кредитных средств банк уплачивает заемщику пеню в размере 0,</w:t>
            </w:r>
            <w:r w:rsidRPr="00E32B17">
              <w:rPr>
                <w:sz w:val="22"/>
                <w:szCs w:val="22"/>
                <w:lang w:val="uz-Cyrl-UZ"/>
              </w:rPr>
              <w:t>4</w:t>
            </w:r>
            <w:r w:rsidRPr="00E32B17">
              <w:rPr>
                <w:sz w:val="22"/>
                <w:szCs w:val="22"/>
              </w:rPr>
              <w:t>% от суммы просроченного платежа за каждый день просрочки, но не более 50% от суммы просроченного платежа.</w:t>
            </w:r>
          </w:p>
          <w:p w14:paraId="48E9B184" w14:textId="77777777" w:rsidR="00F33737" w:rsidRPr="00E32B17" w:rsidRDefault="00F33737" w:rsidP="00F33737">
            <w:pPr>
              <w:spacing w:line="276" w:lineRule="auto"/>
              <w:ind w:firstLine="231"/>
              <w:contextualSpacing/>
              <w:jc w:val="both"/>
              <w:rPr>
                <w:sz w:val="22"/>
                <w:szCs w:val="22"/>
              </w:rPr>
            </w:pPr>
            <w:r w:rsidRPr="00E32B17">
              <w:rPr>
                <w:b/>
                <w:bCs/>
                <w:sz w:val="22"/>
                <w:szCs w:val="22"/>
              </w:rPr>
              <w:t>6.3.</w:t>
            </w:r>
            <w:r w:rsidRPr="00E32B17">
              <w:rPr>
                <w:sz w:val="22"/>
                <w:szCs w:val="22"/>
              </w:rPr>
              <w:t xml:space="preserve"> Банк не несет ответственности за микрозаймы, которые были выделены в результате халатности заемщика, когда пароль (</w:t>
            </w:r>
            <w:r w:rsidRPr="00E32B17">
              <w:rPr>
                <w:sz w:val="22"/>
                <w:szCs w:val="22"/>
                <w:lang w:val="en-US"/>
              </w:rPr>
              <w:t>PIN</w:t>
            </w:r>
            <w:r w:rsidRPr="00E32B17">
              <w:rPr>
                <w:sz w:val="22"/>
                <w:szCs w:val="22"/>
              </w:rPr>
              <w:t>-код) и другие коды/пароли стали известны третьим лицам.</w:t>
            </w:r>
          </w:p>
          <w:p w14:paraId="484BE61A" w14:textId="77777777" w:rsidR="00F33737" w:rsidRPr="00E32B17" w:rsidRDefault="00F33737" w:rsidP="00F33737">
            <w:pPr>
              <w:spacing w:line="276" w:lineRule="auto"/>
              <w:ind w:firstLine="231"/>
              <w:contextualSpacing/>
              <w:jc w:val="both"/>
              <w:rPr>
                <w:sz w:val="22"/>
                <w:szCs w:val="22"/>
              </w:rPr>
            </w:pPr>
            <w:r w:rsidRPr="00E32B17">
              <w:rPr>
                <w:b/>
                <w:bCs/>
                <w:sz w:val="22"/>
                <w:szCs w:val="22"/>
              </w:rPr>
              <w:t>6.4.</w:t>
            </w:r>
            <w:r w:rsidRPr="00E32B17">
              <w:rPr>
                <w:sz w:val="22"/>
                <w:szCs w:val="22"/>
              </w:rPr>
              <w:t xml:space="preserve"> Уплата сторонами высоких процентов или пеней не освобождает стороны от обязанности выполнять условия договора.</w:t>
            </w:r>
          </w:p>
          <w:p w14:paraId="514BEDF1" w14:textId="02DA3374" w:rsidR="00F33737" w:rsidRPr="00E32B17" w:rsidRDefault="00F33737" w:rsidP="00F33737">
            <w:pPr>
              <w:spacing w:line="276" w:lineRule="auto"/>
              <w:ind w:firstLine="231"/>
              <w:contextualSpacing/>
              <w:jc w:val="both"/>
              <w:rPr>
                <w:sz w:val="22"/>
                <w:szCs w:val="22"/>
              </w:rPr>
            </w:pPr>
            <w:r w:rsidRPr="00E32B17">
              <w:rPr>
                <w:b/>
                <w:bCs/>
                <w:sz w:val="22"/>
                <w:szCs w:val="22"/>
                <w:lang w:val="uz-Cyrl-UZ"/>
              </w:rPr>
              <w:t>6.5.</w:t>
            </w:r>
            <w:r w:rsidRPr="00E32B17">
              <w:rPr>
                <w:sz w:val="22"/>
                <w:szCs w:val="22"/>
                <w:lang w:val="uz-Cyrl-UZ"/>
              </w:rPr>
              <w:t xml:space="preserve"> </w:t>
            </w:r>
            <w:r w:rsidRPr="00E32B17">
              <w:rPr>
                <w:sz w:val="22"/>
                <w:szCs w:val="22"/>
              </w:rPr>
              <w:t>При неуплате процентов в указанный срок и образовании по ним просроченных сумм, Заёмщик уплачивает Банку пеню в размере 0,4 % за каждый день просрочки платежа, но не более 50 % от просроченного платежа</w:t>
            </w:r>
          </w:p>
          <w:p w14:paraId="68F4260B" w14:textId="77777777" w:rsidR="00F33737" w:rsidRPr="00E32B17" w:rsidRDefault="00F33737" w:rsidP="00F33737">
            <w:pPr>
              <w:spacing w:line="276" w:lineRule="auto"/>
              <w:ind w:firstLine="231"/>
              <w:contextualSpacing/>
              <w:jc w:val="center"/>
              <w:rPr>
                <w:b/>
                <w:sz w:val="22"/>
                <w:szCs w:val="22"/>
              </w:rPr>
            </w:pPr>
            <w:r w:rsidRPr="00E32B17">
              <w:rPr>
                <w:b/>
                <w:sz w:val="22"/>
                <w:szCs w:val="22"/>
              </w:rPr>
              <w:t>7. Порядок разрешения споров</w:t>
            </w:r>
          </w:p>
          <w:p w14:paraId="19A8C9CB" w14:textId="40D382B0" w:rsidR="00F33737" w:rsidRPr="00E32B17" w:rsidRDefault="00F33737" w:rsidP="00F33737">
            <w:pPr>
              <w:spacing w:line="276" w:lineRule="auto"/>
              <w:ind w:firstLine="231"/>
              <w:contextualSpacing/>
              <w:jc w:val="both"/>
              <w:rPr>
                <w:sz w:val="22"/>
                <w:szCs w:val="22"/>
              </w:rPr>
            </w:pPr>
            <w:r w:rsidRPr="00E32B17">
              <w:rPr>
                <w:b/>
                <w:bCs/>
                <w:sz w:val="22"/>
                <w:szCs w:val="22"/>
              </w:rPr>
              <w:t>7.1.</w:t>
            </w:r>
            <w:r w:rsidRPr="00E32B17">
              <w:rPr>
                <w:sz w:val="22"/>
                <w:szCs w:val="22"/>
              </w:rPr>
              <w:t xml:space="preserve"> Стороны разрешают разногласия и споры, которые могут возникнуть в связи с настоящим Соглашением, путем переговоров и </w:t>
            </w:r>
            <w:r w:rsidR="003F03F2" w:rsidRPr="00E32B17">
              <w:rPr>
                <w:sz w:val="22"/>
                <w:szCs w:val="22"/>
              </w:rPr>
              <w:t>консультаций</w:t>
            </w:r>
            <w:r w:rsidRPr="00E32B17">
              <w:rPr>
                <w:sz w:val="22"/>
                <w:szCs w:val="22"/>
              </w:rPr>
              <w:t>. В случае если указанные разногласия и споры не могут быть разрешены путем переговоров, они разрешаются в суде в соответствии с действующим законодательством Республики Узбекистан. В случае возникновения споров банковские выписки, выписки являются для обеих сторон доказательством обязательства по настоящему Договору.</w:t>
            </w:r>
          </w:p>
          <w:p w14:paraId="7B52384D" w14:textId="77777777" w:rsidR="00F33737" w:rsidRPr="00E32B17" w:rsidRDefault="00F33737" w:rsidP="00F33737">
            <w:pPr>
              <w:spacing w:line="276" w:lineRule="auto"/>
              <w:ind w:firstLine="231"/>
              <w:contextualSpacing/>
              <w:jc w:val="center"/>
              <w:rPr>
                <w:b/>
                <w:sz w:val="22"/>
                <w:szCs w:val="22"/>
              </w:rPr>
            </w:pPr>
            <w:r w:rsidRPr="00E32B17">
              <w:rPr>
                <w:b/>
                <w:sz w:val="22"/>
                <w:szCs w:val="22"/>
              </w:rPr>
              <w:t>8. Срок действия договора</w:t>
            </w:r>
          </w:p>
          <w:p w14:paraId="1C46CDB9" w14:textId="77777777" w:rsidR="00F33737" w:rsidRPr="00E32B17" w:rsidRDefault="00F33737" w:rsidP="00F33737">
            <w:pPr>
              <w:spacing w:line="276" w:lineRule="auto"/>
              <w:ind w:firstLine="231"/>
              <w:contextualSpacing/>
              <w:jc w:val="both"/>
              <w:rPr>
                <w:sz w:val="22"/>
                <w:szCs w:val="22"/>
              </w:rPr>
            </w:pPr>
            <w:r w:rsidRPr="00E32B17">
              <w:rPr>
                <w:b/>
                <w:bCs/>
                <w:sz w:val="22"/>
                <w:szCs w:val="22"/>
              </w:rPr>
              <w:t>8.1.</w:t>
            </w:r>
            <w:r w:rsidRPr="00E32B17">
              <w:rPr>
                <w:sz w:val="22"/>
                <w:szCs w:val="22"/>
              </w:rPr>
              <w:t xml:space="preserve"> Настоящий Договор вступает в силу с момента его заключения, действует до полного исполнения заемщиком обязательств по настоящему Договору.</w:t>
            </w:r>
          </w:p>
          <w:p w14:paraId="634EED79" w14:textId="77777777" w:rsidR="00F33737" w:rsidRPr="00E32B17" w:rsidRDefault="00F33737" w:rsidP="00F33737">
            <w:pPr>
              <w:spacing w:line="276" w:lineRule="auto"/>
              <w:ind w:firstLine="231"/>
              <w:contextualSpacing/>
              <w:jc w:val="both"/>
              <w:rPr>
                <w:sz w:val="22"/>
                <w:szCs w:val="22"/>
              </w:rPr>
            </w:pPr>
            <w:r w:rsidRPr="00E32B17">
              <w:rPr>
                <w:b/>
                <w:bCs/>
                <w:sz w:val="22"/>
                <w:szCs w:val="22"/>
              </w:rPr>
              <w:lastRenderedPageBreak/>
              <w:t>8.2.</w:t>
            </w:r>
            <w:r w:rsidRPr="00E32B17">
              <w:rPr>
                <w:sz w:val="22"/>
                <w:szCs w:val="22"/>
              </w:rPr>
              <w:t xml:space="preserve"> Данный договор может быть расторгнут досрочно в одностороннем порядке в случаях, предусмотренных договором.</w:t>
            </w:r>
          </w:p>
          <w:p w14:paraId="23851AE8" w14:textId="4B7FE9B9" w:rsidR="00F33737" w:rsidRPr="00E32B17" w:rsidRDefault="00F33737" w:rsidP="00F33737">
            <w:pPr>
              <w:spacing w:line="276" w:lineRule="auto"/>
              <w:ind w:firstLine="231"/>
              <w:contextualSpacing/>
              <w:jc w:val="both"/>
              <w:rPr>
                <w:sz w:val="22"/>
                <w:szCs w:val="22"/>
              </w:rPr>
            </w:pPr>
            <w:r w:rsidRPr="00E32B17">
              <w:rPr>
                <w:b/>
                <w:bCs/>
                <w:sz w:val="22"/>
                <w:szCs w:val="22"/>
              </w:rPr>
              <w:t>8.3.</w:t>
            </w:r>
            <w:r w:rsidRPr="00E32B17">
              <w:rPr>
                <w:sz w:val="22"/>
                <w:szCs w:val="22"/>
              </w:rPr>
              <w:t xml:space="preserve"> При расторжении договора по инициативе одной из сторон заемщик обязан погасить банку всю задолженность по микрозайму.</w:t>
            </w:r>
          </w:p>
          <w:p w14:paraId="4466051B" w14:textId="77777777" w:rsidR="00F33737" w:rsidRPr="00E32B17" w:rsidRDefault="00F33737" w:rsidP="00F33737">
            <w:pPr>
              <w:spacing w:line="276" w:lineRule="auto"/>
              <w:ind w:firstLine="231"/>
              <w:contextualSpacing/>
              <w:jc w:val="center"/>
              <w:rPr>
                <w:b/>
                <w:sz w:val="22"/>
                <w:szCs w:val="22"/>
              </w:rPr>
            </w:pPr>
            <w:r w:rsidRPr="00E32B17">
              <w:rPr>
                <w:b/>
                <w:sz w:val="22"/>
                <w:szCs w:val="22"/>
              </w:rPr>
              <w:t>9. Другие условия</w:t>
            </w:r>
          </w:p>
          <w:p w14:paraId="18DEB9F2" w14:textId="77777777" w:rsidR="00F33737" w:rsidRPr="00E32B17" w:rsidRDefault="00F33737" w:rsidP="00F33737">
            <w:pPr>
              <w:spacing w:line="276" w:lineRule="auto"/>
              <w:ind w:firstLine="231"/>
              <w:contextualSpacing/>
              <w:jc w:val="both"/>
              <w:rPr>
                <w:sz w:val="22"/>
                <w:szCs w:val="22"/>
              </w:rPr>
            </w:pPr>
            <w:r w:rsidRPr="00E32B17">
              <w:rPr>
                <w:b/>
                <w:bCs/>
                <w:sz w:val="22"/>
                <w:szCs w:val="22"/>
              </w:rPr>
              <w:t>9.1.</w:t>
            </w:r>
            <w:r w:rsidRPr="00E32B17">
              <w:rPr>
                <w:sz w:val="22"/>
                <w:szCs w:val="22"/>
              </w:rPr>
              <w:t xml:space="preserve"> Микрозайм выделяется в режиме 24/7 через мобильное приложение.</w:t>
            </w:r>
          </w:p>
          <w:p w14:paraId="33904A4A" w14:textId="77777777" w:rsidR="00F33737" w:rsidRPr="00E32B17" w:rsidRDefault="00F33737" w:rsidP="00F33737">
            <w:pPr>
              <w:spacing w:line="276" w:lineRule="auto"/>
              <w:ind w:firstLine="231"/>
              <w:contextualSpacing/>
              <w:jc w:val="both"/>
              <w:rPr>
                <w:sz w:val="22"/>
                <w:szCs w:val="22"/>
              </w:rPr>
            </w:pPr>
            <w:r w:rsidRPr="00E32B17">
              <w:rPr>
                <w:b/>
                <w:bCs/>
                <w:sz w:val="22"/>
                <w:szCs w:val="22"/>
              </w:rPr>
              <w:t>9.2.</w:t>
            </w:r>
            <w:r w:rsidRPr="00E32B17">
              <w:rPr>
                <w:sz w:val="22"/>
                <w:szCs w:val="22"/>
              </w:rPr>
              <w:t xml:space="preserve"> По истечении срока действия микрозайма договор не продлевается и считается утратившим силу.</w:t>
            </w:r>
          </w:p>
          <w:p w14:paraId="11D7874F" w14:textId="6E98B521" w:rsidR="00916DA3" w:rsidRPr="00E32B17" w:rsidRDefault="00916DA3" w:rsidP="00840BB4">
            <w:pPr>
              <w:pStyle w:val="HTML0"/>
              <w:shd w:val="clear" w:color="auto" w:fill="F8F9FA"/>
              <w:ind w:firstLine="312"/>
              <w:jc w:val="both"/>
              <w:rPr>
                <w:rFonts w:ascii="Times New Roman" w:eastAsiaTheme="minorHAnsi" w:hAnsi="Times New Roman" w:cs="Times New Roman"/>
                <w:lang w:eastAsia="en-US"/>
              </w:rPr>
            </w:pPr>
            <w:r w:rsidRPr="00E32B17">
              <w:rPr>
                <w:rFonts w:ascii="Times New Roman" w:eastAsiaTheme="minorHAnsi" w:hAnsi="Times New Roman" w:cs="Times New Roman"/>
                <w:lang w:eastAsia="en-US"/>
              </w:rPr>
              <w:t xml:space="preserve">К настоящему договору применяются </w:t>
            </w:r>
            <w:r w:rsidR="00840BB4" w:rsidRPr="00E32B17">
              <w:rPr>
                <w:rFonts w:ascii="Times New Roman" w:eastAsiaTheme="minorHAnsi" w:hAnsi="Times New Roman" w:cs="Times New Roman"/>
                <w:lang w:eastAsia="en-US"/>
              </w:rPr>
              <w:t>правила внутренних нормативных актов Банка,</w:t>
            </w:r>
            <w:r w:rsidRPr="00E32B17">
              <w:rPr>
                <w:rFonts w:ascii="Times New Roman" w:eastAsiaTheme="minorHAnsi" w:hAnsi="Times New Roman" w:cs="Times New Roman"/>
                <w:lang w:eastAsia="en-US"/>
              </w:rPr>
              <w:t xml:space="preserve"> и он имеет обязательную юридическую силу для заемщика.</w:t>
            </w:r>
          </w:p>
          <w:p w14:paraId="385FE2D5" w14:textId="77777777" w:rsidR="00916DA3" w:rsidRPr="00E32B17" w:rsidRDefault="00916DA3" w:rsidP="00F33737">
            <w:pPr>
              <w:spacing w:line="276" w:lineRule="auto"/>
              <w:ind w:firstLine="231"/>
              <w:contextualSpacing/>
              <w:jc w:val="both"/>
              <w:rPr>
                <w:sz w:val="22"/>
                <w:szCs w:val="22"/>
              </w:rPr>
            </w:pPr>
          </w:p>
          <w:p w14:paraId="417EB666" w14:textId="77777777" w:rsidR="00F33737" w:rsidRPr="00E32B17" w:rsidRDefault="00F33737" w:rsidP="00F33737">
            <w:pPr>
              <w:spacing w:line="276" w:lineRule="auto"/>
              <w:ind w:firstLine="231"/>
              <w:contextualSpacing/>
              <w:jc w:val="both"/>
              <w:rPr>
                <w:sz w:val="22"/>
                <w:szCs w:val="22"/>
              </w:rPr>
            </w:pPr>
            <w:r w:rsidRPr="00E32B17">
              <w:rPr>
                <w:b/>
                <w:bCs/>
                <w:sz w:val="22"/>
                <w:szCs w:val="22"/>
              </w:rPr>
              <w:t>9.3.</w:t>
            </w:r>
            <w:r w:rsidRPr="00E32B17">
              <w:rPr>
                <w:sz w:val="22"/>
                <w:szCs w:val="22"/>
              </w:rPr>
              <w:t xml:space="preserve"> Заемщик не вправе передавать свои права и обязанности по настоящему договору третьим лицам без письменного согласия банка.</w:t>
            </w:r>
          </w:p>
          <w:p w14:paraId="352845C4" w14:textId="77777777" w:rsidR="00F33737" w:rsidRPr="00E32B17" w:rsidRDefault="00F33737" w:rsidP="00F33737">
            <w:pPr>
              <w:spacing w:line="276" w:lineRule="auto"/>
              <w:ind w:firstLine="231"/>
              <w:contextualSpacing/>
              <w:jc w:val="both"/>
              <w:rPr>
                <w:sz w:val="22"/>
                <w:szCs w:val="22"/>
              </w:rPr>
            </w:pPr>
            <w:r w:rsidRPr="00E32B17">
              <w:rPr>
                <w:b/>
                <w:bCs/>
                <w:sz w:val="22"/>
                <w:szCs w:val="22"/>
              </w:rPr>
              <w:t>9.4.</w:t>
            </w:r>
            <w:r w:rsidRPr="00E32B17">
              <w:rPr>
                <w:sz w:val="22"/>
                <w:szCs w:val="22"/>
              </w:rPr>
              <w:t xml:space="preserve"> Если одно или несколько условий настоящего Договора утрачивают силу в соответствии с законом или решением суда, другие условия договора не могут быть признаны недействительными.</w:t>
            </w:r>
          </w:p>
          <w:p w14:paraId="05801002" w14:textId="77777777" w:rsidR="003D3FB4" w:rsidRPr="00E32B17" w:rsidRDefault="00F33737" w:rsidP="00F33737">
            <w:pPr>
              <w:tabs>
                <w:tab w:val="left" w:pos="567"/>
                <w:tab w:val="left" w:pos="1134"/>
              </w:tabs>
              <w:ind w:firstLine="317"/>
              <w:jc w:val="both"/>
              <w:rPr>
                <w:sz w:val="22"/>
                <w:szCs w:val="22"/>
              </w:rPr>
            </w:pPr>
            <w:r w:rsidRPr="00E32B17">
              <w:rPr>
                <w:b/>
                <w:bCs/>
                <w:sz w:val="22"/>
                <w:szCs w:val="22"/>
              </w:rPr>
              <w:t>9.5.</w:t>
            </w:r>
            <w:r w:rsidRPr="00E32B17">
              <w:rPr>
                <w:sz w:val="22"/>
                <w:szCs w:val="22"/>
              </w:rPr>
              <w:t xml:space="preserve"> По другим обстоятельствам, не предусмотренным настоящим Договором, стороны решают в соответствии с действующим законодательством Республики Узбекистан.</w:t>
            </w:r>
          </w:p>
          <w:p w14:paraId="212FB8D4" w14:textId="0D49792D" w:rsidR="00840BB4" w:rsidRPr="00E32B17" w:rsidRDefault="00840BB4" w:rsidP="00840BB4">
            <w:pPr>
              <w:tabs>
                <w:tab w:val="left" w:pos="567"/>
                <w:tab w:val="left" w:pos="1134"/>
              </w:tabs>
              <w:ind w:firstLine="317"/>
              <w:jc w:val="both"/>
              <w:rPr>
                <w:noProof/>
                <w:lang w:val="uz-Cyrl-UZ"/>
              </w:rPr>
            </w:pPr>
            <w:r w:rsidRPr="00E32B17">
              <w:rPr>
                <w:noProof/>
                <w:lang w:val="uz-Cyrl-UZ"/>
              </w:rPr>
              <w:t>9.6. Кредитная банковская карта может быть доставлена ​​по адресу, указанному клиентом, по запросу клиента. Данная услуга предоставляется организ</w:t>
            </w:r>
            <w:r w:rsidR="00144E50" w:rsidRPr="00E32B17">
              <w:rPr>
                <w:noProof/>
                <w:lang w:val="uz-Cyrl-UZ"/>
              </w:rPr>
              <w:t>atsi</w:t>
            </w:r>
            <w:r w:rsidRPr="00E32B17">
              <w:rPr>
                <w:noProof/>
                <w:lang w:val="uz-Cyrl-UZ"/>
              </w:rPr>
              <w:t>ей-провайдером за определенную плату.</w:t>
            </w:r>
          </w:p>
          <w:p w14:paraId="1BB4C32B" w14:textId="4741273F" w:rsidR="00840BB4" w:rsidRPr="00E32B17" w:rsidRDefault="00840BB4" w:rsidP="00840BB4">
            <w:pPr>
              <w:tabs>
                <w:tab w:val="left" w:pos="567"/>
                <w:tab w:val="left" w:pos="1134"/>
              </w:tabs>
              <w:ind w:firstLine="317"/>
              <w:jc w:val="both"/>
              <w:rPr>
                <w:noProof/>
                <w:lang w:val="uz-Cyrl-UZ"/>
              </w:rPr>
            </w:pPr>
            <w:r w:rsidRPr="00E32B17">
              <w:rPr>
                <w:noProof/>
                <w:lang w:val="uz-Cyrl-UZ"/>
              </w:rPr>
              <w:t>9.7 Когда доставка кредитной банковской карты определяется заказчиком, поставщик соглашается предоставить организ</w:t>
            </w:r>
            <w:r w:rsidR="00144E50" w:rsidRPr="00E32B17">
              <w:rPr>
                <w:noProof/>
                <w:lang w:val="uz-Cyrl-UZ"/>
              </w:rPr>
              <w:t>atsi</w:t>
            </w:r>
            <w:r w:rsidRPr="00E32B17">
              <w:rPr>
                <w:noProof/>
                <w:lang w:val="uz-Cyrl-UZ"/>
              </w:rPr>
              <w:t>и информ</w:t>
            </w:r>
            <w:r w:rsidR="00144E50" w:rsidRPr="00E32B17">
              <w:rPr>
                <w:noProof/>
                <w:lang w:val="uz-Cyrl-UZ"/>
              </w:rPr>
              <w:t>atsi</w:t>
            </w:r>
            <w:r w:rsidRPr="00E32B17">
              <w:rPr>
                <w:noProof/>
                <w:lang w:val="uz-Cyrl-UZ"/>
              </w:rPr>
              <w:t>ю о клиенте.</w:t>
            </w:r>
          </w:p>
        </w:tc>
        <w:tc>
          <w:tcPr>
            <w:tcW w:w="236" w:type="dxa"/>
          </w:tcPr>
          <w:p w14:paraId="00B01C65" w14:textId="77777777" w:rsidR="003D3FB4" w:rsidRPr="00E32B17" w:rsidRDefault="003D3FB4">
            <w:pPr>
              <w:widowControl w:val="0"/>
            </w:pPr>
          </w:p>
        </w:tc>
      </w:tr>
      <w:tr w:rsidR="003D3FB4" w:rsidRPr="00E32B17" w14:paraId="436B44DF" w14:textId="77777777" w:rsidTr="00F22979">
        <w:trPr>
          <w:gridAfter w:val="2"/>
          <w:wAfter w:w="284" w:type="dxa"/>
          <w:trHeight w:val="2287"/>
        </w:trPr>
        <w:tc>
          <w:tcPr>
            <w:tcW w:w="5272" w:type="dxa"/>
            <w:tcBorders>
              <w:top w:val="single" w:sz="4" w:space="0" w:color="000000"/>
              <w:left w:val="single" w:sz="4" w:space="0" w:color="000000"/>
              <w:bottom w:val="single" w:sz="4" w:space="0" w:color="000000"/>
              <w:right w:val="single" w:sz="4" w:space="0" w:color="000000"/>
            </w:tcBorders>
            <w:shd w:val="clear" w:color="auto" w:fill="auto"/>
          </w:tcPr>
          <w:p w14:paraId="09533862" w14:textId="77777777" w:rsidR="003D3FB4" w:rsidRPr="00E32B17" w:rsidRDefault="00423C9F">
            <w:pPr>
              <w:widowControl w:val="0"/>
              <w:ind w:firstLine="180"/>
              <w:jc w:val="center"/>
              <w:rPr>
                <w:b/>
                <w:sz w:val="22"/>
                <w:szCs w:val="22"/>
                <w:lang w:val="uz-Cyrl-UZ"/>
              </w:rPr>
            </w:pPr>
            <w:r w:rsidRPr="00E32B17">
              <w:rPr>
                <w:b/>
                <w:sz w:val="22"/>
                <w:szCs w:val="22"/>
                <w:lang w:val="uz-Cyrl-UZ"/>
              </w:rPr>
              <w:lastRenderedPageBreak/>
              <w:t>Yuridik manzil:</w:t>
            </w:r>
          </w:p>
          <w:p w14:paraId="58A6C305" w14:textId="77777777" w:rsidR="003D3FB4" w:rsidRPr="00E32B17" w:rsidRDefault="00423C9F">
            <w:pPr>
              <w:widowControl w:val="0"/>
              <w:ind w:firstLine="180"/>
              <w:jc w:val="center"/>
              <w:rPr>
                <w:b/>
                <w:sz w:val="22"/>
                <w:szCs w:val="22"/>
                <w:lang w:val="uz-Cyrl-UZ"/>
              </w:rPr>
            </w:pPr>
            <w:r w:rsidRPr="00E32B17">
              <w:rPr>
                <w:b/>
                <w:sz w:val="22"/>
                <w:szCs w:val="22"/>
                <w:lang w:val="uz-Cyrl-UZ"/>
              </w:rPr>
              <w:t xml:space="preserve">“O’zsanoatqurilishbank” ATB </w:t>
            </w:r>
          </w:p>
          <w:p w14:paraId="1094723B" w14:textId="77777777" w:rsidR="003D3FB4" w:rsidRPr="00E32B17" w:rsidRDefault="00423C9F">
            <w:pPr>
              <w:widowControl w:val="0"/>
              <w:ind w:firstLine="180"/>
              <w:jc w:val="center"/>
              <w:rPr>
                <w:sz w:val="22"/>
                <w:szCs w:val="22"/>
                <w:lang w:val="uz-Cyrl-UZ"/>
              </w:rPr>
            </w:pPr>
            <w:r w:rsidRPr="00E32B17">
              <w:rPr>
                <w:sz w:val="22"/>
                <w:szCs w:val="22"/>
                <w:lang w:val="uz-Cyrl-UZ"/>
              </w:rPr>
              <w:t xml:space="preserve">Manzil: Toshkent sh., Yunusobod tumani, </w:t>
            </w:r>
            <w:r w:rsidRPr="00E32B17">
              <w:rPr>
                <w:sz w:val="22"/>
                <w:szCs w:val="22"/>
                <w:lang w:val="uz-Cyrl-UZ"/>
              </w:rPr>
              <w:br/>
              <w:t>Shaxrisabz ko’chasi, 3 uy.</w:t>
            </w:r>
          </w:p>
          <w:p w14:paraId="29EF0BFD" w14:textId="77777777" w:rsidR="003D3FB4" w:rsidRPr="00E32B17" w:rsidRDefault="00423C9F">
            <w:pPr>
              <w:widowControl w:val="0"/>
              <w:ind w:firstLine="180"/>
              <w:jc w:val="center"/>
              <w:rPr>
                <w:sz w:val="22"/>
                <w:szCs w:val="22"/>
                <w:lang w:val="uz-Cyrl-UZ"/>
              </w:rPr>
            </w:pPr>
            <w:r w:rsidRPr="00E32B17">
              <w:rPr>
                <w:sz w:val="22"/>
                <w:szCs w:val="22"/>
                <w:lang w:val="uz-Cyrl-UZ"/>
              </w:rPr>
              <w:t>MFO: 00440; STIR: 200 833 707</w:t>
            </w:r>
          </w:p>
          <w:p w14:paraId="52ABB87C" w14:textId="77777777" w:rsidR="003D3FB4" w:rsidRPr="00E32B17" w:rsidRDefault="00423C9F">
            <w:pPr>
              <w:widowControl w:val="0"/>
              <w:jc w:val="center"/>
              <w:rPr>
                <w:sz w:val="22"/>
                <w:szCs w:val="22"/>
                <w:lang w:val="uz-Cyrl-UZ"/>
              </w:rPr>
            </w:pPr>
            <w:r w:rsidRPr="00E32B17">
              <w:rPr>
                <w:sz w:val="22"/>
                <w:szCs w:val="22"/>
                <w:lang w:val="uz-Cyrl-UZ"/>
              </w:rPr>
              <w:t>Telefon: (99871) 200-43-43, 1180</w:t>
            </w:r>
          </w:p>
          <w:p w14:paraId="17098A9B" w14:textId="6CAFECF8" w:rsidR="003D3FB4" w:rsidRPr="00E32B17" w:rsidRDefault="00423C9F" w:rsidP="00F33737">
            <w:pPr>
              <w:widowControl w:val="0"/>
              <w:jc w:val="center"/>
              <w:rPr>
                <w:sz w:val="22"/>
                <w:szCs w:val="22"/>
                <w:lang w:val="en-US"/>
              </w:rPr>
            </w:pPr>
            <w:r w:rsidRPr="00E32B17">
              <w:rPr>
                <w:sz w:val="22"/>
                <w:szCs w:val="22"/>
                <w:lang w:val="uz-Cyrl-UZ"/>
              </w:rPr>
              <w:t xml:space="preserve">Veb sahifa: </w:t>
            </w:r>
            <w:hyperlink r:id="rId8">
              <w:r w:rsidRPr="00E32B17">
                <w:rPr>
                  <w:rStyle w:val="aa"/>
                  <w:sz w:val="22"/>
                  <w:szCs w:val="22"/>
                  <w:lang w:val="uz-Cyrl-UZ"/>
                </w:rPr>
                <w:t>www.sqb.uz</w:t>
              </w:r>
            </w:hyperlink>
          </w:p>
        </w:tc>
        <w:tc>
          <w:tcPr>
            <w:tcW w:w="5105" w:type="dxa"/>
            <w:gridSpan w:val="2"/>
            <w:tcBorders>
              <w:top w:val="single" w:sz="4" w:space="0" w:color="000000"/>
              <w:left w:val="single" w:sz="4" w:space="0" w:color="000000"/>
              <w:bottom w:val="single" w:sz="4" w:space="0" w:color="000000"/>
              <w:right w:val="single" w:sz="4" w:space="0" w:color="000000"/>
            </w:tcBorders>
            <w:shd w:val="clear" w:color="auto" w:fill="auto"/>
          </w:tcPr>
          <w:p w14:paraId="64171D92" w14:textId="77777777" w:rsidR="003D3FB4" w:rsidRPr="00E32B17" w:rsidRDefault="00423C9F">
            <w:pPr>
              <w:widowControl w:val="0"/>
              <w:ind w:firstLine="180"/>
              <w:jc w:val="center"/>
              <w:rPr>
                <w:b/>
                <w:sz w:val="22"/>
                <w:szCs w:val="22"/>
                <w:lang w:val="uz-Cyrl-UZ"/>
              </w:rPr>
            </w:pPr>
            <w:r w:rsidRPr="00E32B17">
              <w:rPr>
                <w:b/>
                <w:sz w:val="22"/>
                <w:szCs w:val="22"/>
                <w:lang w:val="uz-Cyrl-UZ"/>
              </w:rPr>
              <w:t>Юридический адрес:</w:t>
            </w:r>
            <w:r w:rsidRPr="00E32B17">
              <w:rPr>
                <w:b/>
                <w:sz w:val="22"/>
                <w:szCs w:val="22"/>
                <w:lang w:val="uz-Cyrl-UZ"/>
              </w:rPr>
              <w:br/>
              <w:t xml:space="preserve">АКБ «Узпромстройбанк» </w:t>
            </w:r>
          </w:p>
          <w:p w14:paraId="65D64BE5" w14:textId="77777777" w:rsidR="003D3FB4" w:rsidRPr="00E32B17" w:rsidRDefault="00423C9F">
            <w:pPr>
              <w:widowControl w:val="0"/>
              <w:ind w:firstLine="180"/>
              <w:jc w:val="center"/>
              <w:rPr>
                <w:sz w:val="22"/>
                <w:szCs w:val="22"/>
                <w:lang w:val="uz-Cyrl-UZ"/>
              </w:rPr>
            </w:pPr>
            <w:r w:rsidRPr="00E32B17">
              <w:rPr>
                <w:sz w:val="22"/>
                <w:szCs w:val="22"/>
                <w:lang w:val="uz-Cyrl-UZ"/>
              </w:rPr>
              <w:t>Адрес: г. Ташкент, Юнусададский район,</w:t>
            </w:r>
            <w:r w:rsidRPr="00E32B17">
              <w:rPr>
                <w:sz w:val="22"/>
                <w:szCs w:val="22"/>
                <w:lang w:val="uz-Cyrl-UZ"/>
              </w:rPr>
              <w:br/>
              <w:t>ул. Шахрисабз, дом 3</w:t>
            </w:r>
          </w:p>
          <w:p w14:paraId="692A7292" w14:textId="77777777" w:rsidR="003D3FB4" w:rsidRPr="00E32B17" w:rsidRDefault="00423C9F">
            <w:pPr>
              <w:widowControl w:val="0"/>
              <w:ind w:firstLine="180"/>
              <w:jc w:val="center"/>
              <w:rPr>
                <w:sz w:val="22"/>
                <w:szCs w:val="22"/>
                <w:lang w:val="uz-Cyrl-UZ"/>
              </w:rPr>
            </w:pPr>
            <w:r w:rsidRPr="00E32B17">
              <w:rPr>
                <w:sz w:val="22"/>
                <w:szCs w:val="22"/>
                <w:lang w:val="uz-Cyrl-UZ"/>
              </w:rPr>
              <w:t>МФО: 00440; ИНН: 200 833 707</w:t>
            </w:r>
          </w:p>
          <w:p w14:paraId="1C7A37D6" w14:textId="77777777" w:rsidR="003D3FB4" w:rsidRPr="00E32B17" w:rsidRDefault="00423C9F">
            <w:pPr>
              <w:widowControl w:val="0"/>
              <w:jc w:val="center"/>
              <w:rPr>
                <w:sz w:val="22"/>
                <w:szCs w:val="22"/>
                <w:lang w:val="uz-Cyrl-UZ"/>
              </w:rPr>
            </w:pPr>
            <w:r w:rsidRPr="00E32B17">
              <w:rPr>
                <w:sz w:val="22"/>
                <w:szCs w:val="22"/>
                <w:lang w:val="uz-Cyrl-UZ"/>
              </w:rPr>
              <w:t>Телефон: (99871) 200-43-43, 1180</w:t>
            </w:r>
          </w:p>
          <w:p w14:paraId="17BCDCB2" w14:textId="77777777" w:rsidR="003D3FB4" w:rsidRPr="00E32B17" w:rsidRDefault="00423C9F">
            <w:pPr>
              <w:widowControl w:val="0"/>
              <w:jc w:val="center"/>
              <w:rPr>
                <w:b/>
              </w:rPr>
            </w:pPr>
            <w:r w:rsidRPr="00E32B17">
              <w:rPr>
                <w:sz w:val="22"/>
                <w:szCs w:val="22"/>
                <w:lang w:val="uz-Cyrl-UZ"/>
              </w:rPr>
              <w:t xml:space="preserve">Веб адрес: </w:t>
            </w:r>
            <w:hyperlink r:id="rId9">
              <w:r w:rsidRPr="00E32B17">
                <w:rPr>
                  <w:rStyle w:val="aa"/>
                  <w:sz w:val="22"/>
                  <w:szCs w:val="22"/>
                  <w:lang w:val="uz-Cyrl-UZ"/>
                </w:rPr>
                <w:t>www.sqb.uz</w:t>
              </w:r>
            </w:hyperlink>
          </w:p>
        </w:tc>
      </w:tr>
    </w:tbl>
    <w:p w14:paraId="053DFF4C" w14:textId="77777777" w:rsidR="003D3FB4" w:rsidRPr="00E32B17" w:rsidRDefault="00423C9F">
      <w:pPr>
        <w:rPr>
          <w:b/>
        </w:rPr>
      </w:pPr>
      <w:r w:rsidRPr="00E32B17">
        <w:rPr>
          <w:b/>
        </w:rPr>
        <w:t xml:space="preserve"> </w:t>
      </w:r>
    </w:p>
    <w:p w14:paraId="3677C9BF" w14:textId="687D77BA" w:rsidR="003D3FB4" w:rsidRPr="00950690" w:rsidRDefault="00423C9F">
      <w:pPr>
        <w:rPr>
          <w:lang w:val="en-US"/>
        </w:rPr>
      </w:pPr>
      <w:r w:rsidRPr="00E32B17">
        <w:rPr>
          <w:rStyle w:val="ab"/>
          <w:lang w:val="uz-Cyrl-UZ"/>
        </w:rPr>
        <w:t xml:space="preserve">Mijoz FIO pasport maʼlumotlari </w:t>
      </w:r>
      <w:r w:rsidRPr="00E32B17">
        <w:rPr>
          <w:rStyle w:val="ab"/>
          <w:lang w:val="uz-Cyrl-UZ"/>
        </w:rPr>
        <w:tab/>
      </w:r>
      <w:r w:rsidRPr="00E32B17">
        <w:rPr>
          <w:rStyle w:val="ab"/>
          <w:lang w:val="uz-Cyrl-UZ"/>
        </w:rPr>
        <w:tab/>
      </w:r>
      <w:r w:rsidRPr="00E32B17">
        <w:rPr>
          <w:rStyle w:val="ab"/>
          <w:lang w:val="en-US"/>
        </w:rPr>
        <w:t>QR</w:t>
      </w:r>
      <w:r w:rsidRPr="00950690">
        <w:rPr>
          <w:rStyle w:val="ab"/>
          <w:lang w:val="en-US"/>
        </w:rPr>
        <w:t xml:space="preserve"> </w:t>
      </w:r>
      <w:r w:rsidRPr="00E32B17">
        <w:rPr>
          <w:rStyle w:val="ab"/>
          <w:lang w:val="en-US"/>
        </w:rPr>
        <w:t>code</w:t>
      </w:r>
      <w:r w:rsidRPr="00E32B17">
        <w:rPr>
          <w:rStyle w:val="ab"/>
          <w:lang w:val="uz-Cyrl-UZ"/>
        </w:rPr>
        <w:br/>
      </w:r>
      <w:r w:rsidR="00144E50" w:rsidRPr="00E32B17">
        <w:rPr>
          <w:rStyle w:val="ab"/>
          <w:lang w:val="en-US"/>
        </w:rPr>
        <w:t>Kredit karta</w:t>
      </w:r>
      <w:r w:rsidRPr="00E32B17">
        <w:rPr>
          <w:rStyle w:val="ab"/>
          <w:lang w:val="uz-Cyrl-UZ"/>
        </w:rPr>
        <w:t xml:space="preserve"> foizi, muddati</w:t>
      </w:r>
    </w:p>
    <w:p w14:paraId="2C8374A3" w14:textId="77777777" w:rsidR="003D3FB4" w:rsidRDefault="00423C9F">
      <w:pPr>
        <w:rPr>
          <w:rStyle w:val="ab"/>
          <w:b/>
          <w:bCs/>
          <w:i w:val="0"/>
          <w:iCs w:val="0"/>
          <w:lang w:val="uz-Cyrl-UZ"/>
        </w:rPr>
      </w:pPr>
      <w:r>
        <w:rPr>
          <w:rStyle w:val="ab"/>
          <w:lang w:val="uz-Cyrl-UZ"/>
        </w:rPr>
        <w:br/>
      </w:r>
    </w:p>
    <w:sectPr w:rsidR="003D3FB4">
      <w:headerReference w:type="default" r:id="rId10"/>
      <w:headerReference w:type="first" r:id="rId11"/>
      <w:pgSz w:w="11906" w:h="16838"/>
      <w:pgMar w:top="1106" w:right="567" w:bottom="766" w:left="1418" w:header="4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5C179" w14:textId="77777777" w:rsidR="0029664E" w:rsidRDefault="0029664E">
      <w:r>
        <w:separator/>
      </w:r>
    </w:p>
  </w:endnote>
  <w:endnote w:type="continuationSeparator" w:id="0">
    <w:p w14:paraId="36528B94" w14:textId="77777777" w:rsidR="0029664E" w:rsidRDefault="0029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ANDA Futuris UZ">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NDA Bukvar UZ">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8F9F" w14:textId="77777777" w:rsidR="0029664E" w:rsidRDefault="0029664E">
      <w:r>
        <w:separator/>
      </w:r>
    </w:p>
  </w:footnote>
  <w:footnote w:type="continuationSeparator" w:id="0">
    <w:p w14:paraId="70DBBB11" w14:textId="77777777" w:rsidR="0029664E" w:rsidRDefault="0029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DA8B" w14:textId="307046FA" w:rsidR="003D3FB4" w:rsidRDefault="00F61BB7">
    <w:pPr>
      <w:rPr>
        <w:b/>
        <w:i/>
        <w:sz w:val="22"/>
        <w:szCs w:val="22"/>
      </w:rPr>
    </w:pPr>
    <w:r>
      <w:rPr>
        <w:noProof/>
      </w:rPr>
      <w:drawing>
        <wp:inline distT="0" distB="0" distL="0" distR="0" wp14:anchorId="3145A446" wp14:editId="2C56734F">
          <wp:extent cx="6299835" cy="738505"/>
          <wp:effectExtent l="0" t="0" r="5715" b="4445"/>
          <wp:docPr id="1226728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738505"/>
                  </a:xfrm>
                  <a:prstGeom prst="rect">
                    <a:avLst/>
                  </a:prstGeom>
                  <a:noFill/>
                  <a:ln>
                    <a:noFill/>
                  </a:ln>
                </pic:spPr>
              </pic:pic>
            </a:graphicData>
          </a:graphic>
        </wp:inline>
      </w:drawing>
    </w:r>
    <w:r w:rsidR="00423C9F">
      <w:rPr>
        <w:b/>
        <w:i/>
        <w:sz w:val="22"/>
        <w:szCs w:val="22"/>
      </w:rPr>
      <w:t xml:space="preserve">                                                                                             OMMAVIY OFERTA/ ПУБЛИЧНАЯ ОФЕРТА</w:t>
    </w:r>
  </w:p>
  <w:p w14:paraId="46B4E50E" w14:textId="77777777" w:rsidR="003D3FB4" w:rsidRDefault="00423C9F">
    <w:pPr>
      <w:pStyle w:val="a9"/>
      <w:rPr>
        <w:b/>
        <w:i/>
      </w:rPr>
    </w:pPr>
    <w:r>
      <w:rPr>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1A5F" w14:textId="77777777" w:rsidR="003D3FB4" w:rsidRDefault="00423C9F">
    <w:pPr>
      <w:pStyle w:val="a9"/>
      <w:tabs>
        <w:tab w:val="clear" w:pos="4677"/>
        <w:tab w:val="center" w:pos="5529"/>
      </w:tabs>
      <w:rPr>
        <w:b/>
        <w:i/>
      </w:rPr>
    </w:pPr>
    <w:r>
      <w:rPr>
        <w:noProof/>
      </w:rPr>
      <w:drawing>
        <wp:anchor distT="0" distB="0" distL="114300" distR="114300" simplePos="0" relativeHeight="251658240" behindDoc="1" locked="0" layoutInCell="0" allowOverlap="1" wp14:anchorId="4B4D7B55" wp14:editId="7681439E">
          <wp:simplePos x="0" y="0"/>
          <wp:positionH relativeFrom="margin">
            <wp:posOffset>-252730</wp:posOffset>
          </wp:positionH>
          <wp:positionV relativeFrom="margin">
            <wp:posOffset>-930910</wp:posOffset>
          </wp:positionV>
          <wp:extent cx="986790" cy="414020"/>
          <wp:effectExtent l="0" t="0" r="0" b="0"/>
          <wp:wrapSquare wrapText="bothSides"/>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pic:cNvPicPr>
                    <a:picLocks noChangeAspect="1" noChangeArrowheads="1"/>
                  </pic:cNvPicPr>
                </pic:nvPicPr>
                <pic:blipFill>
                  <a:blip r:embed="rId1"/>
                  <a:stretch>
                    <a:fillRect/>
                  </a:stretch>
                </pic:blipFill>
                <pic:spPr bwMode="auto">
                  <a:xfrm>
                    <a:off x="0" y="0"/>
                    <a:ext cx="986790" cy="414020"/>
                  </a:xfrm>
                  <a:prstGeom prst="rect">
                    <a:avLst/>
                  </a:prstGeom>
                </pic:spPr>
              </pic:pic>
            </a:graphicData>
          </a:graphic>
        </wp:anchor>
      </w:drawing>
    </w:r>
    <w:r>
      <w:rPr>
        <w:b/>
        <w:i/>
        <w:lang w:val="en-US"/>
      </w:rPr>
      <w:t xml:space="preserve">                                                                                                      </w:t>
    </w:r>
    <w:r>
      <w:rPr>
        <w:noProof/>
      </w:rPr>
      <w:drawing>
        <wp:inline distT="0" distB="0" distL="0" distR="0" wp14:anchorId="580BF923" wp14:editId="5E618D8D">
          <wp:extent cx="1533525" cy="361950"/>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pic:cNvPicPr>
                    <a:picLocks noChangeAspect="1" noChangeArrowheads="1"/>
                  </pic:cNvPicPr>
                </pic:nvPicPr>
                <pic:blipFill>
                  <a:blip r:embed="rId2"/>
                  <a:stretch>
                    <a:fillRect/>
                  </a:stretch>
                </pic:blipFill>
                <pic:spPr bwMode="auto">
                  <a:xfrm>
                    <a:off x="0" y="0"/>
                    <a:ext cx="1533525" cy="361950"/>
                  </a:xfrm>
                  <a:prstGeom prst="rect">
                    <a:avLst/>
                  </a:prstGeom>
                </pic:spPr>
              </pic:pic>
            </a:graphicData>
          </a:graphic>
        </wp:inline>
      </w:drawing>
    </w:r>
    <w:r>
      <w:rPr>
        <w:b/>
        <w:i/>
      </w:rPr>
      <w:t>__________________________________________________________________________________</w:t>
    </w:r>
  </w:p>
  <w:p w14:paraId="61DCAC9D" w14:textId="77777777" w:rsidR="003D3FB4" w:rsidRDefault="00423C9F">
    <w:pPr>
      <w:rPr>
        <w:b/>
        <w:i/>
        <w:sz w:val="22"/>
        <w:szCs w:val="22"/>
      </w:rPr>
    </w:pPr>
    <w:r>
      <w:rPr>
        <w:b/>
        <w:i/>
        <w:sz w:val="22"/>
        <w:szCs w:val="22"/>
      </w:rPr>
      <w:t xml:space="preserve">                                                                                             OMMAVIY OFERTA/ ПУБЛИЧНАЯ ОФЕРТА</w:t>
    </w:r>
  </w:p>
  <w:p w14:paraId="69D6F7C5" w14:textId="77777777" w:rsidR="003D3FB4" w:rsidRDefault="00423C9F">
    <w:pPr>
      <w:pStyle w:val="a9"/>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 w15:restartNumberingAfterBreak="0">
    <w:nsid w:val="2AE01B30"/>
    <w:multiLevelType w:val="multilevel"/>
    <w:tmpl w:val="513AA7F0"/>
    <w:lvl w:ilvl="0">
      <w:start w:val="5"/>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3"/>
      <w:numFmt w:val="decimal"/>
      <w:lvlText w:val="%1.%2.%3."/>
      <w:lvlJc w:val="left"/>
      <w:pPr>
        <w:tabs>
          <w:tab w:val="num" w:pos="0"/>
        </w:tabs>
        <w:ind w:left="720" w:hanging="720"/>
      </w:pPr>
      <w:rPr>
        <w:b/>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37B6A3C"/>
    <w:multiLevelType w:val="multilevel"/>
    <w:tmpl w:val="885EE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870E0"/>
    <w:multiLevelType w:val="multilevel"/>
    <w:tmpl w:val="3266EB8A"/>
    <w:lvl w:ilvl="0">
      <w:start w:val="6"/>
      <w:numFmt w:val="decimal"/>
      <w:lvlText w:val="%1."/>
      <w:lvlJc w:val="left"/>
      <w:pPr>
        <w:tabs>
          <w:tab w:val="num" w:pos="0"/>
        </w:tabs>
        <w:ind w:left="644" w:hanging="360"/>
      </w:pPr>
    </w:lvl>
    <w:lvl w:ilvl="1">
      <w:start w:val="1"/>
      <w:numFmt w:val="lowerLetter"/>
      <w:lvlText w:val="%2."/>
      <w:lvlJc w:val="left"/>
      <w:pPr>
        <w:tabs>
          <w:tab w:val="num" w:pos="0"/>
        </w:tabs>
        <w:ind w:left="5617" w:hanging="360"/>
      </w:pPr>
    </w:lvl>
    <w:lvl w:ilvl="2">
      <w:start w:val="1"/>
      <w:numFmt w:val="lowerRoman"/>
      <w:lvlText w:val="%3."/>
      <w:lvlJc w:val="right"/>
      <w:pPr>
        <w:tabs>
          <w:tab w:val="num" w:pos="0"/>
        </w:tabs>
        <w:ind w:left="6337" w:hanging="180"/>
      </w:pPr>
    </w:lvl>
    <w:lvl w:ilvl="3">
      <w:start w:val="1"/>
      <w:numFmt w:val="decimal"/>
      <w:lvlText w:val="%4."/>
      <w:lvlJc w:val="left"/>
      <w:pPr>
        <w:tabs>
          <w:tab w:val="num" w:pos="0"/>
        </w:tabs>
        <w:ind w:left="7057" w:hanging="360"/>
      </w:pPr>
    </w:lvl>
    <w:lvl w:ilvl="4">
      <w:start w:val="1"/>
      <w:numFmt w:val="lowerLetter"/>
      <w:lvlText w:val="%5."/>
      <w:lvlJc w:val="left"/>
      <w:pPr>
        <w:tabs>
          <w:tab w:val="num" w:pos="0"/>
        </w:tabs>
        <w:ind w:left="7777" w:hanging="360"/>
      </w:pPr>
    </w:lvl>
    <w:lvl w:ilvl="5">
      <w:start w:val="1"/>
      <w:numFmt w:val="lowerRoman"/>
      <w:lvlText w:val="%6."/>
      <w:lvlJc w:val="right"/>
      <w:pPr>
        <w:tabs>
          <w:tab w:val="num" w:pos="0"/>
        </w:tabs>
        <w:ind w:left="8497" w:hanging="180"/>
      </w:pPr>
    </w:lvl>
    <w:lvl w:ilvl="6">
      <w:start w:val="1"/>
      <w:numFmt w:val="decimal"/>
      <w:lvlText w:val="%7."/>
      <w:lvlJc w:val="left"/>
      <w:pPr>
        <w:tabs>
          <w:tab w:val="num" w:pos="0"/>
        </w:tabs>
        <w:ind w:left="9217" w:hanging="360"/>
      </w:pPr>
    </w:lvl>
    <w:lvl w:ilvl="7">
      <w:start w:val="1"/>
      <w:numFmt w:val="lowerLetter"/>
      <w:lvlText w:val="%8."/>
      <w:lvlJc w:val="left"/>
      <w:pPr>
        <w:tabs>
          <w:tab w:val="num" w:pos="0"/>
        </w:tabs>
        <w:ind w:left="9937" w:hanging="360"/>
      </w:pPr>
    </w:lvl>
    <w:lvl w:ilvl="8">
      <w:start w:val="1"/>
      <w:numFmt w:val="lowerRoman"/>
      <w:lvlText w:val="%9."/>
      <w:lvlJc w:val="right"/>
      <w:pPr>
        <w:tabs>
          <w:tab w:val="num" w:pos="0"/>
        </w:tabs>
        <w:ind w:left="10657" w:hanging="180"/>
      </w:pPr>
    </w:lvl>
  </w:abstractNum>
  <w:abstractNum w:abstractNumId="4" w15:restartNumberingAfterBreak="0">
    <w:nsid w:val="78E831A1"/>
    <w:multiLevelType w:val="hybridMultilevel"/>
    <w:tmpl w:val="2E6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8051C"/>
    <w:multiLevelType w:val="multilevel"/>
    <w:tmpl w:val="8AB83F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3368813">
    <w:abstractNumId w:val="3"/>
  </w:num>
  <w:num w:numId="2" w16cid:durableId="1693338629">
    <w:abstractNumId w:val="1"/>
  </w:num>
  <w:num w:numId="3" w16cid:durableId="2079785496">
    <w:abstractNumId w:val="2"/>
  </w:num>
  <w:num w:numId="4" w16cid:durableId="1706711358">
    <w:abstractNumId w:val="0"/>
  </w:num>
  <w:num w:numId="5" w16cid:durableId="1218083083">
    <w:abstractNumId w:val="5"/>
  </w:num>
  <w:num w:numId="6" w16cid:durableId="234166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B4"/>
    <w:rsid w:val="00027F42"/>
    <w:rsid w:val="0003520B"/>
    <w:rsid w:val="000B2DEB"/>
    <w:rsid w:val="000D340C"/>
    <w:rsid w:val="00144E50"/>
    <w:rsid w:val="00150160"/>
    <w:rsid w:val="00164109"/>
    <w:rsid w:val="00187010"/>
    <w:rsid w:val="001C0EBE"/>
    <w:rsid w:val="001C3AA8"/>
    <w:rsid w:val="00211098"/>
    <w:rsid w:val="0022047E"/>
    <w:rsid w:val="00255036"/>
    <w:rsid w:val="00282F7C"/>
    <w:rsid w:val="0029664E"/>
    <w:rsid w:val="00330630"/>
    <w:rsid w:val="003D3FB4"/>
    <w:rsid w:val="003F03F2"/>
    <w:rsid w:val="00400902"/>
    <w:rsid w:val="00423C9F"/>
    <w:rsid w:val="004961FA"/>
    <w:rsid w:val="005377A5"/>
    <w:rsid w:val="005A4F45"/>
    <w:rsid w:val="005F1874"/>
    <w:rsid w:val="0061620E"/>
    <w:rsid w:val="00620DE5"/>
    <w:rsid w:val="00646F32"/>
    <w:rsid w:val="00662B1D"/>
    <w:rsid w:val="006A19F9"/>
    <w:rsid w:val="0070288E"/>
    <w:rsid w:val="007D222C"/>
    <w:rsid w:val="007D4AA7"/>
    <w:rsid w:val="007F083B"/>
    <w:rsid w:val="007F13AE"/>
    <w:rsid w:val="007F7535"/>
    <w:rsid w:val="00840BB4"/>
    <w:rsid w:val="00897548"/>
    <w:rsid w:val="008E41B1"/>
    <w:rsid w:val="00916DA3"/>
    <w:rsid w:val="00950690"/>
    <w:rsid w:val="00963A74"/>
    <w:rsid w:val="00AD0A81"/>
    <w:rsid w:val="00B0422C"/>
    <w:rsid w:val="00B17FF5"/>
    <w:rsid w:val="00B643D3"/>
    <w:rsid w:val="00BB5DAB"/>
    <w:rsid w:val="00BC2489"/>
    <w:rsid w:val="00C107DA"/>
    <w:rsid w:val="00CA24C8"/>
    <w:rsid w:val="00D32E94"/>
    <w:rsid w:val="00D4622C"/>
    <w:rsid w:val="00DC2815"/>
    <w:rsid w:val="00E32B17"/>
    <w:rsid w:val="00EF5D1C"/>
    <w:rsid w:val="00F22979"/>
    <w:rsid w:val="00F33737"/>
    <w:rsid w:val="00F54BE5"/>
    <w:rsid w:val="00F61BB7"/>
    <w:rsid w:val="00F75EAB"/>
    <w:rsid w:val="00FA2894"/>
    <w:rsid w:val="00FE4D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0875D"/>
  <w15:docId w15:val="{0E94F341-64E4-4AB1-8EF4-D5DDE52E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qFormat/>
    <w:rsid w:val="00CC77C2"/>
    <w:rPr>
      <w:sz w:val="28"/>
      <w:szCs w:val="28"/>
      <w:shd w:val="clear" w:color="auto" w:fill="FFFFFF"/>
    </w:rPr>
  </w:style>
  <w:style w:type="character" w:customStyle="1" w:styleId="21">
    <w:name w:val="Основной текст (2)_"/>
    <w:link w:val="22"/>
    <w:qFormat/>
    <w:rsid w:val="005754A8"/>
    <w:rPr>
      <w:shd w:val="clear" w:color="auto" w:fill="FFFFFF"/>
    </w:rPr>
  </w:style>
  <w:style w:type="character" w:customStyle="1" w:styleId="showcontext">
    <w:name w:val="show_context"/>
    <w:qFormat/>
    <w:rsid w:val="00C85837"/>
  </w:style>
  <w:style w:type="character" w:customStyle="1" w:styleId="3">
    <w:name w:val="Основной текст с отступом 3 Знак"/>
    <w:link w:val="30"/>
    <w:uiPriority w:val="99"/>
    <w:qFormat/>
    <w:rsid w:val="00934C37"/>
    <w:rPr>
      <w:rFonts w:ascii="Courier New" w:eastAsia="Courier New" w:hAnsi="Courier New"/>
      <w:color w:val="000000"/>
      <w:sz w:val="16"/>
      <w:szCs w:val="16"/>
      <w:lang w:val="x-none" w:eastAsia="x-none"/>
    </w:rPr>
  </w:style>
  <w:style w:type="character" w:customStyle="1" w:styleId="a4">
    <w:name w:val="Основной текст Знак"/>
    <w:link w:val="a5"/>
    <w:qFormat/>
    <w:rsid w:val="00F132A2"/>
    <w:rPr>
      <w:sz w:val="24"/>
      <w:szCs w:val="24"/>
    </w:rPr>
  </w:style>
  <w:style w:type="character" w:customStyle="1" w:styleId="a6">
    <w:name w:val="Нижний колонтитул Знак"/>
    <w:link w:val="a7"/>
    <w:uiPriority w:val="99"/>
    <w:qFormat/>
    <w:rsid w:val="00921C5A"/>
    <w:rPr>
      <w:rFonts w:ascii="Calibri" w:eastAsia="Calibri" w:hAnsi="Calibri"/>
      <w:sz w:val="22"/>
      <w:szCs w:val="22"/>
      <w:lang w:eastAsia="en-US"/>
    </w:rPr>
  </w:style>
  <w:style w:type="character" w:customStyle="1" w:styleId="20">
    <w:name w:val="Заголовок 2 Знак"/>
    <w:link w:val="2"/>
    <w:semiHidden/>
    <w:qFormat/>
    <w:rsid w:val="0050649D"/>
    <w:rPr>
      <w:rFonts w:ascii="Cambria" w:eastAsia="Times New Roman" w:hAnsi="Cambria" w:cs="Times New Roman"/>
      <w:b/>
      <w:bCs/>
      <w:i/>
      <w:iCs/>
      <w:sz w:val="28"/>
      <w:szCs w:val="28"/>
    </w:rPr>
  </w:style>
  <w:style w:type="character" w:customStyle="1" w:styleId="a8">
    <w:name w:val="Верхний колонтитул Знак"/>
    <w:link w:val="a9"/>
    <w:qFormat/>
    <w:rsid w:val="00590B68"/>
    <w:rPr>
      <w:sz w:val="24"/>
      <w:szCs w:val="24"/>
    </w:rPr>
  </w:style>
  <w:style w:type="character" w:styleId="aa">
    <w:name w:val="Hyperlink"/>
    <w:rsid w:val="001C4E2B"/>
    <w:rPr>
      <w:color w:val="0563C1"/>
      <w:u w:val="single"/>
    </w:rPr>
  </w:style>
  <w:style w:type="character" w:customStyle="1" w:styleId="HTML">
    <w:name w:val="Стандартный HTML Знак"/>
    <w:link w:val="HTML0"/>
    <w:uiPriority w:val="99"/>
    <w:qFormat/>
    <w:rsid w:val="007128D2"/>
    <w:rPr>
      <w:rFonts w:ascii="Courier New" w:hAnsi="Courier New" w:cs="Courier New"/>
    </w:rPr>
  </w:style>
  <w:style w:type="character" w:customStyle="1" w:styleId="y2iqfc">
    <w:name w:val="y2iqfc"/>
    <w:basedOn w:val="a0"/>
    <w:qFormat/>
    <w:rsid w:val="007128D2"/>
  </w:style>
  <w:style w:type="character" w:styleId="ab">
    <w:name w:val="Emphasis"/>
    <w:basedOn w:val="a0"/>
    <w:qFormat/>
    <w:rsid w:val="00E34071"/>
    <w:rPr>
      <w:i/>
      <w:iCs/>
    </w:rPr>
  </w:style>
  <w:style w:type="character" w:customStyle="1" w:styleId="ac">
    <w:name w:val="Заголовок Знак"/>
    <w:basedOn w:val="a0"/>
    <w:link w:val="ad"/>
    <w:qFormat/>
    <w:rsid w:val="00E34071"/>
    <w:rPr>
      <w:rFonts w:asciiTheme="majorHAnsi" w:eastAsiaTheme="majorEastAsia" w:hAnsiTheme="majorHAnsi" w:cstheme="majorBidi"/>
      <w:b/>
      <w:bCs/>
      <w:kern w:val="2"/>
      <w:sz w:val="32"/>
      <w:szCs w:val="32"/>
    </w:rPr>
  </w:style>
  <w:style w:type="character" w:customStyle="1" w:styleId="ae">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f"/>
    <w:uiPriority w:val="34"/>
    <w:qFormat/>
    <w:locked/>
    <w:rsid w:val="008430E6"/>
    <w:rPr>
      <w:sz w:val="24"/>
      <w:szCs w:val="24"/>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link w:val="a4"/>
    <w:rsid w:val="00F132A2"/>
    <w:pPr>
      <w:spacing w:after="120"/>
    </w:pPr>
    <w:rPr>
      <w:lang w:val="x-none" w:eastAsia="x-none"/>
    </w:rPr>
  </w:style>
  <w:style w:type="paragraph" w:styleId="af0">
    <w:name w:val="List"/>
    <w:basedOn w:val="a5"/>
    <w:rPr>
      <w:rFonts w:cs="Lohit Devanagari"/>
    </w:rPr>
  </w:style>
  <w:style w:type="paragraph" w:styleId="af1">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f2">
    <w:name w:val="Знак"/>
    <w:basedOn w:val="a"/>
    <w:qFormat/>
    <w:rsid w:val="00BF38BC"/>
    <w:pPr>
      <w:tabs>
        <w:tab w:val="left" w:pos="180"/>
      </w:tabs>
      <w:spacing w:after="160" w:line="240" w:lineRule="exact"/>
      <w:ind w:left="180" w:hanging="180"/>
      <w:jc w:val="both"/>
    </w:pPr>
    <w:rPr>
      <w:rFonts w:ascii="Verdana" w:hAnsi="Verdana" w:cs="Verdana"/>
      <w:sz w:val="20"/>
      <w:szCs w:val="20"/>
      <w:lang w:val="en-US" w:eastAsia="en-US"/>
    </w:rPr>
  </w:style>
  <w:style w:type="paragraph" w:customStyle="1" w:styleId="Iauiue">
    <w:name w:val="Iau?iue"/>
    <w:qFormat/>
    <w:rsid w:val="00D911B1"/>
  </w:style>
  <w:style w:type="paragraph" w:styleId="af3">
    <w:name w:val="Body Text Indent"/>
    <w:basedOn w:val="a"/>
    <w:rsid w:val="00D911B1"/>
    <w:pPr>
      <w:spacing w:line="140" w:lineRule="atLeast"/>
      <w:ind w:firstLine="851"/>
      <w:jc w:val="both"/>
    </w:pPr>
    <w:rPr>
      <w:rFonts w:ascii="PANDA Bukvar UZ" w:hAnsi="PANDA Bukvar UZ"/>
      <w:szCs w:val="20"/>
    </w:rPr>
  </w:style>
  <w:style w:type="paragraph" w:styleId="af4">
    <w:name w:val="Balloon Text"/>
    <w:basedOn w:val="a"/>
    <w:semiHidden/>
    <w:qFormat/>
    <w:rsid w:val="004929B9"/>
    <w:rPr>
      <w:rFonts w:ascii="Tahoma" w:hAnsi="Tahoma" w:cs="Tahoma"/>
      <w:sz w:val="16"/>
      <w:szCs w:val="16"/>
    </w:rPr>
  </w:style>
  <w:style w:type="paragraph" w:styleId="af5">
    <w:name w:val="No Spacing"/>
    <w:uiPriority w:val="1"/>
    <w:qFormat/>
    <w:rsid w:val="00CC77C2"/>
    <w:rPr>
      <w:rFonts w:ascii="Calibri" w:hAnsi="Calibri"/>
      <w:sz w:val="22"/>
      <w:szCs w:val="22"/>
    </w:rPr>
  </w:style>
  <w:style w:type="paragraph" w:customStyle="1" w:styleId="10">
    <w:name w:val="Основной текст1"/>
    <w:basedOn w:val="a"/>
    <w:link w:val="a3"/>
    <w:qFormat/>
    <w:rsid w:val="00CC77C2"/>
    <w:pPr>
      <w:widowControl w:val="0"/>
      <w:shd w:val="clear" w:color="auto" w:fill="FFFFFF"/>
      <w:spacing w:line="0" w:lineRule="atLeast"/>
    </w:pPr>
    <w:rPr>
      <w:sz w:val="28"/>
      <w:szCs w:val="28"/>
      <w:lang w:val="x-none" w:eastAsia="x-none"/>
    </w:rPr>
  </w:style>
  <w:style w:type="paragraph" w:customStyle="1" w:styleId="11">
    <w:name w:val="Обычный (веб)1"/>
    <w:basedOn w:val="a"/>
    <w:qFormat/>
    <w:rsid w:val="005754A8"/>
    <w:pPr>
      <w:spacing w:beforeAutospacing="1" w:afterAutospacing="1"/>
    </w:pPr>
  </w:style>
  <w:style w:type="paragraph" w:customStyle="1" w:styleId="22">
    <w:name w:val="Основной текст (2)"/>
    <w:basedOn w:val="a"/>
    <w:link w:val="21"/>
    <w:qFormat/>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qFormat/>
    <w:rsid w:val="002C5FEC"/>
    <w:pPr>
      <w:widowControl w:val="0"/>
      <w:shd w:val="clear" w:color="auto" w:fill="FFFFFF"/>
      <w:spacing w:before="480" w:after="180" w:line="302" w:lineRule="exact"/>
      <w:jc w:val="both"/>
    </w:pPr>
    <w:rPr>
      <w:color w:val="000000"/>
    </w:rPr>
  </w:style>
  <w:style w:type="paragraph" w:styleId="af">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e"/>
    <w:uiPriority w:val="34"/>
    <w:qFormat/>
    <w:rsid w:val="00D95DA4"/>
    <w:pPr>
      <w:ind w:left="708"/>
    </w:pPr>
  </w:style>
  <w:style w:type="paragraph" w:styleId="30">
    <w:name w:val="Body Text Indent 3"/>
    <w:basedOn w:val="a"/>
    <w:link w:val="3"/>
    <w:uiPriority w:val="99"/>
    <w:unhideWhenUsed/>
    <w:qFormat/>
    <w:rsid w:val="00934C37"/>
    <w:pPr>
      <w:widowControl w:val="0"/>
      <w:spacing w:after="120"/>
      <w:ind w:left="283"/>
    </w:pPr>
    <w:rPr>
      <w:rFonts w:ascii="Courier New" w:eastAsia="Courier New" w:hAnsi="Courier New"/>
      <w:color w:val="000000"/>
      <w:sz w:val="16"/>
      <w:szCs w:val="16"/>
      <w:lang w:val="x-none" w:eastAsia="x-none"/>
    </w:rPr>
  </w:style>
  <w:style w:type="paragraph" w:customStyle="1" w:styleId="HeaderandFooter">
    <w:name w:val="Header and Footer"/>
    <w:basedOn w:val="a"/>
    <w:qFormat/>
  </w:style>
  <w:style w:type="paragraph" w:styleId="a7">
    <w:name w:val="footer"/>
    <w:basedOn w:val="a"/>
    <w:link w:val="a6"/>
    <w:uiPriority w:val="99"/>
    <w:unhideWhenUsed/>
    <w:rsid w:val="00921C5A"/>
    <w:pPr>
      <w:tabs>
        <w:tab w:val="center" w:pos="4677"/>
        <w:tab w:val="right" w:pos="9355"/>
      </w:tabs>
    </w:pPr>
    <w:rPr>
      <w:rFonts w:ascii="Calibri" w:eastAsia="Calibri" w:hAnsi="Calibri"/>
      <w:sz w:val="22"/>
      <w:szCs w:val="22"/>
      <w:lang w:val="x-none" w:eastAsia="en-US"/>
    </w:rPr>
  </w:style>
  <w:style w:type="paragraph" w:styleId="a9">
    <w:name w:val="header"/>
    <w:basedOn w:val="a"/>
    <w:link w:val="a8"/>
    <w:rsid w:val="00590B68"/>
    <w:pPr>
      <w:tabs>
        <w:tab w:val="center" w:pos="4677"/>
        <w:tab w:val="right" w:pos="9355"/>
      </w:tabs>
    </w:pPr>
  </w:style>
  <w:style w:type="paragraph" w:styleId="HTML0">
    <w:name w:val="HTML Preformatted"/>
    <w:basedOn w:val="a"/>
    <w:link w:val="HTML"/>
    <w:uiPriority w:val="99"/>
    <w:unhideWhenUsed/>
    <w:qFormat/>
    <w:rsid w:val="0071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next w:val="a"/>
    <w:link w:val="ac"/>
    <w:qFormat/>
    <w:rsid w:val="00E34071"/>
    <w:pPr>
      <w:spacing w:before="240" w:after="60"/>
      <w:jc w:val="center"/>
      <w:outlineLvl w:val="0"/>
    </w:pPr>
    <w:rPr>
      <w:rFonts w:asciiTheme="majorHAnsi" w:eastAsiaTheme="majorEastAsia" w:hAnsiTheme="majorHAnsi" w:cstheme="majorBidi"/>
      <w:b/>
      <w:bCs/>
      <w:kern w:val="2"/>
      <w:sz w:val="32"/>
      <w:szCs w:val="32"/>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f6">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rsid w:val="007F083B"/>
    <w:rPr>
      <w:sz w:val="16"/>
      <w:szCs w:val="16"/>
    </w:rPr>
  </w:style>
  <w:style w:type="paragraph" w:styleId="af8">
    <w:name w:val="annotation text"/>
    <w:basedOn w:val="a"/>
    <w:link w:val="af9"/>
    <w:rsid w:val="007F083B"/>
    <w:rPr>
      <w:sz w:val="20"/>
      <w:szCs w:val="20"/>
    </w:rPr>
  </w:style>
  <w:style w:type="character" w:customStyle="1" w:styleId="af9">
    <w:name w:val="Текст примечания Знак"/>
    <w:basedOn w:val="a0"/>
    <w:link w:val="af8"/>
    <w:rsid w:val="007F083B"/>
  </w:style>
  <w:style w:type="paragraph" w:styleId="afa">
    <w:name w:val="annotation subject"/>
    <w:basedOn w:val="af8"/>
    <w:next w:val="af8"/>
    <w:link w:val="afb"/>
    <w:rsid w:val="007F083B"/>
    <w:rPr>
      <w:b/>
      <w:bCs/>
    </w:rPr>
  </w:style>
  <w:style w:type="character" w:customStyle="1" w:styleId="afb">
    <w:name w:val="Тема примечания Знак"/>
    <w:basedOn w:val="af9"/>
    <w:link w:val="afa"/>
    <w:rsid w:val="007F083B"/>
    <w:rPr>
      <w:b/>
      <w:bCs/>
    </w:rPr>
  </w:style>
  <w:style w:type="paragraph" w:styleId="afc">
    <w:name w:val="Revision"/>
    <w:hidden/>
    <w:uiPriority w:val="99"/>
    <w:semiHidden/>
    <w:rsid w:val="005377A5"/>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qb.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8BA2-2B40-45D3-B5C5-3F8079F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5204</Words>
  <Characters>2966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dc:description/>
  <cp:lastModifiedBy>Ilxomjon R. Xursandov</cp:lastModifiedBy>
  <cp:revision>13</cp:revision>
  <cp:lastPrinted>2022-05-17T17:03:00Z</cp:lastPrinted>
  <dcterms:created xsi:type="dcterms:W3CDTF">2024-09-25T09:56:00Z</dcterms:created>
  <dcterms:modified xsi:type="dcterms:W3CDTF">2024-11-01T06:33:00Z</dcterms:modified>
  <dc:language>en-US</dc:language>
</cp:coreProperties>
</file>